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272310" w14:textId="70D06D2B" w:rsidR="00B872C9" w:rsidRPr="00BD72D0" w:rsidRDefault="00EB39BD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06F8FF4A" wp14:editId="6B6E0ABF">
            <wp:extent cx="6447790" cy="8591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492"/>
                    <a:stretch/>
                  </pic:blipFill>
                  <pic:spPr bwMode="auto">
                    <a:xfrm>
                      <a:off x="0" y="0"/>
                      <a:ext cx="6450471" cy="85951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78FB25" w14:textId="77777777" w:rsidR="00625F28" w:rsidRPr="00BD72D0" w:rsidRDefault="00625F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E34D86C" w14:textId="77777777" w:rsidR="00EB39BD" w:rsidRDefault="00EB39BD" w:rsidP="00AC2991">
      <w:pPr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</w:p>
    <w:p w14:paraId="3C961BDB" w14:textId="30D7BE8D" w:rsidR="00AC2991" w:rsidRDefault="00AC2991" w:rsidP="00AC2991">
      <w:pPr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lastRenderedPageBreak/>
        <w:t>Содержание:</w:t>
      </w:r>
    </w:p>
    <w:p w14:paraId="65B777A0" w14:textId="77777777" w:rsidR="00AC2991" w:rsidRDefault="00AC2991" w:rsidP="00AC2991">
      <w:pPr>
        <w:pStyle w:val="ab"/>
        <w:numPr>
          <w:ilvl w:val="0"/>
          <w:numId w:val="1"/>
        </w:numPr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ая карта……………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3</w:t>
      </w:r>
    </w:p>
    <w:p w14:paraId="4A751183" w14:textId="77777777" w:rsidR="00AC2991" w:rsidRDefault="00AC2991" w:rsidP="00AC2991">
      <w:pPr>
        <w:pStyle w:val="ab"/>
        <w:numPr>
          <w:ilvl w:val="0"/>
          <w:numId w:val="1"/>
        </w:numPr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ная записка……………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6</w:t>
      </w:r>
    </w:p>
    <w:p w14:paraId="082DA702" w14:textId="77777777" w:rsidR="00AC2991" w:rsidRDefault="00AC2991" w:rsidP="00AC2991">
      <w:pPr>
        <w:pStyle w:val="ab"/>
        <w:numPr>
          <w:ilvl w:val="0"/>
          <w:numId w:val="1"/>
        </w:numPr>
        <w:tabs>
          <w:tab w:val="left" w:pos="142"/>
        </w:tabs>
        <w:spacing w:before="120" w:after="120" w:line="360" w:lineRule="auto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>Цель и задачи…………………………………………………………</w:t>
      </w:r>
      <w:proofErr w:type="gramStart"/>
      <w:r>
        <w:rPr>
          <w:rFonts w:ascii="Times New Roman" w:hAnsi="Times New Roman"/>
          <w:iCs/>
          <w:sz w:val="28"/>
          <w:szCs w:val="28"/>
          <w:lang w:eastAsia="ru-RU"/>
        </w:rPr>
        <w:t>…….</w:t>
      </w:r>
      <w:proofErr w:type="gramEnd"/>
      <w:r>
        <w:rPr>
          <w:rFonts w:ascii="Times New Roman" w:hAnsi="Times New Roman"/>
          <w:iCs/>
          <w:sz w:val="28"/>
          <w:szCs w:val="28"/>
          <w:lang w:eastAsia="ru-RU"/>
        </w:rPr>
        <w:t>8</w:t>
      </w:r>
    </w:p>
    <w:p w14:paraId="5A6CB817" w14:textId="5F049E7C" w:rsidR="00AC2991" w:rsidRDefault="00AC2991" w:rsidP="00AC2991">
      <w:pPr>
        <w:pStyle w:val="ab"/>
        <w:numPr>
          <w:ilvl w:val="0"/>
          <w:numId w:val="1"/>
        </w:numPr>
        <w:tabs>
          <w:tab w:val="left" w:pos="142"/>
        </w:tabs>
        <w:spacing w:before="120" w:after="120" w:line="360" w:lineRule="auto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>Педагогическая идея программы……………………………………</w:t>
      </w:r>
      <w:proofErr w:type="gramStart"/>
      <w:r>
        <w:rPr>
          <w:rFonts w:ascii="Times New Roman" w:hAnsi="Times New Roman"/>
          <w:iCs/>
          <w:sz w:val="28"/>
          <w:szCs w:val="28"/>
          <w:lang w:eastAsia="ru-RU"/>
        </w:rPr>
        <w:t>…….</w:t>
      </w:r>
      <w:proofErr w:type="gramEnd"/>
      <w:r w:rsidR="00B20446">
        <w:rPr>
          <w:rFonts w:ascii="Times New Roman" w:hAnsi="Times New Roman"/>
          <w:iCs/>
          <w:sz w:val="28"/>
          <w:szCs w:val="28"/>
          <w:lang w:eastAsia="ru-RU"/>
        </w:rPr>
        <w:t>8</w:t>
      </w:r>
    </w:p>
    <w:p w14:paraId="17DF2552" w14:textId="77777777" w:rsidR="00AC2991" w:rsidRDefault="00AC2991" w:rsidP="00AC2991">
      <w:pPr>
        <w:pStyle w:val="ab"/>
        <w:numPr>
          <w:ilvl w:val="0"/>
          <w:numId w:val="1"/>
        </w:numPr>
        <w:tabs>
          <w:tab w:val="left" w:pos="142"/>
        </w:tabs>
        <w:spacing w:before="120" w:after="120" w:line="360" w:lineRule="auto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>Диагностика достижений……………………………………………</w:t>
      </w:r>
      <w:proofErr w:type="gramStart"/>
      <w:r>
        <w:rPr>
          <w:rFonts w:ascii="Times New Roman" w:hAnsi="Times New Roman"/>
          <w:iCs/>
          <w:sz w:val="28"/>
          <w:szCs w:val="28"/>
          <w:lang w:eastAsia="ru-RU"/>
        </w:rPr>
        <w:t>…….</w:t>
      </w:r>
      <w:proofErr w:type="gramEnd"/>
      <w:r>
        <w:rPr>
          <w:rFonts w:ascii="Times New Roman" w:hAnsi="Times New Roman"/>
          <w:iCs/>
          <w:sz w:val="28"/>
          <w:szCs w:val="28"/>
          <w:lang w:eastAsia="ru-RU"/>
        </w:rPr>
        <w:t>9</w:t>
      </w:r>
    </w:p>
    <w:p w14:paraId="66A781E5" w14:textId="77777777" w:rsidR="00AC2991" w:rsidRDefault="00AC2991" w:rsidP="00AC2991">
      <w:pPr>
        <w:pStyle w:val="ab"/>
        <w:numPr>
          <w:ilvl w:val="0"/>
          <w:numId w:val="1"/>
        </w:numPr>
        <w:tabs>
          <w:tab w:val="left" w:pos="142"/>
        </w:tabs>
        <w:spacing w:before="120" w:after="120" w:line="360" w:lineRule="auto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>Законы отрядов……………………………………………………………10</w:t>
      </w:r>
    </w:p>
    <w:p w14:paraId="432F167E" w14:textId="77777777" w:rsidR="00AC2991" w:rsidRDefault="00AC2991" w:rsidP="00AC2991">
      <w:pPr>
        <w:pStyle w:val="ab"/>
        <w:numPr>
          <w:ilvl w:val="0"/>
          <w:numId w:val="1"/>
        </w:numPr>
        <w:tabs>
          <w:tab w:val="left" w:pos="142"/>
        </w:tabs>
        <w:spacing w:before="120" w:after="120" w:line="360" w:lineRule="auto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>Перечень мероприятий…………………………………………………...11</w:t>
      </w:r>
    </w:p>
    <w:p w14:paraId="007EB39F" w14:textId="77777777" w:rsidR="00AC2991" w:rsidRDefault="00AC2991" w:rsidP="00AC2991">
      <w:pPr>
        <w:pStyle w:val="ab"/>
        <w:numPr>
          <w:ilvl w:val="0"/>
          <w:numId w:val="1"/>
        </w:numPr>
        <w:tabs>
          <w:tab w:val="left" w:pos="142"/>
        </w:tabs>
        <w:spacing w:before="120" w:after="120" w:line="360" w:lineRule="auto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>Этапы реализации программы…………………………………………...11</w:t>
      </w:r>
    </w:p>
    <w:p w14:paraId="17BD980E" w14:textId="77777777" w:rsidR="00AC2991" w:rsidRDefault="00AC2991" w:rsidP="00AC2991">
      <w:pPr>
        <w:pStyle w:val="ab"/>
        <w:numPr>
          <w:ilvl w:val="0"/>
          <w:numId w:val="1"/>
        </w:numPr>
        <w:tabs>
          <w:tab w:val="left" w:pos="142"/>
        </w:tabs>
        <w:spacing w:before="120" w:after="120" w:line="360" w:lineRule="auto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>Направления программы…………………………………………………12</w:t>
      </w:r>
    </w:p>
    <w:p w14:paraId="5F7F1AE4" w14:textId="608B2B42" w:rsidR="00AC2991" w:rsidRDefault="00AC2991" w:rsidP="00AC2991">
      <w:pPr>
        <w:pStyle w:val="ab"/>
        <w:numPr>
          <w:ilvl w:val="0"/>
          <w:numId w:val="1"/>
        </w:numPr>
        <w:tabs>
          <w:tab w:val="left" w:pos="142"/>
        </w:tabs>
        <w:spacing w:before="120" w:after="120" w:line="360" w:lineRule="auto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 xml:space="preserve"> Критерии и способы оценки………………………………………</w:t>
      </w:r>
      <w:proofErr w:type="gramStart"/>
      <w:r>
        <w:rPr>
          <w:rFonts w:ascii="Times New Roman" w:hAnsi="Times New Roman"/>
          <w:iCs/>
          <w:sz w:val="28"/>
          <w:szCs w:val="28"/>
          <w:lang w:eastAsia="ru-RU"/>
        </w:rPr>
        <w:t>…….</w:t>
      </w:r>
      <w:proofErr w:type="gramEnd"/>
      <w:r>
        <w:rPr>
          <w:rFonts w:ascii="Times New Roman" w:hAnsi="Times New Roman"/>
          <w:iCs/>
          <w:sz w:val="28"/>
          <w:szCs w:val="28"/>
          <w:lang w:eastAsia="ru-RU"/>
        </w:rPr>
        <w:t>.13</w:t>
      </w:r>
    </w:p>
    <w:p w14:paraId="2A377EF3" w14:textId="6EFF3992" w:rsidR="00AC2991" w:rsidRDefault="00AC2991" w:rsidP="00AC2991">
      <w:pPr>
        <w:pStyle w:val="ab"/>
        <w:numPr>
          <w:ilvl w:val="0"/>
          <w:numId w:val="1"/>
        </w:numPr>
        <w:tabs>
          <w:tab w:val="left" w:pos="142"/>
        </w:tabs>
        <w:spacing w:before="120" w:after="120" w:line="360" w:lineRule="auto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 xml:space="preserve"> Примерный план работы………………...………………………………</w:t>
      </w:r>
      <w:r w:rsidRPr="00D3538F">
        <w:rPr>
          <w:rFonts w:ascii="Times New Roman" w:hAnsi="Times New Roman"/>
          <w:iCs/>
          <w:sz w:val="28"/>
          <w:szCs w:val="28"/>
          <w:lang w:eastAsia="ru-RU"/>
        </w:rPr>
        <w:t>14</w:t>
      </w:r>
    </w:p>
    <w:p w14:paraId="2E0DF177" w14:textId="4AD70F32" w:rsidR="00AC2991" w:rsidRDefault="00AC2991" w:rsidP="00AC2991">
      <w:pPr>
        <w:pStyle w:val="ab"/>
        <w:numPr>
          <w:ilvl w:val="0"/>
          <w:numId w:val="1"/>
        </w:numPr>
        <w:tabs>
          <w:tab w:val="left" w:pos="142"/>
        </w:tabs>
        <w:spacing w:before="120" w:after="120" w:line="360" w:lineRule="auto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 w:rsidR="00782F5F">
        <w:rPr>
          <w:rFonts w:ascii="Times New Roman" w:hAnsi="Times New Roman"/>
          <w:iCs/>
          <w:sz w:val="28"/>
          <w:szCs w:val="28"/>
          <w:lang w:eastAsia="ru-RU"/>
        </w:rPr>
        <w:t>Список литературы</w:t>
      </w:r>
      <w:r w:rsidR="00782F5F" w:rsidRPr="00782F5F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iCs/>
          <w:sz w:val="28"/>
          <w:szCs w:val="28"/>
          <w:lang w:eastAsia="ru-RU"/>
        </w:rPr>
        <w:t>……………………………………………</w:t>
      </w:r>
      <w:r w:rsidR="00782F5F">
        <w:rPr>
          <w:rFonts w:ascii="Times New Roman" w:hAnsi="Times New Roman"/>
          <w:iCs/>
          <w:sz w:val="28"/>
          <w:szCs w:val="28"/>
          <w:lang w:eastAsia="ru-RU"/>
        </w:rPr>
        <w:t>…...</w:t>
      </w:r>
      <w:r>
        <w:rPr>
          <w:rFonts w:ascii="Times New Roman" w:hAnsi="Times New Roman"/>
          <w:iCs/>
          <w:sz w:val="28"/>
          <w:szCs w:val="28"/>
          <w:lang w:eastAsia="ru-RU"/>
        </w:rPr>
        <w:t>……16</w:t>
      </w:r>
    </w:p>
    <w:p w14:paraId="67F53D1E" w14:textId="3562F13C" w:rsidR="00AC2991" w:rsidRPr="00D3538F" w:rsidRDefault="00AC2991" w:rsidP="00AC2991">
      <w:pPr>
        <w:pStyle w:val="ab"/>
        <w:numPr>
          <w:ilvl w:val="0"/>
          <w:numId w:val="1"/>
        </w:numPr>
        <w:tabs>
          <w:tab w:val="left" w:pos="142"/>
        </w:tabs>
        <w:spacing w:before="120" w:after="120" w:line="360" w:lineRule="auto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 w:rsidR="00782F5F">
        <w:rPr>
          <w:rFonts w:ascii="Times New Roman" w:hAnsi="Times New Roman"/>
          <w:iCs/>
          <w:sz w:val="28"/>
          <w:szCs w:val="28"/>
          <w:lang w:eastAsia="ru-RU"/>
        </w:rPr>
        <w:t xml:space="preserve">Приложения </w:t>
      </w:r>
      <w:r>
        <w:rPr>
          <w:rFonts w:ascii="Times New Roman" w:hAnsi="Times New Roman"/>
          <w:iCs/>
          <w:sz w:val="28"/>
          <w:szCs w:val="28"/>
          <w:lang w:eastAsia="ru-RU"/>
        </w:rPr>
        <w:t>………………………………………………………</w:t>
      </w:r>
      <w:r w:rsidR="00782F5F">
        <w:rPr>
          <w:rFonts w:ascii="Times New Roman" w:hAnsi="Times New Roman"/>
          <w:iCs/>
          <w:sz w:val="28"/>
          <w:szCs w:val="28"/>
          <w:lang w:eastAsia="ru-RU"/>
        </w:rPr>
        <w:t>……...1</w:t>
      </w:r>
      <w:r>
        <w:rPr>
          <w:rFonts w:ascii="Times New Roman" w:hAnsi="Times New Roman"/>
          <w:iCs/>
          <w:sz w:val="28"/>
          <w:szCs w:val="28"/>
          <w:lang w:eastAsia="ru-RU"/>
        </w:rPr>
        <w:t>7</w:t>
      </w:r>
    </w:p>
    <w:p w14:paraId="50DA8A63" w14:textId="77777777" w:rsidR="00625F28" w:rsidRDefault="00625F28" w:rsidP="00AC2991">
      <w:pPr>
        <w:pStyle w:val="ab"/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2D869FC9" w14:textId="77777777" w:rsidR="00AC2991" w:rsidRDefault="00AC2991" w:rsidP="00AC2991">
      <w:pPr>
        <w:pStyle w:val="ab"/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1ADB5930" w14:textId="77777777" w:rsidR="00AC2991" w:rsidRDefault="00AC2991" w:rsidP="00AC2991">
      <w:pPr>
        <w:pStyle w:val="ab"/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5385D3CD" w14:textId="77777777" w:rsidR="00AC2991" w:rsidRDefault="00AC2991" w:rsidP="00AC2991">
      <w:pPr>
        <w:pStyle w:val="ab"/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3E199341" w14:textId="77777777" w:rsidR="00AC2991" w:rsidRDefault="00AC2991" w:rsidP="00AC2991">
      <w:pPr>
        <w:pStyle w:val="ab"/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1CA641D5" w14:textId="77777777" w:rsidR="00AC2991" w:rsidRDefault="00AC2991" w:rsidP="00AC2991">
      <w:pPr>
        <w:pStyle w:val="ab"/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5917674B" w14:textId="77777777" w:rsidR="00AC2991" w:rsidRDefault="00AC2991" w:rsidP="00AC2991">
      <w:pPr>
        <w:pStyle w:val="ab"/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1B828233" w14:textId="77777777" w:rsidR="00AC2991" w:rsidRDefault="00AC2991" w:rsidP="00AC2991">
      <w:pPr>
        <w:pStyle w:val="ab"/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68D8F7B0" w14:textId="77777777" w:rsidR="00AC2991" w:rsidRDefault="00AC2991" w:rsidP="00AC2991">
      <w:pPr>
        <w:pStyle w:val="ab"/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16DFAD96" w14:textId="77777777" w:rsidR="00AC2991" w:rsidRDefault="00AC2991" w:rsidP="00AC2991">
      <w:pPr>
        <w:pStyle w:val="ab"/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5B6C64DA" w14:textId="77777777" w:rsidR="00AC2991" w:rsidRDefault="00AC2991" w:rsidP="00AC2991">
      <w:pPr>
        <w:pStyle w:val="ab"/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25BA0627" w14:textId="77777777" w:rsidR="00AC2991" w:rsidRDefault="00AC2991" w:rsidP="00AC2991">
      <w:pPr>
        <w:pStyle w:val="ab"/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21D5770C" w14:textId="77777777" w:rsidR="00AC2991" w:rsidRDefault="00AC2991" w:rsidP="00AC2991">
      <w:pPr>
        <w:pStyle w:val="ab"/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6AE05A12" w14:textId="77777777" w:rsidR="00AC2991" w:rsidRDefault="00AC2991" w:rsidP="00AC2991">
      <w:pPr>
        <w:pStyle w:val="ab"/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73F080A7" w14:textId="77777777" w:rsidR="00AC2991" w:rsidRDefault="00AC2991" w:rsidP="00AC2991">
      <w:pPr>
        <w:pStyle w:val="ab"/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2F45F814" w14:textId="77777777" w:rsidR="00AC2991" w:rsidRDefault="00AC2991" w:rsidP="00AC2991">
      <w:pPr>
        <w:pStyle w:val="ab"/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164FFEA8" w14:textId="77777777" w:rsidR="00AC2991" w:rsidRDefault="00AC2991" w:rsidP="00AC2991">
      <w:pPr>
        <w:pStyle w:val="ab"/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30C1297F" w14:textId="77777777" w:rsidR="00AC2991" w:rsidRDefault="00AC2991" w:rsidP="00AC2991">
      <w:pPr>
        <w:pStyle w:val="ab"/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2AD63999" w14:textId="77777777" w:rsidR="00AC2991" w:rsidRDefault="00AC2991" w:rsidP="00AC2991">
      <w:pPr>
        <w:pStyle w:val="ab"/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1575A95C" w14:textId="77777777" w:rsidR="00AC2991" w:rsidRDefault="00AC2991" w:rsidP="00AC2991">
      <w:pPr>
        <w:pStyle w:val="ab"/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33F4DCD8" w14:textId="77777777" w:rsidR="00AC2991" w:rsidRDefault="00AC2991" w:rsidP="00AC2991">
      <w:pPr>
        <w:pStyle w:val="ab"/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644995FA" w14:textId="77777777" w:rsidR="00AC2991" w:rsidRDefault="00AC2991" w:rsidP="00AC2991">
      <w:pPr>
        <w:pStyle w:val="ab"/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318FA0FF" w14:textId="77777777" w:rsidR="00AC2991" w:rsidRDefault="00AC2991" w:rsidP="00AC2991">
      <w:pPr>
        <w:pStyle w:val="ab"/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62DC9668" w14:textId="77777777" w:rsidR="00AC2991" w:rsidRDefault="00AC2991" w:rsidP="00AC2991">
      <w:pPr>
        <w:pStyle w:val="ab"/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1B917BB3" w14:textId="77777777" w:rsidR="00625F28" w:rsidRPr="00BD72D0" w:rsidRDefault="00625F28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37435067" w14:textId="77777777" w:rsidR="00625F28" w:rsidRPr="00BD72D0" w:rsidRDefault="00BD72D0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2D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нформационная карта программы лагеря</w:t>
      </w:r>
    </w:p>
    <w:p w14:paraId="2C70591C" w14:textId="77777777" w:rsidR="00625F28" w:rsidRPr="00BD72D0" w:rsidRDefault="00625F28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970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541"/>
        <w:gridCol w:w="7164"/>
      </w:tblGrid>
      <w:tr w:rsidR="00625F28" w:rsidRPr="00BD72D0" w14:paraId="1CE7E990" w14:textId="77777777">
        <w:trPr>
          <w:trHeight w:val="630"/>
        </w:trPr>
        <w:tc>
          <w:tcPr>
            <w:tcW w:w="2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6D174AE8" w14:textId="77777777" w:rsidR="00625F28" w:rsidRPr="00BD72D0" w:rsidRDefault="00BD72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72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ное название программы</w:t>
            </w:r>
          </w:p>
        </w:tc>
        <w:tc>
          <w:tcPr>
            <w:tcW w:w="7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1A187EA" w14:textId="365506A3" w:rsidR="00625F28" w:rsidRPr="00BD72D0" w:rsidRDefault="00BD72D0" w:rsidP="00E416F4">
            <w:pPr>
              <w:spacing w:line="240" w:lineRule="auto"/>
              <w:ind w:firstLine="43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72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грамма городского оздоровительного лагеря с дневным пребыванием детей «Быстрее, выше, сильнее!!!»</w:t>
            </w:r>
          </w:p>
        </w:tc>
      </w:tr>
      <w:tr w:rsidR="00625F28" w:rsidRPr="00BD72D0" w14:paraId="58D96974" w14:textId="77777777">
        <w:tc>
          <w:tcPr>
            <w:tcW w:w="2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07F7ECB8" w14:textId="77777777" w:rsidR="00625F28" w:rsidRPr="00BD72D0" w:rsidRDefault="00BD72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72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ания для разработки программы</w:t>
            </w:r>
          </w:p>
        </w:tc>
        <w:tc>
          <w:tcPr>
            <w:tcW w:w="7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D40F32F" w14:textId="77777777" w:rsidR="00625F28" w:rsidRPr="00BD72D0" w:rsidRDefault="00BD72D0" w:rsidP="00E416F4">
            <w:pPr>
              <w:numPr>
                <w:ilvl w:val="0"/>
                <w:numId w:val="2"/>
              </w:numPr>
              <w:tabs>
                <w:tab w:val="clear" w:pos="720"/>
                <w:tab w:val="left" w:pos="291"/>
              </w:tabs>
              <w:spacing w:line="240" w:lineRule="auto"/>
              <w:ind w:left="8" w:right="261" w:firstLine="28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72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венция ООН о правах ребенка;</w:t>
            </w:r>
          </w:p>
          <w:p w14:paraId="4FBE2F96" w14:textId="77777777" w:rsidR="00625F28" w:rsidRPr="00BD72D0" w:rsidRDefault="00BD72D0" w:rsidP="00E416F4">
            <w:pPr>
              <w:numPr>
                <w:ilvl w:val="0"/>
                <w:numId w:val="2"/>
              </w:numPr>
              <w:tabs>
                <w:tab w:val="clear" w:pos="720"/>
                <w:tab w:val="left" w:pos="291"/>
              </w:tabs>
              <w:spacing w:line="240" w:lineRule="auto"/>
              <w:ind w:left="8" w:right="261" w:firstLine="28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72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титуция РФ;</w:t>
            </w:r>
          </w:p>
          <w:p w14:paraId="4E345B58" w14:textId="77777777" w:rsidR="00625F28" w:rsidRPr="00BD72D0" w:rsidRDefault="00BD72D0" w:rsidP="00E416F4">
            <w:pPr>
              <w:numPr>
                <w:ilvl w:val="0"/>
                <w:numId w:val="2"/>
              </w:numPr>
              <w:tabs>
                <w:tab w:val="clear" w:pos="720"/>
                <w:tab w:val="left" w:pos="291"/>
              </w:tabs>
              <w:spacing w:line="240" w:lineRule="auto"/>
              <w:ind w:left="8" w:right="261" w:firstLine="28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72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едеральный Закон от 29.12.2012 № 273-ФЗ </w:t>
            </w:r>
            <w:r w:rsidRPr="00BD72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«Об образовании в Российской Федерации»;</w:t>
            </w:r>
          </w:p>
          <w:p w14:paraId="49A10E3E" w14:textId="77777777" w:rsidR="00625F28" w:rsidRPr="00BD72D0" w:rsidRDefault="00BD72D0" w:rsidP="00E416F4">
            <w:pPr>
              <w:numPr>
                <w:ilvl w:val="0"/>
                <w:numId w:val="2"/>
              </w:numPr>
              <w:tabs>
                <w:tab w:val="clear" w:pos="720"/>
                <w:tab w:val="left" w:pos="291"/>
              </w:tabs>
              <w:spacing w:line="240" w:lineRule="auto"/>
              <w:ind w:left="8" w:right="261" w:firstLine="28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72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едеральный закон от 24.07.1998 № 124-ФЗ </w:t>
            </w:r>
            <w:r w:rsidRPr="00BD72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«Об основных гарантиях прав ребенка в Российской Федерации»;</w:t>
            </w:r>
          </w:p>
          <w:p w14:paraId="42AC411B" w14:textId="77777777" w:rsidR="00625F28" w:rsidRPr="00BD72D0" w:rsidRDefault="00BD72D0" w:rsidP="00E416F4">
            <w:pPr>
              <w:numPr>
                <w:ilvl w:val="0"/>
                <w:numId w:val="2"/>
              </w:numPr>
              <w:tabs>
                <w:tab w:val="clear" w:pos="720"/>
                <w:tab w:val="left" w:pos="291"/>
              </w:tabs>
              <w:spacing w:line="240" w:lineRule="auto"/>
              <w:ind w:left="8" w:right="261" w:firstLine="28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72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каз Министерства образования и науки Российской Федерации от 13.07.2017 № 656 </w:t>
            </w:r>
            <w:r w:rsidRPr="00BD72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«Об утверждении примерных положений об организациях отдыха детей и их оздоровления»;</w:t>
            </w:r>
          </w:p>
          <w:p w14:paraId="654A87D1" w14:textId="77777777" w:rsidR="00625F28" w:rsidRPr="00BD72D0" w:rsidRDefault="00BD72D0" w:rsidP="00E416F4">
            <w:pPr>
              <w:numPr>
                <w:ilvl w:val="0"/>
                <w:numId w:val="2"/>
              </w:numPr>
              <w:tabs>
                <w:tab w:val="clear" w:pos="720"/>
                <w:tab w:val="left" w:pos="291"/>
              </w:tabs>
              <w:spacing w:line="240" w:lineRule="auto"/>
              <w:ind w:left="8" w:right="261" w:firstLine="28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72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кон Свердловской области от 15.06.2011 </w:t>
            </w:r>
            <w:r w:rsidRPr="00BD72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№ 38-ОЗ «Об организации и обеспечении отдыха и оздоровления детей в Свердловской области»;</w:t>
            </w:r>
          </w:p>
          <w:p w14:paraId="7749430D" w14:textId="77777777" w:rsidR="00625F28" w:rsidRPr="00BD72D0" w:rsidRDefault="00BD72D0" w:rsidP="00E416F4">
            <w:pPr>
              <w:numPr>
                <w:ilvl w:val="0"/>
                <w:numId w:val="2"/>
              </w:numPr>
              <w:tabs>
                <w:tab w:val="clear" w:pos="720"/>
                <w:tab w:val="left" w:pos="291"/>
              </w:tabs>
              <w:spacing w:line="240" w:lineRule="auto"/>
              <w:ind w:left="8" w:right="261" w:firstLine="28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72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новление Правительства Свердловской области от 03.08.2017 № 558-ПП «О мерах по организации и обеспечению отдыха и оздоровления детей в Свердловской области»</w:t>
            </w:r>
            <w:r w:rsidR="003572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14:paraId="509E39AA" w14:textId="77777777" w:rsidR="00625F28" w:rsidRPr="00BD72D0" w:rsidRDefault="00BD72D0" w:rsidP="00E416F4">
            <w:pPr>
              <w:numPr>
                <w:ilvl w:val="0"/>
                <w:numId w:val="2"/>
              </w:numPr>
              <w:tabs>
                <w:tab w:val="clear" w:pos="720"/>
                <w:tab w:val="left" w:pos="291"/>
              </w:tabs>
              <w:spacing w:line="240" w:lineRule="auto"/>
              <w:ind w:left="8" w:right="261" w:firstLine="28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72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тановление Администрации города Екатеринбурга от 02.02.2024 № 306 </w:t>
            </w:r>
            <w:r w:rsidRPr="00BD72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«Об организации отдыха детей в каникулярное время»;</w:t>
            </w:r>
          </w:p>
          <w:p w14:paraId="611716FB" w14:textId="540B28DC" w:rsidR="00625F28" w:rsidRPr="00BD72D0" w:rsidRDefault="00BD72D0" w:rsidP="00E416F4">
            <w:pPr>
              <w:numPr>
                <w:ilvl w:val="0"/>
                <w:numId w:val="2"/>
              </w:numPr>
              <w:tabs>
                <w:tab w:val="clear" w:pos="720"/>
                <w:tab w:val="left" w:pos="291"/>
              </w:tabs>
              <w:spacing w:line="240" w:lineRule="auto"/>
              <w:ind w:left="8" w:right="261" w:firstLine="28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72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тановление </w:t>
            </w:r>
            <w:r w:rsidR="00B57D61" w:rsidRPr="00BD72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министрации города Екатеринбурга </w:t>
            </w:r>
            <w:r w:rsidRPr="00BD72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502 от 29.02.2024 «Об организации отдыха детей в каникулярное время, включая мероприятия по обеспечению безопасности их жизни и здоровья, в 2024 году»;</w:t>
            </w:r>
          </w:p>
          <w:p w14:paraId="4DD98E6C" w14:textId="77777777" w:rsidR="00625F28" w:rsidRDefault="00357281" w:rsidP="00E416F4">
            <w:pPr>
              <w:numPr>
                <w:ilvl w:val="0"/>
                <w:numId w:val="2"/>
              </w:numPr>
              <w:tabs>
                <w:tab w:val="clear" w:pos="720"/>
                <w:tab w:val="left" w:pos="291"/>
              </w:tabs>
              <w:spacing w:line="240" w:lineRule="auto"/>
              <w:ind w:left="8" w:right="261" w:firstLine="28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72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новление Главного государственного санитар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 врача РФ от 28.09.2020 № 28 «</w:t>
            </w:r>
            <w:r w:rsidRPr="003572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 утверждении с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тарных правил СП 2.4.3648-20 «</w:t>
            </w:r>
            <w:r w:rsidRPr="003572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анитарно-эпидемиологические требования к организациям воспитания и обучения, отдых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оздоровления детей и молодежи»</w:t>
            </w:r>
            <w:r w:rsidR="00BD72D0" w:rsidRPr="00BD72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14:paraId="75AF1584" w14:textId="78780CAC" w:rsidR="00625F28" w:rsidRPr="00B57D61" w:rsidRDefault="00357281" w:rsidP="00B57D61">
            <w:pPr>
              <w:numPr>
                <w:ilvl w:val="0"/>
                <w:numId w:val="2"/>
              </w:numPr>
              <w:tabs>
                <w:tab w:val="clear" w:pos="720"/>
                <w:tab w:val="left" w:pos="291"/>
              </w:tabs>
              <w:spacing w:line="240" w:lineRule="auto"/>
              <w:ind w:left="8" w:right="261" w:firstLine="28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3572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каз Министерства просвещения Российской</w:t>
            </w:r>
            <w:r w:rsidR="00B774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едерации от 17.03.2025 № 209 «</w:t>
            </w:r>
            <w:r w:rsidRPr="003572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 утверждении федеральной программы воспитательной работы для </w:t>
            </w:r>
            <w:r w:rsidRPr="003572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рганизаций отдыха детей и их оздоровления и календарного плана вос</w:t>
            </w:r>
            <w:r w:rsidR="00B774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итательной работы»</w:t>
            </w:r>
            <w:r w:rsidR="00B57D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625F28" w:rsidRPr="00BD72D0" w14:paraId="74033415" w14:textId="77777777">
        <w:tc>
          <w:tcPr>
            <w:tcW w:w="2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27AF74C3" w14:textId="77777777" w:rsidR="00625F28" w:rsidRPr="00BD72D0" w:rsidRDefault="00BD72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72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Автор – составитель программы</w:t>
            </w:r>
          </w:p>
        </w:tc>
        <w:tc>
          <w:tcPr>
            <w:tcW w:w="7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11F2CB7" w14:textId="7296CE89" w:rsidR="00625F28" w:rsidRPr="00BD72D0" w:rsidRDefault="00BD72D0" w:rsidP="00E416F4">
            <w:pPr>
              <w:spacing w:line="240" w:lineRule="auto"/>
              <w:ind w:right="119" w:firstLine="43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72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Щучкина А.Л. – </w:t>
            </w:r>
            <w:r w:rsidR="00B774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директора</w:t>
            </w:r>
            <w:r w:rsidRPr="00BD72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БУ ДО ДЮЦ «Межшкольный стадион»</w:t>
            </w:r>
            <w:r w:rsidR="00184F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BD72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в</w:t>
            </w:r>
            <w:r w:rsidR="00DE48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="00184F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ственная</w:t>
            </w:r>
            <w:r w:rsidRPr="00BD72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 организацию летнего оздоровительного лагеря с дневным пребыванием детей</w:t>
            </w:r>
          </w:p>
        </w:tc>
      </w:tr>
      <w:tr w:rsidR="00625F28" w:rsidRPr="00BD72D0" w14:paraId="350010AD" w14:textId="77777777">
        <w:tc>
          <w:tcPr>
            <w:tcW w:w="2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39F1EE09" w14:textId="77777777" w:rsidR="00625F28" w:rsidRPr="00BD72D0" w:rsidRDefault="00BD72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72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зовательное учреждение, представившее программу</w:t>
            </w:r>
          </w:p>
        </w:tc>
        <w:tc>
          <w:tcPr>
            <w:tcW w:w="7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1459209" w14:textId="77777777" w:rsidR="00625F28" w:rsidRPr="00BD72D0" w:rsidRDefault="00BD72D0" w:rsidP="00E416F4">
            <w:pPr>
              <w:spacing w:line="240" w:lineRule="auto"/>
              <w:ind w:firstLine="43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72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ое бюджетное учреждение дополнительного образования детско-юношеский центр «Межшкольный стадион»</w:t>
            </w:r>
          </w:p>
        </w:tc>
      </w:tr>
      <w:tr w:rsidR="00625F28" w:rsidRPr="00BD72D0" w14:paraId="193A84E9" w14:textId="77777777">
        <w:tc>
          <w:tcPr>
            <w:tcW w:w="2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5E8C9988" w14:textId="77777777" w:rsidR="00625F28" w:rsidRPr="00BD72D0" w:rsidRDefault="00BD72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72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рес организации</w:t>
            </w:r>
          </w:p>
        </w:tc>
        <w:tc>
          <w:tcPr>
            <w:tcW w:w="7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2EAEAB2" w14:textId="6DCBAF19" w:rsidR="00625F28" w:rsidRPr="00BD72D0" w:rsidRDefault="00BD72D0" w:rsidP="00E416F4">
            <w:pPr>
              <w:spacing w:line="240" w:lineRule="auto"/>
              <w:ind w:firstLine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72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014</w:t>
            </w:r>
            <w:r w:rsidR="00184F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Pr="00BD72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г. Екатеринбург, бул. Денисова-Уральского, 3</w:t>
            </w:r>
            <w:r w:rsidR="00B872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</w:tr>
      <w:tr w:rsidR="00625F28" w:rsidRPr="00BD72D0" w14:paraId="7EFAA475" w14:textId="77777777">
        <w:tc>
          <w:tcPr>
            <w:tcW w:w="2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750994BD" w14:textId="77777777" w:rsidR="00625F28" w:rsidRPr="00BD72D0" w:rsidRDefault="00BD72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72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ефон</w:t>
            </w:r>
          </w:p>
        </w:tc>
        <w:tc>
          <w:tcPr>
            <w:tcW w:w="7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B9C1C69" w14:textId="77777777" w:rsidR="00625F28" w:rsidRPr="00BD72D0" w:rsidRDefault="00BD72D0" w:rsidP="00E416F4">
            <w:pPr>
              <w:spacing w:line="240" w:lineRule="auto"/>
              <w:ind w:firstLine="43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72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7 (343) 267-45-26</w:t>
            </w:r>
          </w:p>
        </w:tc>
      </w:tr>
      <w:tr w:rsidR="00625F28" w:rsidRPr="00BD72D0" w14:paraId="57E075B5" w14:textId="77777777">
        <w:tc>
          <w:tcPr>
            <w:tcW w:w="2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7084252C" w14:textId="77777777" w:rsidR="00625F28" w:rsidRPr="00BD72D0" w:rsidRDefault="00BD72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72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ок реализации программы</w:t>
            </w:r>
          </w:p>
        </w:tc>
        <w:tc>
          <w:tcPr>
            <w:tcW w:w="7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892EED1" w14:textId="77777777" w:rsidR="00625F28" w:rsidRPr="00BD72D0" w:rsidRDefault="00BD72D0" w:rsidP="00E416F4">
            <w:pPr>
              <w:spacing w:line="240" w:lineRule="auto"/>
              <w:ind w:firstLine="43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72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лагерная смена (21 календарный день)</w:t>
            </w:r>
          </w:p>
        </w:tc>
      </w:tr>
      <w:tr w:rsidR="00625F28" w:rsidRPr="00BD72D0" w14:paraId="7D354D33" w14:textId="77777777">
        <w:tc>
          <w:tcPr>
            <w:tcW w:w="2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591079EB" w14:textId="77777777" w:rsidR="00625F28" w:rsidRPr="00BD72D0" w:rsidRDefault="00BD72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72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сто реализации</w:t>
            </w:r>
          </w:p>
        </w:tc>
        <w:tc>
          <w:tcPr>
            <w:tcW w:w="7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8220C0D" w14:textId="0011CEDC" w:rsidR="00625F28" w:rsidRPr="00BD72D0" w:rsidRDefault="00BD72D0" w:rsidP="00E416F4">
            <w:pPr>
              <w:spacing w:line="240" w:lineRule="auto"/>
              <w:ind w:firstLine="43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72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тний оздоровительный лагерь с дневным пребыванием детей на базе МБУ</w:t>
            </w:r>
            <w:r w:rsidR="00FD54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D72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 ДЮЦ «Межшкольный стадион»</w:t>
            </w:r>
          </w:p>
        </w:tc>
      </w:tr>
      <w:tr w:rsidR="00625F28" w:rsidRPr="00BD72D0" w14:paraId="4B5F9970" w14:textId="77777777">
        <w:tc>
          <w:tcPr>
            <w:tcW w:w="2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00DF8EC0" w14:textId="3F69B8BA" w:rsidR="00625F28" w:rsidRPr="00BD72D0" w:rsidRDefault="00BD72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72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личество, возраст </w:t>
            </w:r>
            <w:r w:rsidR="00B57D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</w:t>
            </w:r>
            <w:r w:rsidR="00B57D61" w:rsidRPr="00BD72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ю</w:t>
            </w:r>
            <w:r w:rsidR="00B57D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и</w:t>
            </w:r>
            <w:r w:rsidR="00B57D61" w:rsidRPr="00BD72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ся</w:t>
            </w:r>
          </w:p>
        </w:tc>
        <w:tc>
          <w:tcPr>
            <w:tcW w:w="7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B73FA8C" w14:textId="4C7B72E6" w:rsidR="00625F28" w:rsidRPr="00BD72D0" w:rsidRDefault="00B774D4" w:rsidP="00E416F4">
            <w:pPr>
              <w:spacing w:line="240" w:lineRule="auto"/>
              <w:ind w:firstLine="43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  <w:r w:rsidR="00BD72D0" w:rsidRPr="00BD72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 </w:t>
            </w:r>
            <w:r w:rsidR="00B57D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у</w:t>
            </w:r>
            <w:r w:rsidR="00B57D61" w:rsidRPr="00BD72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ющихся</w:t>
            </w:r>
            <w:r w:rsidR="00BD72D0" w:rsidRPr="00BD72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 7 до 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="00BD72D0" w:rsidRPr="00BD72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ет включительно</w:t>
            </w:r>
          </w:p>
        </w:tc>
      </w:tr>
      <w:tr w:rsidR="00625F28" w:rsidRPr="00BD72D0" w14:paraId="2A46CF5C" w14:textId="77777777">
        <w:trPr>
          <w:trHeight w:val="555"/>
        </w:trPr>
        <w:tc>
          <w:tcPr>
            <w:tcW w:w="2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2D8E3518" w14:textId="77777777" w:rsidR="00625F28" w:rsidRPr="00BD72D0" w:rsidRDefault="00BD72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72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должительность программы</w:t>
            </w:r>
          </w:p>
        </w:tc>
        <w:tc>
          <w:tcPr>
            <w:tcW w:w="7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3979BF5" w14:textId="77777777" w:rsidR="00625F28" w:rsidRPr="00BD72D0" w:rsidRDefault="00BD72D0" w:rsidP="00E416F4">
            <w:pPr>
              <w:spacing w:line="240" w:lineRule="auto"/>
              <w:ind w:firstLine="43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72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ткосрочная</w:t>
            </w:r>
          </w:p>
        </w:tc>
      </w:tr>
      <w:tr w:rsidR="00625F28" w:rsidRPr="00BD72D0" w14:paraId="1D0AC0BC" w14:textId="77777777">
        <w:trPr>
          <w:trHeight w:val="765"/>
        </w:trPr>
        <w:tc>
          <w:tcPr>
            <w:tcW w:w="2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798DCF97" w14:textId="77777777" w:rsidR="00625F28" w:rsidRPr="00BD72D0" w:rsidRDefault="00BD72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72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ь программы</w:t>
            </w:r>
          </w:p>
          <w:p w14:paraId="5061C585" w14:textId="77777777" w:rsidR="00625F28" w:rsidRPr="00BD72D0" w:rsidRDefault="00625F2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1E36E49" w14:textId="179BCA1C" w:rsidR="00625F28" w:rsidRPr="00BD72D0" w:rsidRDefault="00BD72D0" w:rsidP="00E416F4">
            <w:pPr>
              <w:spacing w:line="240" w:lineRule="auto"/>
              <w:ind w:firstLine="43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72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личности ребенка через реализацию его физической, творческой и социальной активности в условиях летнего лагеря.</w:t>
            </w:r>
          </w:p>
        </w:tc>
      </w:tr>
      <w:tr w:rsidR="00625F28" w:rsidRPr="00BD72D0" w14:paraId="39FC6E69" w14:textId="77777777">
        <w:trPr>
          <w:trHeight w:val="765"/>
        </w:trPr>
        <w:tc>
          <w:tcPr>
            <w:tcW w:w="2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4090BA73" w14:textId="5AC5A325" w:rsidR="00625F28" w:rsidRPr="00BD72D0" w:rsidRDefault="00B57D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правленность</w:t>
            </w:r>
          </w:p>
        </w:tc>
        <w:tc>
          <w:tcPr>
            <w:tcW w:w="7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B4D9291" w14:textId="28F26850" w:rsidR="00625F28" w:rsidRPr="00BD72D0" w:rsidRDefault="00BD72D0" w:rsidP="00E416F4">
            <w:pPr>
              <w:spacing w:line="240" w:lineRule="auto"/>
              <w:ind w:firstLine="43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72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зкультурно-спортивн</w:t>
            </w:r>
            <w:r w:rsidR="00B57D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я</w:t>
            </w:r>
          </w:p>
        </w:tc>
      </w:tr>
      <w:tr w:rsidR="00625F28" w:rsidRPr="00BD72D0" w14:paraId="0A958B63" w14:textId="77777777">
        <w:tc>
          <w:tcPr>
            <w:tcW w:w="2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242492A7" w14:textId="77777777" w:rsidR="00625F28" w:rsidRPr="00BD72D0" w:rsidRDefault="00BD72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72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дачи программы</w:t>
            </w:r>
          </w:p>
        </w:tc>
        <w:tc>
          <w:tcPr>
            <w:tcW w:w="7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A1AE8B6" w14:textId="77777777" w:rsidR="00625F28" w:rsidRPr="00BD72D0" w:rsidRDefault="00BD72D0" w:rsidP="00E416F4">
            <w:pPr>
              <w:numPr>
                <w:ilvl w:val="0"/>
                <w:numId w:val="3"/>
              </w:numPr>
              <w:tabs>
                <w:tab w:val="clear" w:pos="720"/>
                <w:tab w:val="left" w:pos="433"/>
              </w:tabs>
              <w:spacing w:line="240" w:lineRule="auto"/>
              <w:ind w:left="0" w:right="124" w:firstLine="43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72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здание системы физического оздоровления детей в условиях временного коллектива.</w:t>
            </w:r>
          </w:p>
          <w:p w14:paraId="655E5200" w14:textId="77777777" w:rsidR="00625F28" w:rsidRPr="00BD72D0" w:rsidRDefault="00BD72D0" w:rsidP="00E416F4">
            <w:pPr>
              <w:numPr>
                <w:ilvl w:val="0"/>
                <w:numId w:val="3"/>
              </w:numPr>
              <w:tabs>
                <w:tab w:val="clear" w:pos="720"/>
                <w:tab w:val="left" w:pos="433"/>
              </w:tabs>
              <w:spacing w:line="240" w:lineRule="auto"/>
              <w:ind w:left="0" w:right="124" w:firstLine="43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72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кращение разрыва между физическим и духовным развитием детей посредством игры, познавательной и трудовой деятельностью.</w:t>
            </w:r>
          </w:p>
          <w:p w14:paraId="6E7CB991" w14:textId="77777777" w:rsidR="00625F28" w:rsidRPr="00BD72D0" w:rsidRDefault="00BD72D0" w:rsidP="00E416F4">
            <w:pPr>
              <w:numPr>
                <w:ilvl w:val="0"/>
                <w:numId w:val="3"/>
              </w:numPr>
              <w:tabs>
                <w:tab w:val="clear" w:pos="720"/>
                <w:tab w:val="left" w:pos="433"/>
              </w:tabs>
              <w:spacing w:line="240" w:lineRule="auto"/>
              <w:ind w:left="0" w:right="124" w:firstLine="43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72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влечение в систематические занятия физической культурой и спортом всех детей, отдыхающих в лагере.</w:t>
            </w:r>
          </w:p>
          <w:p w14:paraId="41E7DB46" w14:textId="77777777" w:rsidR="00625F28" w:rsidRPr="00BD72D0" w:rsidRDefault="00B774D4" w:rsidP="00E416F4">
            <w:pPr>
              <w:numPr>
                <w:ilvl w:val="0"/>
                <w:numId w:val="3"/>
              </w:numPr>
              <w:tabs>
                <w:tab w:val="clear" w:pos="720"/>
                <w:tab w:val="left" w:pos="433"/>
              </w:tabs>
              <w:spacing w:line="240" w:lineRule="auto"/>
              <w:ind w:left="0" w:right="124" w:firstLine="43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Утверждение </w:t>
            </w:r>
            <w:r w:rsidR="00BD72D0" w:rsidRPr="00BD72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сознании школьников нравственной и культурной ценности.</w:t>
            </w:r>
          </w:p>
          <w:p w14:paraId="76D3DFF9" w14:textId="77777777" w:rsidR="00625F28" w:rsidRPr="00BD72D0" w:rsidRDefault="00BD72D0" w:rsidP="00E416F4">
            <w:pPr>
              <w:numPr>
                <w:ilvl w:val="0"/>
                <w:numId w:val="3"/>
              </w:numPr>
              <w:tabs>
                <w:tab w:val="clear" w:pos="720"/>
                <w:tab w:val="left" w:pos="433"/>
              </w:tabs>
              <w:spacing w:line="240" w:lineRule="auto"/>
              <w:ind w:left="0" w:right="124" w:firstLine="43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72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витие навыков здорового образа жизни, укрепление здоровья.</w:t>
            </w:r>
          </w:p>
          <w:p w14:paraId="3944419A" w14:textId="77777777" w:rsidR="00625F28" w:rsidRPr="00BD72D0" w:rsidRDefault="00BD72D0" w:rsidP="00E416F4">
            <w:pPr>
              <w:numPr>
                <w:ilvl w:val="0"/>
                <w:numId w:val="3"/>
              </w:numPr>
              <w:tabs>
                <w:tab w:val="clear" w:pos="720"/>
                <w:tab w:val="left" w:pos="433"/>
              </w:tabs>
              <w:spacing w:line="240" w:lineRule="auto"/>
              <w:ind w:left="0" w:right="124" w:firstLine="43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72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общение ребят к творческим видам деятельности, развитие творческого мышления.</w:t>
            </w:r>
          </w:p>
        </w:tc>
      </w:tr>
      <w:tr w:rsidR="00625F28" w:rsidRPr="00BD72D0" w14:paraId="5443E71C" w14:textId="77777777">
        <w:tc>
          <w:tcPr>
            <w:tcW w:w="2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261111A9" w14:textId="77777777" w:rsidR="00625F28" w:rsidRPr="00BD72D0" w:rsidRDefault="00BD72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72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ценка эффективности</w:t>
            </w:r>
          </w:p>
        </w:tc>
        <w:tc>
          <w:tcPr>
            <w:tcW w:w="7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7DF38D0" w14:textId="77777777" w:rsidR="00625F28" w:rsidRPr="00B774D4" w:rsidRDefault="00BD72D0" w:rsidP="00E416F4">
            <w:pPr>
              <w:spacing w:line="240" w:lineRule="auto"/>
              <w:ind w:firstLine="43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74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зультаты анкетирования</w:t>
            </w:r>
            <w:r w:rsidR="00B774D4" w:rsidRPr="00B774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ля детей</w:t>
            </w:r>
            <w:r w:rsidRPr="00B774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</w:p>
          <w:p w14:paraId="49937B26" w14:textId="77777777" w:rsidR="00625F28" w:rsidRPr="00B774D4" w:rsidRDefault="00BD72D0" w:rsidP="00E416F4">
            <w:pPr>
              <w:spacing w:line="240" w:lineRule="auto"/>
              <w:ind w:firstLine="43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74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на входе «Чего я ожидаю от лагеря»;</w:t>
            </w:r>
          </w:p>
          <w:p w14:paraId="39E836C0" w14:textId="77777777" w:rsidR="00625F28" w:rsidRDefault="00BD72D0" w:rsidP="00E416F4">
            <w:pPr>
              <w:spacing w:line="240" w:lineRule="auto"/>
              <w:ind w:firstLine="43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74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на выходе «Что я получил за время пребывания в лагере»</w:t>
            </w:r>
            <w:r w:rsidR="00B774D4" w:rsidRPr="00B774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1C892457" w14:textId="77777777" w:rsidR="00B774D4" w:rsidRPr="00BD72D0" w:rsidRDefault="00B774D4" w:rsidP="00E416F4">
            <w:pPr>
              <w:spacing w:line="240" w:lineRule="auto"/>
              <w:ind w:firstLine="43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зультаты опрос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ндек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орме для родителей на начале и в конце смены.</w:t>
            </w:r>
          </w:p>
        </w:tc>
      </w:tr>
      <w:tr w:rsidR="00625F28" w:rsidRPr="00BD72D0" w14:paraId="3E73B7B3" w14:textId="77777777">
        <w:tc>
          <w:tcPr>
            <w:tcW w:w="2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4C05FE47" w14:textId="77777777" w:rsidR="00625F28" w:rsidRPr="00BD72D0" w:rsidRDefault="00BD72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72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жидаемые результаты</w:t>
            </w:r>
          </w:p>
          <w:p w14:paraId="1CF8D338" w14:textId="77777777" w:rsidR="00625F28" w:rsidRPr="00BD72D0" w:rsidRDefault="00625F2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0CBD4A0" w14:textId="77777777" w:rsidR="00625F28" w:rsidRPr="00BD72D0" w:rsidRDefault="00BD72D0" w:rsidP="00B57D61">
            <w:pPr>
              <w:numPr>
                <w:ilvl w:val="0"/>
                <w:numId w:val="4"/>
              </w:numPr>
              <w:tabs>
                <w:tab w:val="clear" w:pos="720"/>
                <w:tab w:val="left" w:pos="433"/>
              </w:tabs>
              <w:spacing w:line="240" w:lineRule="auto"/>
              <w:ind w:left="8" w:right="266" w:firstLine="4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72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е оздоровление детей и подростков, приобретение ими положительных эмоций;</w:t>
            </w:r>
          </w:p>
          <w:p w14:paraId="76A8CA53" w14:textId="77777777" w:rsidR="00625F28" w:rsidRPr="00BD72D0" w:rsidRDefault="00BD72D0" w:rsidP="00B57D61">
            <w:pPr>
              <w:numPr>
                <w:ilvl w:val="0"/>
                <w:numId w:val="4"/>
              </w:numPr>
              <w:tabs>
                <w:tab w:val="clear" w:pos="720"/>
                <w:tab w:val="left" w:pos="433"/>
              </w:tabs>
              <w:spacing w:line="240" w:lineRule="auto"/>
              <w:ind w:left="8" w:right="266" w:firstLine="4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72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ый интерес к занятиям физкультурой и спортом;</w:t>
            </w:r>
          </w:p>
          <w:p w14:paraId="4466C7F1" w14:textId="77777777" w:rsidR="00625F28" w:rsidRPr="00BD72D0" w:rsidRDefault="00BD72D0" w:rsidP="00B57D61">
            <w:pPr>
              <w:numPr>
                <w:ilvl w:val="0"/>
                <w:numId w:val="4"/>
              </w:numPr>
              <w:tabs>
                <w:tab w:val="clear" w:pos="720"/>
                <w:tab w:val="left" w:pos="433"/>
              </w:tabs>
              <w:spacing w:line="240" w:lineRule="auto"/>
              <w:ind w:left="8" w:right="266" w:firstLine="4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72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ышение уровня технической подготовки по избранному виду спорта.</w:t>
            </w:r>
          </w:p>
          <w:p w14:paraId="361130B5" w14:textId="77777777" w:rsidR="00625F28" w:rsidRPr="00BD72D0" w:rsidRDefault="00BD72D0" w:rsidP="00B57D61">
            <w:pPr>
              <w:numPr>
                <w:ilvl w:val="0"/>
                <w:numId w:val="4"/>
              </w:numPr>
              <w:tabs>
                <w:tab w:val="clear" w:pos="720"/>
                <w:tab w:val="left" w:pos="433"/>
              </w:tabs>
              <w:spacing w:line="240" w:lineRule="auto"/>
              <w:ind w:left="8" w:right="266" w:firstLine="4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72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ние строить конструктивное общение друг с другом в разновозрастной группе, используя коммуникативные умения, основы правильного поведения, культуры, досуга;</w:t>
            </w:r>
          </w:p>
          <w:p w14:paraId="4C866685" w14:textId="77777777" w:rsidR="00625F28" w:rsidRPr="00BD72D0" w:rsidRDefault="00BD72D0" w:rsidP="00B57D61">
            <w:pPr>
              <w:numPr>
                <w:ilvl w:val="0"/>
                <w:numId w:val="4"/>
              </w:numPr>
              <w:tabs>
                <w:tab w:val="clear" w:pos="720"/>
                <w:tab w:val="left" w:pos="433"/>
              </w:tabs>
              <w:spacing w:line="240" w:lineRule="auto"/>
              <w:ind w:left="8" w:right="266" w:firstLine="4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72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ширение кругозора детей и социального опыта через общественно-значимую деятельность;</w:t>
            </w:r>
          </w:p>
          <w:p w14:paraId="5B17E331" w14:textId="77777777" w:rsidR="00625F28" w:rsidRPr="00BD72D0" w:rsidRDefault="00BD72D0" w:rsidP="00B57D61">
            <w:pPr>
              <w:numPr>
                <w:ilvl w:val="0"/>
                <w:numId w:val="4"/>
              </w:numPr>
              <w:tabs>
                <w:tab w:val="clear" w:pos="720"/>
                <w:tab w:val="left" w:pos="433"/>
              </w:tabs>
              <w:spacing w:line="240" w:lineRule="auto"/>
              <w:ind w:left="8" w:right="266" w:firstLine="4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72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формированное осознанное отношение к себе как части окружающего мира.</w:t>
            </w:r>
          </w:p>
        </w:tc>
      </w:tr>
    </w:tbl>
    <w:p w14:paraId="785B3341" w14:textId="77777777" w:rsidR="00625F28" w:rsidRPr="00BD72D0" w:rsidRDefault="00625F28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5DCA2DA9" w14:textId="77777777" w:rsidR="00625F28" w:rsidRPr="00BD72D0" w:rsidRDefault="00625F28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30469FB6" w14:textId="77777777" w:rsidR="00625F28" w:rsidRPr="00BD72D0" w:rsidRDefault="00625F28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2069D180" w14:textId="77777777" w:rsidR="00625F28" w:rsidRPr="00BD72D0" w:rsidRDefault="00625F28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79D326BD" w14:textId="77777777" w:rsidR="00625F28" w:rsidRPr="00BD72D0" w:rsidRDefault="00625F28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2884A7F4" w14:textId="77777777" w:rsidR="00FD549E" w:rsidRDefault="00FD549E">
      <w:pPr>
        <w:spacing w:after="0" w:line="24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</w:p>
    <w:p w14:paraId="25DFD3CB" w14:textId="77777777" w:rsidR="00FD549E" w:rsidRDefault="00FD549E">
      <w:pPr>
        <w:spacing w:after="0" w:line="24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</w:p>
    <w:p w14:paraId="4DF08FEC" w14:textId="77777777" w:rsidR="00FD549E" w:rsidRDefault="00FD549E">
      <w:pPr>
        <w:spacing w:after="0" w:line="24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</w:p>
    <w:p w14:paraId="3482189F" w14:textId="16CCE818" w:rsidR="00625F28" w:rsidRPr="00BD72D0" w:rsidRDefault="00BD72D0">
      <w:pPr>
        <w:spacing w:after="0" w:line="24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BD72D0">
        <w:rPr>
          <w:rFonts w:ascii="Times New Roman" w:hAnsi="Times New Roman" w:cs="Times New Roman"/>
          <w:bCs/>
          <w:sz w:val="32"/>
          <w:szCs w:val="32"/>
        </w:rPr>
        <w:t xml:space="preserve">Пояснительная записка </w:t>
      </w:r>
    </w:p>
    <w:p w14:paraId="7DF75E41" w14:textId="77777777" w:rsidR="00625F28" w:rsidRPr="00BD72D0" w:rsidRDefault="00625F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5E7E34B" w14:textId="77777777" w:rsidR="00625F28" w:rsidRPr="00BD72D0" w:rsidRDefault="00BD72D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BD72D0">
        <w:rPr>
          <w:rFonts w:ascii="Times New Roman" w:hAnsi="Times New Roman" w:cs="Times New Roman"/>
        </w:rPr>
        <w:t>Физическая культура является частью</w:t>
      </w:r>
    </w:p>
    <w:p w14:paraId="7C077B80" w14:textId="77777777" w:rsidR="00625F28" w:rsidRPr="00BD72D0" w:rsidRDefault="00BD72D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BD72D0">
        <w:rPr>
          <w:rFonts w:ascii="Times New Roman" w:hAnsi="Times New Roman" w:cs="Times New Roman"/>
        </w:rPr>
        <w:lastRenderedPageBreak/>
        <w:t xml:space="preserve">общей культуры человека. </w:t>
      </w:r>
    </w:p>
    <w:p w14:paraId="4619D3BD" w14:textId="77777777" w:rsidR="00625F28" w:rsidRPr="00BD72D0" w:rsidRDefault="00BD72D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BD72D0">
        <w:rPr>
          <w:rFonts w:ascii="Times New Roman" w:hAnsi="Times New Roman" w:cs="Times New Roman"/>
        </w:rPr>
        <w:t xml:space="preserve">Спорт полезен не только для физического развития, </w:t>
      </w:r>
    </w:p>
    <w:p w14:paraId="67DCC569" w14:textId="77777777" w:rsidR="00625F28" w:rsidRPr="00BD72D0" w:rsidRDefault="00BD72D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BD72D0">
        <w:rPr>
          <w:rFonts w:ascii="Times New Roman" w:hAnsi="Times New Roman" w:cs="Times New Roman"/>
        </w:rPr>
        <w:t>но и для развития духа, воли и общей эрудиции.</w:t>
      </w:r>
    </w:p>
    <w:p w14:paraId="1B8E3F7D" w14:textId="77777777" w:rsidR="00625F28" w:rsidRPr="00BD72D0" w:rsidRDefault="00625F28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3B2658EE" w14:textId="77777777" w:rsidR="00625F28" w:rsidRPr="00BD72D0" w:rsidRDefault="00BD72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2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тние каникулы составляют значительную часть годового объема свободного времени школьников. Этот период благоприятен для развития творческого потенциала детей, совершенствования личных возможностей, приобщения к образовательным ценностям, вовлечения в систему социальных связей, воплощения собственных планов, удовлетворения индивидуальных интересов в лично значимых сферах деятельности.</w:t>
      </w:r>
    </w:p>
    <w:p w14:paraId="492E76FB" w14:textId="77777777" w:rsidR="00625F28" w:rsidRPr="00BD72D0" w:rsidRDefault="00BD72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2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ериод летних каникул дети перезагружаются, отдыхают от учебы, стрессов, ответственности. Значит ли это, что эффективный отдых — это «ничегонеделание»? С психологический точки зрения – восстановление ресурсов необходимый процесс, который требует организации и планирования. Задача родителей, – не только научить ребенка «учиться», но и научить отдыхать. Иначе летний отдых ребенка может превратиться в «безграничное» пребывание в интернете или у телевизора.</w:t>
      </w:r>
    </w:p>
    <w:p w14:paraId="169750D4" w14:textId="77777777" w:rsidR="00625F28" w:rsidRPr="00BD72D0" w:rsidRDefault="00BD72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2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ь учебный год у ребенка, в основном напряженно работало левое полушарие, которое отвечает за математику, логику, письмо, язык и речь. Поэтому главной задачей для полноценного восстановления деятельности мозга является «разгрузка» левого полушарие. Это значит, что отдыхать надо правым, которое отвечает за восприятие музыки, живописи, эмоции, танцы, любую деятельность, связанную с движением, творчеством.</w:t>
      </w:r>
    </w:p>
    <w:p w14:paraId="4604A018" w14:textId="77777777" w:rsidR="00625F28" w:rsidRPr="00BD72D0" w:rsidRDefault="00BD72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2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герь с дневным пребыванием детей на базе МБУ ДО ДЮЦ «Межшкольный стадион» — это прекрасная возможность быть ближе к спорту, заниматься простыми, но ресурсными делами, разрядить накопившейся за год напряженности, восстановить израсходованные силы, здоровье, развить творческий потенциал.</w:t>
      </w:r>
    </w:p>
    <w:p w14:paraId="3A7E92B5" w14:textId="77777777" w:rsidR="00625F28" w:rsidRPr="00BD72D0" w:rsidRDefault="00BD72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2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B774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ленность указанного лагеря </w:t>
      </w:r>
      <w:r w:rsidRPr="00BD72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изкультурно-спортивная, </w:t>
      </w:r>
      <w:r w:rsidR="00B774D4" w:rsidRPr="00BD72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ако,</w:t>
      </w:r>
      <w:r w:rsidRPr="00BD72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а предусматривает и разностороннее развитие детей</w:t>
      </w:r>
      <w:r w:rsidR="00B774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Pr="00BD72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ллектуальное, экологическое, нравственное, эстетическое, патриотическое, гражданское</w:t>
      </w:r>
      <w:r w:rsidR="00B774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BD72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4CF095D" w14:textId="77777777" w:rsidR="00625F28" w:rsidRPr="00BD72D0" w:rsidRDefault="00BD72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2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снову программы полож</w:t>
      </w:r>
      <w:r w:rsidR="00B417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ы нормативные требования по орга</w:t>
      </w:r>
      <w:r w:rsidRPr="00BD72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зации и планированию учебно-тренировочной работы в летний период. </w:t>
      </w:r>
    </w:p>
    <w:p w14:paraId="35A705EF" w14:textId="77777777" w:rsidR="00625F28" w:rsidRPr="00BD72D0" w:rsidRDefault="00BD72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2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ная идея программы: научить детей быть здоровыми, физически крепкими и осознанно выбирать здоровый образ жизни.</w:t>
      </w:r>
    </w:p>
    <w:p w14:paraId="639B70CC" w14:textId="19F0871B" w:rsidR="00625F28" w:rsidRPr="00BD72D0" w:rsidRDefault="00BD72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2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«Быстрее, выше сильнее!!!» реа</w:t>
      </w:r>
      <w:r w:rsidR="00B417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зуется для </w:t>
      </w:r>
      <w:r w:rsidR="00B57D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="00B417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</w:t>
      </w:r>
      <w:r w:rsidR="00B57D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="00B417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хся от 7 до 16</w:t>
      </w:r>
      <w:r w:rsidRPr="00BD72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т. </w:t>
      </w:r>
    </w:p>
    <w:p w14:paraId="5D432D2E" w14:textId="77777777" w:rsidR="00625F28" w:rsidRPr="00BD72D0" w:rsidRDefault="00BD72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2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герь комплектуется из числа обучающихся в МБУ ДО ДЮЦ «Межшкольный стадион». Виды спорта – футбол, дартс, общая физическая подготовка</w:t>
      </w:r>
      <w:r w:rsidR="00B417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теп-аэробика, единоборства</w:t>
      </w:r>
      <w:r w:rsidRPr="00BD72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5292D34" w14:textId="77777777" w:rsidR="00625F28" w:rsidRPr="00BD72D0" w:rsidRDefault="00BD72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2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оки смены с </w:t>
      </w:r>
      <w:r w:rsidR="00B417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2 июня по 24</w:t>
      </w:r>
      <w:r w:rsidRPr="00BD72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юня 202</w:t>
      </w:r>
      <w:r w:rsidR="00B417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BD72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.</w:t>
      </w:r>
    </w:p>
    <w:p w14:paraId="47B80885" w14:textId="434BA2EB" w:rsidR="00625F28" w:rsidRPr="00BD72D0" w:rsidRDefault="00BD72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2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о детей –</w:t>
      </w:r>
      <w:r w:rsidR="00B417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10</w:t>
      </w:r>
      <w:r w:rsidRPr="00BD72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из которых будут сформированы в </w:t>
      </w:r>
      <w:r w:rsidR="00B417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BD72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рядов. При комплектовании особое внимание уделяется детям из малообеспеченных, </w:t>
      </w:r>
      <w:r w:rsidRPr="00BD72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еполных семей, сиротам, опекаемым из семей, детям из категории «трудные» и группа «риска», а также детям, находящимся в трудной жизненной ситуации.</w:t>
      </w:r>
    </w:p>
    <w:p w14:paraId="7A2BAE0E" w14:textId="77777777" w:rsidR="00625F28" w:rsidRPr="00BD72D0" w:rsidRDefault="00BD72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2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дровый состав формируется из числа тренерского </w:t>
      </w:r>
      <w:r w:rsidR="00B417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BD72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дагогического состава МБУ ДО ДЮЦ «Межшкольный стадион».</w:t>
      </w:r>
    </w:p>
    <w:p w14:paraId="78C143D2" w14:textId="77777777" w:rsidR="00625F28" w:rsidRPr="00BD72D0" w:rsidRDefault="00BD72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2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ована совместная работа со студентами колледжа физической культуры. Каждый студент будет работать непосредственном контакте с детьми в отрядах, также они будут помогать начальника лагеря мероприятия лагеря в течение смены. </w:t>
      </w:r>
    </w:p>
    <w:p w14:paraId="2953CF7E" w14:textId="77777777" w:rsidR="00625F28" w:rsidRPr="00BD72D0" w:rsidRDefault="00BD72D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04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ктуальность </w:t>
      </w:r>
      <w:r w:rsidRPr="00B204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BD72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ной программы заключается в том, что организация летнего отдыха детей позволяет осуществлять непрерывное дополнительное образование и решает существующие противоречия:</w:t>
      </w:r>
    </w:p>
    <w:p w14:paraId="0F4BE686" w14:textId="77777777" w:rsidR="00625F28" w:rsidRPr="00BD72D0" w:rsidRDefault="00BD72D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2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ежду потребностью семьи и государства иметь здоровое, сильное подрастающее поколение и неудовлетворительным состоянием здоровья современных детей;</w:t>
      </w:r>
    </w:p>
    <w:p w14:paraId="6DD75CAC" w14:textId="77777777" w:rsidR="00625F28" w:rsidRPr="00BD72D0" w:rsidRDefault="00BD72D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2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между потребностью детей в практическом познании мира и </w:t>
      </w:r>
      <w:proofErr w:type="spellStart"/>
      <w:r w:rsidRPr="00BD72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оретизированным</w:t>
      </w:r>
      <w:proofErr w:type="spellEnd"/>
      <w:r w:rsidRPr="00BD72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арактером обучения;</w:t>
      </w:r>
    </w:p>
    <w:p w14:paraId="7A0B22F3" w14:textId="77777777" w:rsidR="00625F28" w:rsidRPr="00BD72D0" w:rsidRDefault="00BD72D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2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ежду педагогической опекой, контролем и желанием детей иметь свободу, заниматься саморазвитием, самостоятельным творчеством.</w:t>
      </w:r>
    </w:p>
    <w:p w14:paraId="1848B6D8" w14:textId="77777777" w:rsidR="00625F28" w:rsidRPr="00BD72D0" w:rsidRDefault="00BD72D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2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деятельности летнего лагеря дневного пребывания направлена на создание социально значимой психологической среды, дополняющей и корректирующей семейное воспитание ребенка.</w:t>
      </w:r>
    </w:p>
    <w:p w14:paraId="389B4BF8" w14:textId="77777777" w:rsidR="00625F28" w:rsidRPr="00BD72D0" w:rsidRDefault="00BD72D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2D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грамма универсальна</w:t>
      </w:r>
      <w:r w:rsidRPr="00BD72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ак как может использоваться для работы с детьми из различных социальных групп, разного возраста, уровня развития и состояния здоровья.</w:t>
      </w:r>
    </w:p>
    <w:p w14:paraId="38BE3838" w14:textId="77777777" w:rsidR="00625F28" w:rsidRPr="00BD72D0" w:rsidRDefault="00BD72D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BD72D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нновационность</w:t>
      </w:r>
      <w:proofErr w:type="spellEnd"/>
      <w:r w:rsidRPr="00BD72D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 уникальность </w:t>
      </w:r>
      <w:r w:rsidRPr="00BD72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оит в комплексном подходе к физкультурно-спортивному воспитанию детей и подростков.</w:t>
      </w:r>
    </w:p>
    <w:p w14:paraId="747F8EFD" w14:textId="77777777" w:rsidR="00625F28" w:rsidRPr="00BD72D0" w:rsidRDefault="00BD72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2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включает в себя широкий спектр активных форм обучения практических курсов спортивной подготовки, комплекс спортивных мероприятий и соревнований по разных видах спорта, различные игровые, развлекательные и познавательные программы. Участвуя в данных мероприятиях, у детей и подростков появится возможность открыть в себе положительные качества личности, проявить самостоятельность, ощутить дух коллективизма, взаимопомощи, чувство социальной ответственности; осознать себя личностью, повысить самооценку, сформировать устойчивый интерес здоровому образу жизни, результатом которого станет хорошее настроение, крепкое здоровье и новые результаты в спорте.</w:t>
      </w:r>
    </w:p>
    <w:p w14:paraId="5C9D6729" w14:textId="77777777" w:rsidR="00625F28" w:rsidRPr="00BD72D0" w:rsidRDefault="00625F28">
      <w:pPr>
        <w:spacing w:after="0" w:line="24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</w:p>
    <w:p w14:paraId="1D8B756D" w14:textId="77777777" w:rsidR="00625F28" w:rsidRPr="00BD72D0" w:rsidRDefault="00625F28">
      <w:pPr>
        <w:spacing w:after="0" w:line="24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</w:p>
    <w:p w14:paraId="0A248ECC" w14:textId="77777777" w:rsidR="00625F28" w:rsidRPr="00BD72D0" w:rsidRDefault="00625F28">
      <w:pPr>
        <w:spacing w:after="0" w:line="24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</w:p>
    <w:p w14:paraId="4BCABEE2" w14:textId="77777777" w:rsidR="00B20446" w:rsidRDefault="00B20446">
      <w:pPr>
        <w:spacing w:after="0" w:line="24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</w:p>
    <w:p w14:paraId="3786E46D" w14:textId="4297920C" w:rsidR="00625F28" w:rsidRPr="00BD72D0" w:rsidRDefault="00BD72D0">
      <w:pPr>
        <w:spacing w:after="0" w:line="24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BD72D0">
        <w:rPr>
          <w:rFonts w:ascii="Times New Roman" w:hAnsi="Times New Roman" w:cs="Times New Roman"/>
          <w:bCs/>
          <w:sz w:val="32"/>
          <w:szCs w:val="32"/>
        </w:rPr>
        <w:t>Цель и задачи</w:t>
      </w:r>
    </w:p>
    <w:p w14:paraId="4CF60BE7" w14:textId="77777777" w:rsidR="00625F28" w:rsidRPr="00BD72D0" w:rsidRDefault="00625F2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163382C0" w14:textId="77777777" w:rsidR="00625F28" w:rsidRPr="00BD72D0" w:rsidRDefault="00BD72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2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Цель программы - развитие личности ребенка через реализацию его физической, творческой и социальной активности в условиях летнего оздоровительного лагеря дневного пребывания детей.</w:t>
      </w:r>
    </w:p>
    <w:p w14:paraId="512BAD75" w14:textId="77777777" w:rsidR="00625F28" w:rsidRPr="00BD72D0" w:rsidRDefault="00BD72D0">
      <w:pPr>
        <w:spacing w:after="0" w:line="240" w:lineRule="auto"/>
        <w:ind w:right="12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2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достижения указанной цели необходимо решить следующие задачи:</w:t>
      </w:r>
    </w:p>
    <w:p w14:paraId="13AA33B4" w14:textId="77777777" w:rsidR="00625F28" w:rsidRPr="00BD72D0" w:rsidRDefault="00BD72D0">
      <w:pPr>
        <w:pStyle w:val="ab"/>
        <w:numPr>
          <w:ilvl w:val="0"/>
          <w:numId w:val="5"/>
        </w:numPr>
        <w:spacing w:after="0" w:line="240" w:lineRule="auto"/>
        <w:ind w:left="0" w:right="12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2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системы физического оздоровления детей в условиях временного коллектива.</w:t>
      </w:r>
    </w:p>
    <w:p w14:paraId="038E3DD6" w14:textId="77777777" w:rsidR="00625F28" w:rsidRPr="00BD72D0" w:rsidRDefault="00BD72D0">
      <w:pPr>
        <w:pStyle w:val="ab"/>
        <w:numPr>
          <w:ilvl w:val="0"/>
          <w:numId w:val="5"/>
        </w:numPr>
        <w:spacing w:after="0" w:line="240" w:lineRule="auto"/>
        <w:ind w:left="0" w:right="12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2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кращение разрыва между физическим и духовным развитием детей посредством игры, познавательной и трудовой деятельностью.</w:t>
      </w:r>
    </w:p>
    <w:p w14:paraId="02E6EC20" w14:textId="77777777" w:rsidR="00625F28" w:rsidRPr="00BD72D0" w:rsidRDefault="00BD72D0">
      <w:pPr>
        <w:pStyle w:val="ab"/>
        <w:numPr>
          <w:ilvl w:val="0"/>
          <w:numId w:val="5"/>
        </w:numPr>
        <w:spacing w:after="0" w:line="240" w:lineRule="auto"/>
        <w:ind w:left="0" w:right="12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2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влечение в систематические занятия физической культурой и спортом всех детей, отдыхающих в лагере.</w:t>
      </w:r>
    </w:p>
    <w:p w14:paraId="6FFD2FA2" w14:textId="77777777" w:rsidR="00625F28" w:rsidRPr="00BD72D0" w:rsidRDefault="00BD72D0">
      <w:pPr>
        <w:pStyle w:val="ab"/>
        <w:numPr>
          <w:ilvl w:val="0"/>
          <w:numId w:val="5"/>
        </w:numPr>
        <w:spacing w:after="0" w:line="240" w:lineRule="auto"/>
        <w:ind w:left="0" w:right="12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2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ие в сознании школьников нравственной и культурной ценности.</w:t>
      </w:r>
    </w:p>
    <w:p w14:paraId="5F1959E8" w14:textId="77777777" w:rsidR="00625F28" w:rsidRPr="00BD72D0" w:rsidRDefault="00BD72D0">
      <w:pPr>
        <w:pStyle w:val="ab"/>
        <w:numPr>
          <w:ilvl w:val="0"/>
          <w:numId w:val="5"/>
        </w:numPr>
        <w:spacing w:after="0" w:line="240" w:lineRule="auto"/>
        <w:ind w:left="0" w:right="12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2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итие навыков здорового образа жизни, укрепление здоровья.</w:t>
      </w:r>
    </w:p>
    <w:p w14:paraId="6A9AF404" w14:textId="77777777" w:rsidR="00625F28" w:rsidRPr="00BD72D0" w:rsidRDefault="00BD72D0">
      <w:pPr>
        <w:pStyle w:val="ab"/>
        <w:numPr>
          <w:ilvl w:val="0"/>
          <w:numId w:val="5"/>
        </w:numPr>
        <w:spacing w:after="0" w:line="240" w:lineRule="auto"/>
        <w:ind w:left="0" w:right="12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2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бщение ребят к творческим видам деятельности, развитие творческого мышления.</w:t>
      </w:r>
    </w:p>
    <w:p w14:paraId="55903C61" w14:textId="77777777" w:rsidR="00625F28" w:rsidRPr="00BD72D0" w:rsidRDefault="00625F28">
      <w:pPr>
        <w:spacing w:after="0" w:line="240" w:lineRule="auto"/>
        <w:ind w:right="1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96949E8" w14:textId="77777777" w:rsidR="00625F28" w:rsidRPr="00BD72D0" w:rsidRDefault="00BD72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2D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едполагаемые результаты:</w:t>
      </w:r>
    </w:p>
    <w:p w14:paraId="7744F5A3" w14:textId="77777777" w:rsidR="00625F28" w:rsidRPr="00BD72D0" w:rsidRDefault="00625F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B905C70" w14:textId="77777777" w:rsidR="00625F28" w:rsidRPr="00BD72D0" w:rsidRDefault="00BD72D0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2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е оздоровление детей и подростков, приобретение ими положительных эмоций;</w:t>
      </w:r>
    </w:p>
    <w:p w14:paraId="5C36EFA8" w14:textId="77777777" w:rsidR="00625F28" w:rsidRPr="00BD72D0" w:rsidRDefault="00BD72D0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2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ый интерес к занятиям физкультурой и спортом;</w:t>
      </w:r>
    </w:p>
    <w:p w14:paraId="4294D7FF" w14:textId="77777777" w:rsidR="00625F28" w:rsidRPr="00BD72D0" w:rsidRDefault="00BD72D0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2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е уровня технической подготовки по избранному виду спорта;</w:t>
      </w:r>
    </w:p>
    <w:p w14:paraId="632F34EA" w14:textId="77777777" w:rsidR="00625F28" w:rsidRPr="00BD72D0" w:rsidRDefault="00BD72D0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2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строить конструктивное общение друг с другом в разновозрастной группе, используя коммуникативные умения, основы правильного поведения, культуры, досуга;</w:t>
      </w:r>
    </w:p>
    <w:p w14:paraId="250DE8B3" w14:textId="77777777" w:rsidR="00625F28" w:rsidRPr="00BD72D0" w:rsidRDefault="00BD72D0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2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ширение кругозора детей и социального опыта через общественно-значимую деятельность;</w:t>
      </w:r>
    </w:p>
    <w:p w14:paraId="21A4DFE3" w14:textId="77777777" w:rsidR="00625F28" w:rsidRPr="00BD72D0" w:rsidRDefault="00BD72D0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2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е осознанное отношение к себе как части окружающего мира.</w:t>
      </w:r>
    </w:p>
    <w:p w14:paraId="4D2DDE88" w14:textId="77777777" w:rsidR="00625F28" w:rsidRPr="00BD72D0" w:rsidRDefault="00625F28">
      <w:pPr>
        <w:spacing w:after="0" w:line="240" w:lineRule="auto"/>
        <w:ind w:right="1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3BEE3CA" w14:textId="77777777" w:rsidR="00625F28" w:rsidRPr="00BD72D0" w:rsidRDefault="00BD72D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  <w:r w:rsidRPr="00BD72D0"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  <w:t>Педагогическая идея программы</w:t>
      </w:r>
    </w:p>
    <w:p w14:paraId="7D35BB28" w14:textId="77777777" w:rsidR="00625F28" w:rsidRPr="00BD72D0" w:rsidRDefault="00625F2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159FAA0" w14:textId="77777777" w:rsidR="00625F28" w:rsidRPr="00BD72D0" w:rsidRDefault="00BD72D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2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ый ребенок, попадая в лагерь дневного пребывания, становится членом отряда по виду сорта (футбол, дартс, общая физическая подготовка</w:t>
      </w:r>
      <w:r w:rsidR="00CD58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теп-аэробика, единоборства</w:t>
      </w:r>
      <w:r w:rsidRPr="00BD72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 Данные отряды официально входят в состав лагеря. Спортивный отряд существует в течение всей лагерной смены.</w:t>
      </w:r>
    </w:p>
    <w:p w14:paraId="43F080CD" w14:textId="77777777" w:rsidR="00625F28" w:rsidRPr="00BD72D0" w:rsidRDefault="00BD72D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2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каждой команды есть своя символика, атрибуты: флаг, эмблема, лозунг</w:t>
      </w:r>
      <w:r w:rsidR="00635D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C8A068B" w14:textId="77777777" w:rsidR="00625F28" w:rsidRPr="00BD72D0" w:rsidRDefault="00BD72D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2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ервый день смены в отрядах из числа детей выбирают:</w:t>
      </w:r>
    </w:p>
    <w:p w14:paraId="562A0D0A" w14:textId="77777777" w:rsidR="00625F28" w:rsidRPr="00BD72D0" w:rsidRDefault="00BD72D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2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мандиров – первых помощников тренеров-преподавателей;</w:t>
      </w:r>
    </w:p>
    <w:p w14:paraId="26430CEE" w14:textId="77777777" w:rsidR="00625F28" w:rsidRPr="00BD72D0" w:rsidRDefault="00BD72D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2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формителей, которые будут отвечать за оформление творческих альбомов и следить за экраном настроений.</w:t>
      </w:r>
    </w:p>
    <w:p w14:paraId="7553C732" w14:textId="77777777" w:rsidR="00625F28" w:rsidRPr="00BD72D0" w:rsidRDefault="00BD72D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2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 соответствии с направленностью программы, результаты участия в мероприятиях в рамках данной программы, будут отражаться: в творческих альбомах.</w:t>
      </w:r>
    </w:p>
    <w:p w14:paraId="2A0DC6F8" w14:textId="77777777" w:rsidR="00625F28" w:rsidRPr="00BD72D0" w:rsidRDefault="00BD72D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2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оприятия, проводимые в рамках лагеря, подразделяются на:</w:t>
      </w:r>
    </w:p>
    <w:p w14:paraId="6D96F108" w14:textId="77777777" w:rsidR="00625F28" w:rsidRPr="00BD72D0" w:rsidRDefault="00BD72D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2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рядные;</w:t>
      </w:r>
    </w:p>
    <w:p w14:paraId="52A9B10C" w14:textId="77777777" w:rsidR="00625F28" w:rsidRPr="00BD72D0" w:rsidRDefault="00BD72D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2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r w:rsidRPr="00BD72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лагерные</w:t>
      </w:r>
      <w:proofErr w:type="spellEnd"/>
      <w:r w:rsidRPr="00BD72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52F9FDFD" w14:textId="77777777" w:rsidR="00625F28" w:rsidRPr="00BD72D0" w:rsidRDefault="00BD72D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2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дела </w:t>
      </w:r>
      <w:proofErr w:type="spellStart"/>
      <w:r w:rsidRPr="00BD72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отрядных</w:t>
      </w:r>
      <w:proofErr w:type="spellEnd"/>
      <w:r w:rsidRPr="00BD72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ъединений. </w:t>
      </w:r>
    </w:p>
    <w:p w14:paraId="5B91AA93" w14:textId="77777777" w:rsidR="00625F28" w:rsidRDefault="00BD72D0" w:rsidP="00B872C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2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т командиров спортивных отрядов каждые 5 дней подводят итоги жизни в лагере по направлениям:</w:t>
      </w:r>
    </w:p>
    <w:p w14:paraId="31BA90DD" w14:textId="10770609" w:rsidR="00AE491F" w:rsidRPr="00BD72D0" w:rsidRDefault="00AE491F" w:rsidP="00AE49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2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портивно</w:t>
      </w:r>
      <w:r w:rsidR="009A2E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BD72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1E25B468" w14:textId="14D1DBE1" w:rsidR="009A2ECB" w:rsidRDefault="00AE491F" w:rsidP="00AE49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2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нтеллектуальн</w:t>
      </w:r>
      <w:r w:rsidR="009A2E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е</w:t>
      </w:r>
    </w:p>
    <w:p w14:paraId="5D544E57" w14:textId="2786C948" w:rsidR="00AE491F" w:rsidRDefault="00AE491F" w:rsidP="00AE49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2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9A2E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D72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рческое;</w:t>
      </w:r>
    </w:p>
    <w:p w14:paraId="064E5A91" w14:textId="77777777" w:rsidR="00AE491F" w:rsidRPr="00BD72D0" w:rsidRDefault="00AE491F" w:rsidP="00AE49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атриотическое;</w:t>
      </w:r>
    </w:p>
    <w:p w14:paraId="7E49B72B" w14:textId="77777777" w:rsidR="00625F28" w:rsidRPr="00BD72D0" w:rsidRDefault="00625F2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D04F0CB" w14:textId="77777777" w:rsidR="00625F28" w:rsidRPr="00BD72D0" w:rsidRDefault="00BD72D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2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агностика достижений.</w:t>
      </w:r>
    </w:p>
    <w:p w14:paraId="71968578" w14:textId="59BFD6B8" w:rsidR="00625F28" w:rsidRPr="00BD72D0" w:rsidRDefault="00BD72D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2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пешность отряда определяется по </w:t>
      </w:r>
      <w:r w:rsidR="009A2E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BD72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правлениям:</w:t>
      </w:r>
    </w:p>
    <w:p w14:paraId="368B31D3" w14:textId="4EFE003B" w:rsidR="00625F28" w:rsidRPr="00BD72D0" w:rsidRDefault="00BD72D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2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портивно</w:t>
      </w:r>
      <w:r w:rsidR="009A2E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BD72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01AE7649" w14:textId="77777777" w:rsidR="009A2ECB" w:rsidRDefault="00BD72D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2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нтеллектуальн</w:t>
      </w:r>
      <w:r w:rsidR="009A2E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е</w:t>
      </w:r>
    </w:p>
    <w:p w14:paraId="15032E6B" w14:textId="1CFC8346" w:rsidR="00625F28" w:rsidRDefault="00BD72D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2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9A2E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D72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рческое;</w:t>
      </w:r>
    </w:p>
    <w:p w14:paraId="1DF018CA" w14:textId="2BF46ADE" w:rsidR="00AE491F" w:rsidRPr="00BD72D0" w:rsidRDefault="00AE49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атриотическое;</w:t>
      </w:r>
    </w:p>
    <w:p w14:paraId="780DDB5E" w14:textId="77777777" w:rsidR="009A2ECB" w:rsidRDefault="009A2E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1FEBC7A" w14:textId="6D051BF1" w:rsidR="00625F28" w:rsidRPr="00BD72D0" w:rsidRDefault="00BD72D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2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итогам соревнований на лентах клубов появляются разноцветные кубки победы.</w:t>
      </w:r>
    </w:p>
    <w:p w14:paraId="0491889D" w14:textId="68F3876E" w:rsidR="00625F28" w:rsidRPr="009A2ECB" w:rsidRDefault="00BD72D0">
      <w:pPr>
        <w:pStyle w:val="ab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2E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леный цвет – спортивно</w:t>
      </w:r>
      <w:r w:rsidR="009A2E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9A2E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правление;</w:t>
      </w:r>
    </w:p>
    <w:p w14:paraId="5E329EEA" w14:textId="619F84FD" w:rsidR="00625F28" w:rsidRPr="009A2ECB" w:rsidRDefault="00BD72D0">
      <w:pPr>
        <w:pStyle w:val="ab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2E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ый цвет – интеллектуально</w:t>
      </w:r>
      <w:r w:rsidR="009A2E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9A2E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правление;</w:t>
      </w:r>
    </w:p>
    <w:p w14:paraId="57075378" w14:textId="77777777" w:rsidR="00625F28" w:rsidRDefault="00BD72D0">
      <w:pPr>
        <w:pStyle w:val="ab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2E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лтый цвет – патриотическое направление;</w:t>
      </w:r>
    </w:p>
    <w:p w14:paraId="01CAE765" w14:textId="013FE164" w:rsidR="009A2ECB" w:rsidRPr="009A2ECB" w:rsidRDefault="009A2ECB">
      <w:pPr>
        <w:pStyle w:val="ab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ний цвет – творческое направление.</w:t>
      </w:r>
    </w:p>
    <w:p w14:paraId="33CAB66D" w14:textId="77777777" w:rsidR="00625F28" w:rsidRPr="00BD72D0" w:rsidRDefault="00625F28">
      <w:pPr>
        <w:pStyle w:val="ab"/>
        <w:shd w:val="clear" w:color="auto" w:fill="FFFFFF"/>
        <w:spacing w:after="0" w:line="240" w:lineRule="auto"/>
        <w:ind w:left="142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2C54EF0" w14:textId="77777777" w:rsidR="00625F28" w:rsidRPr="00BD72D0" w:rsidRDefault="00BD72D0">
      <w:pPr>
        <w:pStyle w:val="ab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2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онце лагерной смены подводятся итоги по отрядам и в целом по лагерю. Проводится награждение детей по следующим номинациям:</w:t>
      </w:r>
    </w:p>
    <w:p w14:paraId="667210C5" w14:textId="77777777" w:rsidR="00625F28" w:rsidRPr="00BD72D0" w:rsidRDefault="00625F28">
      <w:pPr>
        <w:pStyle w:val="ab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0FA4FA1" w14:textId="77777777" w:rsidR="00625F28" w:rsidRPr="00BD72D0" w:rsidRDefault="00BD72D0">
      <w:pPr>
        <w:pStyle w:val="ab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2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«Лидер спорта»;</w:t>
      </w:r>
    </w:p>
    <w:p w14:paraId="3393E2D0" w14:textId="77777777" w:rsidR="00625F28" w:rsidRDefault="00BD72D0">
      <w:pPr>
        <w:pStyle w:val="ab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2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«Юный патриот»;</w:t>
      </w:r>
    </w:p>
    <w:p w14:paraId="4D0176A5" w14:textId="6AEDA011" w:rsidR="009A2ECB" w:rsidRPr="00BD72D0" w:rsidRDefault="009A2ECB">
      <w:pPr>
        <w:pStyle w:val="ab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«Интеллектуал»</w:t>
      </w:r>
    </w:p>
    <w:p w14:paraId="4B711C41" w14:textId="77777777" w:rsidR="00625F28" w:rsidRPr="00BD72D0" w:rsidRDefault="00BD72D0">
      <w:pPr>
        <w:pStyle w:val="ab"/>
        <w:spacing w:after="0" w:line="240" w:lineRule="auto"/>
        <w:ind w:left="0" w:right="12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2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«Творческая личность».</w:t>
      </w:r>
    </w:p>
    <w:p w14:paraId="4D55C985" w14:textId="77777777" w:rsidR="00625F28" w:rsidRPr="00BD72D0" w:rsidRDefault="00625F28">
      <w:pPr>
        <w:pStyle w:val="ab"/>
        <w:spacing w:after="0" w:line="240" w:lineRule="auto"/>
        <w:ind w:left="0" w:right="12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F20E056" w14:textId="77777777" w:rsidR="00625F28" w:rsidRPr="00BD72D0" w:rsidRDefault="00BD72D0">
      <w:pPr>
        <w:pStyle w:val="ab"/>
        <w:spacing w:after="0" w:line="240" w:lineRule="auto"/>
        <w:ind w:left="0" w:right="12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2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агностика личностного роста.</w:t>
      </w:r>
    </w:p>
    <w:p w14:paraId="5B4B2818" w14:textId="77777777" w:rsidR="00625F28" w:rsidRPr="00BD72D0" w:rsidRDefault="00BD72D0">
      <w:pPr>
        <w:pStyle w:val="ab"/>
        <w:spacing w:after="0" w:line="240" w:lineRule="auto"/>
        <w:ind w:left="0" w:right="12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2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: определение способности детей.</w:t>
      </w:r>
    </w:p>
    <w:p w14:paraId="6D4E0D70" w14:textId="77777777" w:rsidR="00625F28" w:rsidRPr="00BD72D0" w:rsidRDefault="00BD72D0">
      <w:pPr>
        <w:pStyle w:val="ab"/>
        <w:spacing w:after="0" w:line="240" w:lineRule="auto"/>
        <w:ind w:left="0" w:right="12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2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: именные награды детей, которые проявили себя в разных видах деятельности, крепятся на стенде «Счет игры».</w:t>
      </w:r>
    </w:p>
    <w:p w14:paraId="66667107" w14:textId="77777777" w:rsidR="00625F28" w:rsidRPr="00BD72D0" w:rsidRDefault="00BD72D0">
      <w:pPr>
        <w:pStyle w:val="ab"/>
        <w:spacing w:after="0" w:line="240" w:lineRule="auto"/>
        <w:ind w:left="0" w:right="12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2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ый рост ребенка:</w:t>
      </w:r>
    </w:p>
    <w:p w14:paraId="030B16C1" w14:textId="77777777" w:rsidR="00625F28" w:rsidRPr="00BD72D0" w:rsidRDefault="00BD72D0">
      <w:pPr>
        <w:pStyle w:val="ab"/>
        <w:spacing w:after="0" w:line="240" w:lineRule="auto"/>
        <w:ind w:left="0" w:right="12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2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ниор, наличие 1-2 награды;</w:t>
      </w:r>
    </w:p>
    <w:p w14:paraId="5B748B3B" w14:textId="77777777" w:rsidR="00625F28" w:rsidRPr="00BD72D0" w:rsidRDefault="00BD72D0">
      <w:pPr>
        <w:pStyle w:val="ab"/>
        <w:spacing w:after="0" w:line="240" w:lineRule="auto"/>
        <w:ind w:left="0" w:right="12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2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ндидат (в меру активен) - 3-5 наград;</w:t>
      </w:r>
    </w:p>
    <w:p w14:paraId="210E3B37" w14:textId="77777777" w:rsidR="00625F28" w:rsidRPr="00BD72D0" w:rsidRDefault="00BD72D0">
      <w:pPr>
        <w:pStyle w:val="ab"/>
        <w:spacing w:after="0" w:line="240" w:lineRule="auto"/>
        <w:ind w:left="0" w:right="12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2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тер (лидер группы) – 6 и более наград.</w:t>
      </w:r>
    </w:p>
    <w:p w14:paraId="3A028339" w14:textId="77777777" w:rsidR="00625F28" w:rsidRPr="00BD72D0" w:rsidRDefault="00625F2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D70FE2C" w14:textId="77777777" w:rsidR="00625F28" w:rsidRPr="00BD72D0" w:rsidRDefault="00BD72D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2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а педагогического коллектива лагеря состоит в том, чтобы обеспечить непрерывность учебно-тренировочного процесса, поднять значение здорового образа жизни, качественно организовать свободное время во время летних каникул согласно поставленным задачам программы.</w:t>
      </w:r>
    </w:p>
    <w:p w14:paraId="42D39701" w14:textId="77777777" w:rsidR="00625F28" w:rsidRPr="00BD72D0" w:rsidRDefault="00625F28">
      <w:pPr>
        <w:pStyle w:val="ab"/>
        <w:spacing w:after="0" w:line="240" w:lineRule="auto"/>
        <w:ind w:left="0" w:right="12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A54E3F8" w14:textId="77777777" w:rsidR="00625F28" w:rsidRPr="00BD72D0" w:rsidRDefault="00BD72D0">
      <w:pPr>
        <w:pStyle w:val="ab"/>
        <w:spacing w:after="0" w:line="240" w:lineRule="auto"/>
        <w:ind w:left="0" w:right="12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2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ы отрядов:</w:t>
      </w:r>
    </w:p>
    <w:p w14:paraId="35BA7C6F" w14:textId="77777777" w:rsidR="00625F28" w:rsidRPr="00BD72D0" w:rsidRDefault="00BD72D0">
      <w:pPr>
        <w:pStyle w:val="ab"/>
        <w:spacing w:after="0" w:line="240" w:lineRule="auto"/>
        <w:ind w:left="0" w:right="12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2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Закон территории. За каждым отрядом закреплена определенная территория;</w:t>
      </w:r>
    </w:p>
    <w:p w14:paraId="4E4471E9" w14:textId="77777777" w:rsidR="00625F28" w:rsidRPr="00BD72D0" w:rsidRDefault="00BD72D0">
      <w:pPr>
        <w:pStyle w:val="ab"/>
        <w:spacing w:after="0" w:line="240" w:lineRule="auto"/>
        <w:ind w:left="0" w:right="12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2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Закон доброго отношения друг к другу;</w:t>
      </w:r>
    </w:p>
    <w:p w14:paraId="32D2CB57" w14:textId="77777777" w:rsidR="00625F28" w:rsidRPr="00BD72D0" w:rsidRDefault="00BD72D0">
      <w:pPr>
        <w:pStyle w:val="ab"/>
        <w:spacing w:after="0" w:line="240" w:lineRule="auto"/>
        <w:ind w:left="0" w:right="12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2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Закон гласности;</w:t>
      </w:r>
    </w:p>
    <w:p w14:paraId="5BCF9E52" w14:textId="77777777" w:rsidR="00625F28" w:rsidRPr="00BD72D0" w:rsidRDefault="00BD72D0">
      <w:pPr>
        <w:pStyle w:val="ab"/>
        <w:spacing w:after="0" w:line="240" w:lineRule="auto"/>
        <w:ind w:left="0" w:right="12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2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Закон уважения к чужому труду;</w:t>
      </w:r>
    </w:p>
    <w:p w14:paraId="46F9A833" w14:textId="77777777" w:rsidR="00625F28" w:rsidRPr="00BD72D0" w:rsidRDefault="00BD72D0">
      <w:pPr>
        <w:pStyle w:val="ab"/>
        <w:spacing w:after="0" w:line="240" w:lineRule="auto"/>
        <w:ind w:left="0" w:right="12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2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Закон гостеприимства;</w:t>
      </w:r>
    </w:p>
    <w:p w14:paraId="72B68264" w14:textId="77777777" w:rsidR="00625F28" w:rsidRPr="00BD72D0" w:rsidRDefault="00BD72D0">
      <w:pPr>
        <w:pStyle w:val="ab"/>
        <w:spacing w:after="0" w:line="240" w:lineRule="auto"/>
        <w:ind w:left="0" w:right="12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2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Закон Улыбки (от улыбки станет всем светлей…);</w:t>
      </w:r>
    </w:p>
    <w:p w14:paraId="5EB53CAC" w14:textId="77777777" w:rsidR="00625F28" w:rsidRPr="00BD72D0" w:rsidRDefault="00BD72D0">
      <w:pPr>
        <w:pStyle w:val="ab"/>
        <w:spacing w:after="0" w:line="240" w:lineRule="auto"/>
        <w:ind w:left="0" w:right="12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2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Закон распорядка дня.</w:t>
      </w:r>
    </w:p>
    <w:p w14:paraId="69E5868C" w14:textId="77777777" w:rsidR="00625F28" w:rsidRPr="00BD72D0" w:rsidRDefault="00625F28">
      <w:pPr>
        <w:pStyle w:val="ab"/>
        <w:spacing w:after="0" w:line="240" w:lineRule="auto"/>
        <w:ind w:left="0" w:right="12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5679090" w14:textId="77777777" w:rsidR="00625F28" w:rsidRPr="00BD72D0" w:rsidRDefault="00BD72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2D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нципы, используемые при планировании и проведение лагерной смены</w:t>
      </w:r>
    </w:p>
    <w:p w14:paraId="1121A6C7" w14:textId="77777777" w:rsidR="00625F28" w:rsidRPr="00BD72D0" w:rsidRDefault="00625F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307D830" w14:textId="77777777" w:rsidR="00625F28" w:rsidRPr="00BD72D0" w:rsidRDefault="00BD72D0">
      <w:pPr>
        <w:numPr>
          <w:ilvl w:val="0"/>
          <w:numId w:val="9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2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условная безопасность всех мероприятий;</w:t>
      </w:r>
    </w:p>
    <w:p w14:paraId="6EFD969B" w14:textId="77777777" w:rsidR="00625F28" w:rsidRPr="00BD72D0" w:rsidRDefault="00BD72D0">
      <w:pPr>
        <w:numPr>
          <w:ilvl w:val="0"/>
          <w:numId w:val="9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2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т особенностей каждой личности;</w:t>
      </w:r>
    </w:p>
    <w:p w14:paraId="1187AB1A" w14:textId="77777777" w:rsidR="00625F28" w:rsidRPr="00BD72D0" w:rsidRDefault="00BD72D0">
      <w:pPr>
        <w:numPr>
          <w:ilvl w:val="0"/>
          <w:numId w:val="9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2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ь проявления способностей во всех областях досуговой и творческой деятельности всеми участниками лагеря;</w:t>
      </w:r>
    </w:p>
    <w:p w14:paraId="1CBBC26A" w14:textId="77777777" w:rsidR="00625F28" w:rsidRPr="00BD72D0" w:rsidRDefault="00BD72D0">
      <w:pPr>
        <w:numPr>
          <w:ilvl w:val="0"/>
          <w:numId w:val="10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2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аточное количество оборудования и материалов для организации всей деятельности лагеря;</w:t>
      </w:r>
    </w:p>
    <w:p w14:paraId="6A1E184C" w14:textId="77777777" w:rsidR="00625F28" w:rsidRPr="00BD72D0" w:rsidRDefault="00BD72D0">
      <w:pPr>
        <w:numPr>
          <w:ilvl w:val="0"/>
          <w:numId w:val="11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2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ределение эмоциональной и физической нагрузки в течение каждого дня;</w:t>
      </w:r>
    </w:p>
    <w:p w14:paraId="1F9719DE" w14:textId="77777777" w:rsidR="00625F28" w:rsidRPr="00BD72D0" w:rsidRDefault="00BD72D0">
      <w:pPr>
        <w:numPr>
          <w:ilvl w:val="0"/>
          <w:numId w:val="12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2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ткое распределение обязанностей и времени между всеми участниками лагеря;</w:t>
      </w:r>
    </w:p>
    <w:p w14:paraId="02C80F9A" w14:textId="77777777" w:rsidR="00625F28" w:rsidRPr="00BD72D0" w:rsidRDefault="00BD72D0">
      <w:pPr>
        <w:numPr>
          <w:ilvl w:val="0"/>
          <w:numId w:val="13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2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делирование и создание ситуации успеха при общении разных категорий детей и взрослых;</w:t>
      </w:r>
    </w:p>
    <w:p w14:paraId="500B3207" w14:textId="77777777" w:rsidR="00625F28" w:rsidRPr="00BD72D0" w:rsidRDefault="00BD72D0">
      <w:pPr>
        <w:numPr>
          <w:ilvl w:val="0"/>
          <w:numId w:val="14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2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жедневная рефлексия с возможностью для каждого участника лагеря высказать свое мнение о прошедшем дне.</w:t>
      </w:r>
    </w:p>
    <w:p w14:paraId="588B2164" w14:textId="77777777" w:rsidR="00625F28" w:rsidRPr="00BD72D0" w:rsidRDefault="00625F28">
      <w:pPr>
        <w:spacing w:after="0" w:line="240" w:lineRule="auto"/>
        <w:ind w:right="1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C8CEAEB" w14:textId="77777777" w:rsidR="00625F28" w:rsidRPr="00BD72D0" w:rsidRDefault="00BD72D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D72D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держание и средства реализации программы</w:t>
      </w:r>
    </w:p>
    <w:p w14:paraId="751D214B" w14:textId="77777777" w:rsidR="00625F28" w:rsidRPr="00BD72D0" w:rsidRDefault="00625F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993380C" w14:textId="77777777" w:rsidR="00625F28" w:rsidRPr="00BD72D0" w:rsidRDefault="00BD72D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2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ериод работы лагеря дневного пребывания составляется </w:t>
      </w:r>
      <w:r w:rsidRPr="00BD72D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примерный план мероприятий. </w:t>
      </w:r>
      <w:r w:rsidRPr="00BD72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зависимости от погодных условий в план могут быть внесены изменения.</w:t>
      </w:r>
    </w:p>
    <w:p w14:paraId="1FDA23AA" w14:textId="77777777" w:rsidR="00625F28" w:rsidRPr="00BD72D0" w:rsidRDefault="00BD72D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2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общим планом мероприятий, в каждом отряде разрабатывается свой </w:t>
      </w:r>
      <w:r w:rsidRPr="00BD72D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план-сетка.</w:t>
      </w:r>
    </w:p>
    <w:p w14:paraId="0E96FB9D" w14:textId="77777777" w:rsidR="00625F28" w:rsidRPr="00BD72D0" w:rsidRDefault="00625F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13F7B1E" w14:textId="77777777" w:rsidR="00625F28" w:rsidRPr="00BD72D0" w:rsidRDefault="00BD72D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2D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еречень мероприятий на период работы лагеря</w:t>
      </w:r>
    </w:p>
    <w:p w14:paraId="0B6319E0" w14:textId="77777777" w:rsidR="00625F28" w:rsidRPr="00BD72D0" w:rsidRDefault="00625F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3E45008" w14:textId="3132F9EF" w:rsidR="00625F28" w:rsidRPr="00BD72D0" w:rsidRDefault="00BD72D0">
      <w:pPr>
        <w:numPr>
          <w:ilvl w:val="0"/>
          <w:numId w:val="15"/>
        </w:numPr>
        <w:shd w:val="clear" w:color="auto" w:fill="FFFFFF"/>
        <w:tabs>
          <w:tab w:val="clear" w:pos="720"/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2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оведение инструктажей по охране труда с сотрудниками и </w:t>
      </w:r>
      <w:r w:rsidR="00B57D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="00B57D61" w:rsidRPr="00BD72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ю</w:t>
      </w:r>
      <w:r w:rsidR="00B57D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</w:t>
      </w:r>
      <w:r w:rsidR="00B57D61" w:rsidRPr="00BD72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ися</w:t>
      </w:r>
      <w:r w:rsidRPr="00BD72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огласно </w:t>
      </w:r>
      <w:proofErr w:type="gramStart"/>
      <w:r w:rsidRPr="00BD72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рукциям</w:t>
      </w:r>
      <w:proofErr w:type="gramEnd"/>
      <w:r w:rsidRPr="00BD72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работанных и утвержденных в МБУ ДО ДЮЦ «Межшкольный стадион» пожарной безопасности, правил поведения при ЧП, правилам дорожного движения.</w:t>
      </w:r>
    </w:p>
    <w:p w14:paraId="18DF42D0" w14:textId="341ED1E7" w:rsidR="00625F28" w:rsidRPr="00BD72D0" w:rsidRDefault="00BD72D0">
      <w:pPr>
        <w:numPr>
          <w:ilvl w:val="0"/>
          <w:numId w:val="15"/>
        </w:numPr>
        <w:shd w:val="clear" w:color="auto" w:fill="FFFFFF"/>
        <w:tabs>
          <w:tab w:val="clear" w:pos="720"/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2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ебно-тренировочные занятия по дополнительным общеобразовательным программам по видам спорта «футбол» и «дартс», </w:t>
      </w:r>
      <w:r w:rsidR="001321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степ-аэробика», единоборства, </w:t>
      </w:r>
      <w:r w:rsidRPr="00BD72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ая физическая подготовка.</w:t>
      </w:r>
    </w:p>
    <w:p w14:paraId="4812DB70" w14:textId="77777777" w:rsidR="00625F28" w:rsidRPr="00BD72D0" w:rsidRDefault="00BD72D0">
      <w:pPr>
        <w:numPr>
          <w:ilvl w:val="0"/>
          <w:numId w:val="15"/>
        </w:numPr>
        <w:shd w:val="clear" w:color="auto" w:fill="FFFFFF"/>
        <w:tabs>
          <w:tab w:val="clear" w:pos="720"/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2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вижные игры на свежем воздухе.</w:t>
      </w:r>
    </w:p>
    <w:p w14:paraId="1679222B" w14:textId="77777777" w:rsidR="00625F28" w:rsidRPr="00BD72D0" w:rsidRDefault="00BD72D0">
      <w:pPr>
        <w:numPr>
          <w:ilvl w:val="0"/>
          <w:numId w:val="15"/>
        </w:numPr>
        <w:shd w:val="clear" w:color="auto" w:fill="FFFFFF"/>
        <w:tabs>
          <w:tab w:val="clear" w:pos="720"/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2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ревнования и спортивные праздники.</w:t>
      </w:r>
    </w:p>
    <w:p w14:paraId="4020943A" w14:textId="77777777" w:rsidR="00625F28" w:rsidRPr="00BD72D0" w:rsidRDefault="00BD72D0">
      <w:pPr>
        <w:numPr>
          <w:ilvl w:val="0"/>
          <w:numId w:val="15"/>
        </w:numPr>
        <w:shd w:val="clear" w:color="auto" w:fill="FFFFFF"/>
        <w:tabs>
          <w:tab w:val="clear" w:pos="720"/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2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кл бесед о здоровом образе жизни.</w:t>
      </w:r>
    </w:p>
    <w:p w14:paraId="3CE34F49" w14:textId="77777777" w:rsidR="00625F28" w:rsidRPr="00BD72D0" w:rsidRDefault="00BD72D0">
      <w:pPr>
        <w:numPr>
          <w:ilvl w:val="0"/>
          <w:numId w:val="15"/>
        </w:numPr>
        <w:shd w:val="clear" w:color="auto" w:fill="FFFFFF"/>
        <w:tabs>
          <w:tab w:val="clear" w:pos="720"/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2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курсии и прогулки.</w:t>
      </w:r>
    </w:p>
    <w:p w14:paraId="776571AB" w14:textId="77777777" w:rsidR="00625F28" w:rsidRPr="00BD72D0" w:rsidRDefault="00BD72D0">
      <w:pPr>
        <w:numPr>
          <w:ilvl w:val="0"/>
          <w:numId w:val="15"/>
        </w:numPr>
        <w:shd w:val="clear" w:color="auto" w:fill="FFFFFF"/>
        <w:tabs>
          <w:tab w:val="clear" w:pos="720"/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2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1.06 – День защиты детей.</w:t>
      </w:r>
    </w:p>
    <w:p w14:paraId="09C69846" w14:textId="77777777" w:rsidR="00625F28" w:rsidRPr="00BD72D0" w:rsidRDefault="00BD72D0">
      <w:pPr>
        <w:numPr>
          <w:ilvl w:val="0"/>
          <w:numId w:val="15"/>
        </w:numPr>
        <w:shd w:val="clear" w:color="auto" w:fill="FFFFFF"/>
        <w:tabs>
          <w:tab w:val="clear" w:pos="720"/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2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5.06. День эколога (беседы на тему экологии).</w:t>
      </w:r>
    </w:p>
    <w:p w14:paraId="22CC5F51" w14:textId="5E66D552" w:rsidR="00625F28" w:rsidRPr="00BD72D0" w:rsidRDefault="00BD72D0">
      <w:pPr>
        <w:numPr>
          <w:ilvl w:val="0"/>
          <w:numId w:val="15"/>
        </w:numPr>
        <w:shd w:val="clear" w:color="auto" w:fill="FFFFFF"/>
        <w:tabs>
          <w:tab w:val="clear" w:pos="720"/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2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.06. – День России (11.06, 1</w:t>
      </w:r>
      <w:r w:rsidR="005F16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BD72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06 беседы на темы праздника, просмотр фильмов и т.д.)</w:t>
      </w:r>
    </w:p>
    <w:p w14:paraId="3BA94107" w14:textId="79F36C5A" w:rsidR="00625F28" w:rsidRPr="00BD72D0" w:rsidRDefault="00B20446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BD72D0" w:rsidRPr="00BD72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Участие в спортивных мероприятиях (футбол</w:t>
      </w:r>
      <w:r w:rsidR="005F16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эстафета Юность, ГТО городское и районное</w:t>
      </w:r>
      <w:r w:rsidR="00BD72D0" w:rsidRPr="00BD72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14:paraId="67306E2D" w14:textId="77777777" w:rsidR="00625F28" w:rsidRPr="00BD72D0" w:rsidRDefault="00625F28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7FF9CDF" w14:textId="77777777" w:rsidR="00625F28" w:rsidRPr="00BD72D0" w:rsidRDefault="00BD72D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2D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Этапы реализации программы:</w:t>
      </w:r>
    </w:p>
    <w:p w14:paraId="3431FFC3" w14:textId="77777777" w:rsidR="00625F28" w:rsidRPr="00BD72D0" w:rsidRDefault="00625F2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D2DB321" w14:textId="77777777" w:rsidR="00625F28" w:rsidRPr="00BD72D0" w:rsidRDefault="00BD72D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2D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1 этап – Подготовительно-организационный (март-май):</w:t>
      </w:r>
    </w:p>
    <w:p w14:paraId="5D3DEA47" w14:textId="77777777" w:rsidR="00625F28" w:rsidRPr="00BD72D0" w:rsidRDefault="00625F2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B519836" w14:textId="77777777" w:rsidR="00625F28" w:rsidRPr="00BD72D0" w:rsidRDefault="00BD72D0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2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е в городских совещаниях и семинарах по организации летнего отдыха обучающихся;</w:t>
      </w:r>
    </w:p>
    <w:p w14:paraId="7449111A" w14:textId="77777777" w:rsidR="00625F28" w:rsidRPr="00BD72D0" w:rsidRDefault="00BD72D0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2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ирование педагогов, тренеров по организации летнего отдыха детей;</w:t>
      </w:r>
    </w:p>
    <w:p w14:paraId="32220935" w14:textId="77777777" w:rsidR="00625F28" w:rsidRPr="00BD72D0" w:rsidRDefault="00BD72D0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2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хождение медицинского осмотра сотрудниками лагеря;</w:t>
      </w:r>
    </w:p>
    <w:p w14:paraId="5EC80C58" w14:textId="77777777" w:rsidR="00625F28" w:rsidRPr="00BD72D0" w:rsidRDefault="00BD72D0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2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тование штата лагеря кадрами;</w:t>
      </w:r>
    </w:p>
    <w:p w14:paraId="3B8E80DC" w14:textId="77777777" w:rsidR="00625F28" w:rsidRPr="00BD72D0" w:rsidRDefault="00BD72D0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2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е родительских собраний на тему «Летняя занятость детей»</w:t>
      </w:r>
    </w:p>
    <w:p w14:paraId="64F2392F" w14:textId="77777777" w:rsidR="00625F28" w:rsidRPr="00BD72D0" w:rsidRDefault="00BD72D0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2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тование отрядов;</w:t>
      </w:r>
    </w:p>
    <w:p w14:paraId="3B88A1EE" w14:textId="77777777" w:rsidR="00625F28" w:rsidRPr="00BD72D0" w:rsidRDefault="00BD72D0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2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 документов от заявителей (родителей, законных представителей несовершеннолетних, планирующих оздоровиться в лагере), регистрация заявлений;</w:t>
      </w:r>
    </w:p>
    <w:p w14:paraId="03B909D9" w14:textId="77777777" w:rsidR="00625F28" w:rsidRPr="00BD72D0" w:rsidRDefault="00BD72D0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2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нормативно-правовой базы, разработка документации (приказы, программы, инструкции, план культурно-массовых мероприятий, сценарии мероприятий);</w:t>
      </w:r>
    </w:p>
    <w:p w14:paraId="6CBB69E6" w14:textId="77777777" w:rsidR="00625F28" w:rsidRPr="00BD72D0" w:rsidRDefault="00BD72D0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2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ка и экспертиза программы, инструкций;</w:t>
      </w:r>
    </w:p>
    <w:p w14:paraId="6CDA92DD" w14:textId="77777777" w:rsidR="00625F28" w:rsidRPr="00BD72D0" w:rsidRDefault="00BD72D0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2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е инструктажей по пожарной безопасности, правилам дорожного движения, технике безопасности с сотрудниками лагеря;</w:t>
      </w:r>
    </w:p>
    <w:p w14:paraId="1841214C" w14:textId="77777777" w:rsidR="00625F28" w:rsidRPr="00BD72D0" w:rsidRDefault="00BD72D0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2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хождение медицинского осмотра учащимися;</w:t>
      </w:r>
    </w:p>
    <w:p w14:paraId="15A72193" w14:textId="77777777" w:rsidR="00625F28" w:rsidRPr="00BD72D0" w:rsidRDefault="00BD72D0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2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правил и условий совместной работы;</w:t>
      </w:r>
    </w:p>
    <w:p w14:paraId="47BFCA63" w14:textId="77777777" w:rsidR="00625F28" w:rsidRPr="00BD72D0" w:rsidRDefault="00BD72D0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2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к дальнейшей деятельности по программе.</w:t>
      </w:r>
    </w:p>
    <w:p w14:paraId="23C40478" w14:textId="77777777" w:rsidR="00625F28" w:rsidRPr="00BD72D0" w:rsidRDefault="00625F2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1EC3487" w14:textId="77777777" w:rsidR="00625F28" w:rsidRPr="00BD72D0" w:rsidRDefault="00BD72D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2D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lastRenderedPageBreak/>
        <w:t>2 этап – содержательно-</w:t>
      </w:r>
      <w:proofErr w:type="spellStart"/>
      <w:r w:rsidRPr="00BD72D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деятельностный</w:t>
      </w:r>
      <w:proofErr w:type="spellEnd"/>
      <w:r w:rsidRPr="00BD72D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:</w:t>
      </w:r>
    </w:p>
    <w:p w14:paraId="4DA7FD14" w14:textId="77777777" w:rsidR="00625F28" w:rsidRPr="00BD72D0" w:rsidRDefault="00BD72D0">
      <w:pPr>
        <w:numPr>
          <w:ilvl w:val="0"/>
          <w:numId w:val="1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2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режима дня;</w:t>
      </w:r>
    </w:p>
    <w:p w14:paraId="40A4C088" w14:textId="77777777" w:rsidR="00625F28" w:rsidRPr="00BD72D0" w:rsidRDefault="00BD72D0">
      <w:pPr>
        <w:numPr>
          <w:ilvl w:val="0"/>
          <w:numId w:val="1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2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я плана работы лагеря согласно утвержденной программе лагеря;</w:t>
      </w:r>
    </w:p>
    <w:p w14:paraId="0B7AFA33" w14:textId="77777777" w:rsidR="00625F28" w:rsidRPr="00BD72D0" w:rsidRDefault="00BD72D0">
      <w:pPr>
        <w:numPr>
          <w:ilvl w:val="0"/>
          <w:numId w:val="1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2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о-тренировочная деятельность в рамках дополнительных общеобразовательных предпрофессиональных и общеразвивающих программ по видам спорта «футбол», «дартс», общее физическое развитие.</w:t>
      </w:r>
    </w:p>
    <w:p w14:paraId="07DD335F" w14:textId="77777777" w:rsidR="00625F28" w:rsidRPr="00BD72D0" w:rsidRDefault="00BD72D0">
      <w:pPr>
        <w:numPr>
          <w:ilvl w:val="0"/>
          <w:numId w:val="1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2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щение информации о работе лагеря на официальном сайте.</w:t>
      </w:r>
    </w:p>
    <w:p w14:paraId="4C0889DE" w14:textId="77777777" w:rsidR="00625F28" w:rsidRPr="00BD72D0" w:rsidRDefault="00625F2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E9DF8FD" w14:textId="77777777" w:rsidR="00625F28" w:rsidRPr="00BD72D0" w:rsidRDefault="00BD72D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2D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3 этап – контрольно-аналитический:</w:t>
      </w:r>
    </w:p>
    <w:p w14:paraId="0D65FEF8" w14:textId="77777777" w:rsidR="00625F28" w:rsidRPr="00BD72D0" w:rsidRDefault="00BD72D0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2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 результатов работы, составление текстового отчета о работе в период лагеря;</w:t>
      </w:r>
    </w:p>
    <w:p w14:paraId="1CF329B7" w14:textId="77777777" w:rsidR="00625F28" w:rsidRPr="00BD72D0" w:rsidRDefault="00BD72D0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2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рческий отчет (оформление фотоальбома, фотогазеты, презентации, обработка видеоматериалов).</w:t>
      </w:r>
    </w:p>
    <w:p w14:paraId="37941F1B" w14:textId="77777777" w:rsidR="00625F28" w:rsidRPr="00BD72D0" w:rsidRDefault="00625F2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87A2F8A" w14:textId="77777777" w:rsidR="00625F28" w:rsidRPr="00BD72D0" w:rsidRDefault="00BD72D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2D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правления программы</w:t>
      </w:r>
      <w:r w:rsidRPr="00BD72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127EAE15" w14:textId="77777777" w:rsidR="00625F28" w:rsidRPr="00BD72D0" w:rsidRDefault="00625F2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0E91327" w14:textId="77777777" w:rsidR="00625F28" w:rsidRPr="00BD72D0" w:rsidRDefault="00BD72D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2D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Спортивно–оздоровительное направление:</w:t>
      </w:r>
    </w:p>
    <w:p w14:paraId="28908980" w14:textId="77777777" w:rsidR="00625F28" w:rsidRPr="00BD72D0" w:rsidRDefault="00BD72D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2D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Ориентация на приобретение навыков здорового образа жизни, овладение приемами </w:t>
      </w:r>
      <w:proofErr w:type="spellStart"/>
      <w:r w:rsidRPr="00BD72D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аморегуляции</w:t>
      </w:r>
      <w:proofErr w:type="spellEnd"/>
      <w:r w:rsidRPr="00BD72D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, </w:t>
      </w:r>
      <w:proofErr w:type="spellStart"/>
      <w:r w:rsidRPr="00BD72D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здоровьесберегающих</w:t>
      </w:r>
      <w:proofErr w:type="spellEnd"/>
      <w:r w:rsidRPr="00BD72D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технологий</w:t>
      </w:r>
    </w:p>
    <w:p w14:paraId="4BF7AE2B" w14:textId="77777777" w:rsidR="00625F28" w:rsidRPr="00BD72D0" w:rsidRDefault="00BD72D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2D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Средства: </w:t>
      </w:r>
      <w:r w:rsidRPr="00BD72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ренняя гимнастика (зарядка); учебно-тренировочные занятия, спортивные игры на стадионе, спортивной площадке (футбол, волейбол, бадминтон); подвижные игры на свежем воздухе; эстафеты; закаливающие процедуры, солнечные ванны (ежедневно); воздушные ванны (ежедневно), спортивные праздники, спортивные соревнования, веселые эстафеты, дни здоровья, различные беседы о здоровом образе жизни, беседы с врачом.</w:t>
      </w:r>
    </w:p>
    <w:p w14:paraId="77E18A13" w14:textId="77777777" w:rsidR="00625F28" w:rsidRPr="00BD72D0" w:rsidRDefault="00BD72D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2D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Социально-педагогическое</w:t>
      </w:r>
    </w:p>
    <w:p w14:paraId="227AEEAB" w14:textId="77777777" w:rsidR="00625F28" w:rsidRPr="00BD72D0" w:rsidRDefault="00BD72D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2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аптация ребенка к новому окружению, нахождение «своего места» в новом коллективе.</w:t>
      </w:r>
    </w:p>
    <w:p w14:paraId="6122E206" w14:textId="77777777" w:rsidR="00625F28" w:rsidRPr="00BD72D0" w:rsidRDefault="00BD72D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2D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редства</w:t>
      </w:r>
      <w:r w:rsidRPr="00BD72D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:</w:t>
      </w:r>
      <w:r w:rsidRPr="00BD72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огулки и экскурсии на природу; экологический субботник; конкурсы и викторины; лекции; беседы, творческие мероприятия, соревнования.</w:t>
      </w:r>
    </w:p>
    <w:p w14:paraId="1245DA19" w14:textId="77777777" w:rsidR="00625F28" w:rsidRPr="00BD72D0" w:rsidRDefault="00BD72D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2D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Гражданско- патриотическое направление:</w:t>
      </w:r>
    </w:p>
    <w:p w14:paraId="1CCCA35D" w14:textId="77777777" w:rsidR="00625F28" w:rsidRPr="00BD72D0" w:rsidRDefault="00BD72D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2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направление включает в себя все мероприятия, носящие патриотический, исторический и культурный характер. Мероприятия этого направления воспитывают в детях патриотизм, любовь к родному краю, чувство гордости за свою страну, за ее историю и культуру.</w:t>
      </w:r>
    </w:p>
    <w:p w14:paraId="71A3D5B0" w14:textId="77777777" w:rsidR="00625F28" w:rsidRPr="00BD72D0" w:rsidRDefault="00BD72D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2D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редства:</w:t>
      </w:r>
      <w:r w:rsidRPr="00BD72D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 </w:t>
      </w:r>
      <w:r w:rsidRPr="00BD72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с мероприятий, направленных на положительное отношение к общечеловеческим ценностям, нормам коллективной жизни, развитие гражданской и социальной ответственности за самого себя, общество и Отечество, уважение к государственным символам и традициям; Дне России (городской конкурсной программе); беседа «Символика РФ».</w:t>
      </w:r>
    </w:p>
    <w:p w14:paraId="3549B5E7" w14:textId="77777777" w:rsidR="00625F28" w:rsidRPr="00BD72D0" w:rsidRDefault="00BD72D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2D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Творческое направление</w:t>
      </w:r>
    </w:p>
    <w:p w14:paraId="67D42739" w14:textId="77777777" w:rsidR="00625F28" w:rsidRPr="00BD72D0" w:rsidRDefault="00BD72D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2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Овладение навыками культуры общения; развитие лидерских качеств, творческих способностей, артистизма; приобретение навыков взаимопонимания, </w:t>
      </w:r>
      <w:proofErr w:type="spellStart"/>
      <w:r w:rsidRPr="00BD72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поддержки</w:t>
      </w:r>
      <w:proofErr w:type="spellEnd"/>
      <w:r w:rsidRPr="00BD72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условиях детского коллектива, приобретение знаний об организаторской деятельности; максимальное раскрытие детского творческого потенциала, массовое участие детей в развлекательных программах.</w:t>
      </w:r>
    </w:p>
    <w:p w14:paraId="50F19A69" w14:textId="77777777" w:rsidR="00625F28" w:rsidRPr="00BD72D0" w:rsidRDefault="00BD72D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2D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редства</w:t>
      </w:r>
      <w:r w:rsidRPr="00BD72D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: </w:t>
      </w:r>
      <w:r w:rsidRPr="00BD72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ы, викторины, конкурсы, показательные выступления, оформительская работа, участие в и соревнованиях.</w:t>
      </w:r>
    </w:p>
    <w:p w14:paraId="5FBD8CC7" w14:textId="77777777" w:rsidR="00625F28" w:rsidRPr="00BD72D0" w:rsidRDefault="00BD72D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2D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Профилактическое направление</w:t>
      </w:r>
    </w:p>
    <w:p w14:paraId="05CE97F2" w14:textId="77777777" w:rsidR="00625F28" w:rsidRPr="00BD72D0" w:rsidRDefault="00BD72D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2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ладение знаниями по обеспечению безопасности в лагере дневного пребывания.</w:t>
      </w:r>
    </w:p>
    <w:p w14:paraId="61A7D6BC" w14:textId="77777777" w:rsidR="00625F28" w:rsidRPr="00BD72D0" w:rsidRDefault="00BD72D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2D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редства:</w:t>
      </w:r>
    </w:p>
    <w:p w14:paraId="7EE5D07F" w14:textId="77777777" w:rsidR="00625F28" w:rsidRPr="00BD72D0" w:rsidRDefault="00BD72D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2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ведение инструктажей по пожарной безопасности, правил поведения при ЧП, трудовой безопасности, правилам дорожного движения.</w:t>
      </w:r>
    </w:p>
    <w:p w14:paraId="517C8F0C" w14:textId="77777777" w:rsidR="00625F28" w:rsidRPr="00BD72D0" w:rsidRDefault="00BD72D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2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Беседы с медицинским работником о пользе закаливания, зарядки и т.д.</w:t>
      </w:r>
    </w:p>
    <w:p w14:paraId="3288A364" w14:textId="77777777" w:rsidR="00625F28" w:rsidRPr="00BD72D0" w:rsidRDefault="00BD72D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2D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нципы реализации Программы</w:t>
      </w:r>
    </w:p>
    <w:p w14:paraId="3EF0F99C" w14:textId="77777777" w:rsidR="00625F28" w:rsidRPr="00BD72D0" w:rsidRDefault="00625F2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DA4BE0C" w14:textId="77777777" w:rsidR="00625F28" w:rsidRPr="00BD72D0" w:rsidRDefault="00BD72D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2D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- Принцип безопасности и </w:t>
      </w:r>
      <w:proofErr w:type="spellStart"/>
      <w:r w:rsidRPr="00BD72D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здоровьесбережения</w:t>
      </w:r>
      <w:proofErr w:type="spellEnd"/>
      <w:r w:rsidRPr="00BD72D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</w:t>
      </w:r>
    </w:p>
    <w:p w14:paraId="741BAD2B" w14:textId="77777777" w:rsidR="00625F28" w:rsidRPr="00BD72D0" w:rsidRDefault="00BD72D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2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хранение жизни и здоровья детей и взрослых в лагере – первая забота каждого.</w:t>
      </w:r>
    </w:p>
    <w:p w14:paraId="64CF5084" w14:textId="77777777" w:rsidR="00625F28" w:rsidRPr="00BD72D0" w:rsidRDefault="00BD72D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2D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-Принцип психологической комфортности</w:t>
      </w:r>
      <w:r w:rsidRPr="00BD72D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14:paraId="0050C893" w14:textId="77777777" w:rsidR="00625F28" w:rsidRPr="00BD72D0" w:rsidRDefault="00BD72D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2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здание условий, обеспечивающих снятие всех </w:t>
      </w:r>
      <w:proofErr w:type="spellStart"/>
      <w:r w:rsidRPr="00BD72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ессообразующих</w:t>
      </w:r>
      <w:proofErr w:type="spellEnd"/>
      <w:r w:rsidRPr="00BD72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акторов.</w:t>
      </w:r>
    </w:p>
    <w:p w14:paraId="362B631B" w14:textId="77777777" w:rsidR="00625F28" w:rsidRPr="00BD72D0" w:rsidRDefault="00BD72D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2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r w:rsidRPr="00BD72D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Принцип креативности.</w:t>
      </w:r>
    </w:p>
    <w:p w14:paraId="3985C306" w14:textId="77777777" w:rsidR="00625F28" w:rsidRPr="00BD72D0" w:rsidRDefault="00BD72D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2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бретение детьми собственного опыта творческой деятельности.</w:t>
      </w:r>
    </w:p>
    <w:p w14:paraId="5B979897" w14:textId="77777777" w:rsidR="00625F28" w:rsidRPr="00BD72D0" w:rsidRDefault="00BD72D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2D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- Принцип вариативности.</w:t>
      </w:r>
    </w:p>
    <w:p w14:paraId="61C5C9C5" w14:textId="77777777" w:rsidR="00625F28" w:rsidRPr="00BD72D0" w:rsidRDefault="00BD72D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2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у детей умения осуществлять собственный выбор.</w:t>
      </w:r>
    </w:p>
    <w:p w14:paraId="7BDA8080" w14:textId="77777777" w:rsidR="00625F28" w:rsidRPr="00BD72D0" w:rsidRDefault="00625F2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880AAF6" w14:textId="77777777" w:rsidR="00625F28" w:rsidRPr="00BD72D0" w:rsidRDefault="00BD72D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D72D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ритерии и способы оценки качества реализации программы</w:t>
      </w:r>
    </w:p>
    <w:p w14:paraId="4B2B479A" w14:textId="77777777" w:rsidR="00625F28" w:rsidRPr="00BD72D0" w:rsidRDefault="00BD72D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2D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истема контроля за реализацией программы приведена ниже в таблице:</w:t>
      </w:r>
    </w:p>
    <w:p w14:paraId="5666CD8A" w14:textId="77777777" w:rsidR="00625F28" w:rsidRPr="00BD72D0" w:rsidRDefault="00625F28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54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642"/>
        <w:gridCol w:w="3404"/>
        <w:gridCol w:w="2184"/>
        <w:gridCol w:w="2310"/>
      </w:tblGrid>
      <w:tr w:rsidR="00625F28" w:rsidRPr="00BD72D0" w14:paraId="426D082C" w14:textId="77777777">
        <w:tc>
          <w:tcPr>
            <w:tcW w:w="1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40E804DE" w14:textId="77777777" w:rsidR="00625F28" w:rsidRPr="00BD72D0" w:rsidRDefault="0062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200F9B68" w14:textId="77777777" w:rsidR="00625F28" w:rsidRPr="00BD72D0" w:rsidRDefault="00BD7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72D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ероприятие</w:t>
            </w:r>
          </w:p>
        </w:tc>
        <w:tc>
          <w:tcPr>
            <w:tcW w:w="2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11C9A7B2" w14:textId="77777777" w:rsidR="00625F28" w:rsidRPr="00BD72D0" w:rsidRDefault="00BD7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72D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рок проведения</w:t>
            </w:r>
          </w:p>
        </w:tc>
        <w:tc>
          <w:tcPr>
            <w:tcW w:w="2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0331303" w14:textId="77777777" w:rsidR="00625F28" w:rsidRPr="00BD72D0" w:rsidRDefault="00BD7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72D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625F28" w:rsidRPr="00BD72D0" w14:paraId="42F23B1A" w14:textId="77777777">
        <w:trPr>
          <w:trHeight w:val="2349"/>
        </w:trPr>
        <w:tc>
          <w:tcPr>
            <w:tcW w:w="1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6BDF4EA8" w14:textId="77777777" w:rsidR="00625F28" w:rsidRPr="00BD72D0" w:rsidRDefault="00BD7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72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водная </w:t>
            </w:r>
          </w:p>
          <w:p w14:paraId="70D986FA" w14:textId="77777777" w:rsidR="00625F28" w:rsidRPr="00BD72D0" w:rsidRDefault="00BD7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72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агностика</w:t>
            </w:r>
          </w:p>
          <w:p w14:paraId="641C2013" w14:textId="77777777" w:rsidR="00625F28" w:rsidRPr="00BD72D0" w:rsidRDefault="0062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6077177" w14:textId="77777777" w:rsidR="00625F28" w:rsidRPr="00BD72D0" w:rsidRDefault="0062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29" w:type="dxa"/>
            <w:tcBorders>
              <w:top w:val="single" w:sz="8" w:space="0" w:color="000000"/>
              <w:left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06989FAD" w14:textId="77777777" w:rsidR="00625F28" w:rsidRPr="00BD72D0" w:rsidRDefault="00BD7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72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кетирование детей в организационный период с целью выявлениях их интересов, мотивов пребывания в лагере (анкета на входе «Что я ожидаю от лагеря»).</w:t>
            </w:r>
          </w:p>
        </w:tc>
        <w:tc>
          <w:tcPr>
            <w:tcW w:w="2201" w:type="dxa"/>
            <w:tcBorders>
              <w:top w:val="single" w:sz="8" w:space="0" w:color="000000"/>
              <w:left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2832613A" w14:textId="77777777" w:rsidR="00625F28" w:rsidRPr="00BD72D0" w:rsidRDefault="00BD7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72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-2 день смены</w:t>
            </w:r>
          </w:p>
        </w:tc>
        <w:tc>
          <w:tcPr>
            <w:tcW w:w="231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FC8BC72" w14:textId="77777777" w:rsidR="00625F28" w:rsidRPr="00BD72D0" w:rsidRDefault="00BD7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72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ственный за организацию лагеря</w:t>
            </w:r>
          </w:p>
        </w:tc>
      </w:tr>
      <w:tr w:rsidR="00625F28" w:rsidRPr="00BD72D0" w14:paraId="7182065D" w14:textId="77777777">
        <w:tc>
          <w:tcPr>
            <w:tcW w:w="15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61D23E8B" w14:textId="77777777" w:rsidR="00625F28" w:rsidRPr="00BD72D0" w:rsidRDefault="00BD7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72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шаговая диагностика</w:t>
            </w:r>
          </w:p>
        </w:tc>
        <w:tc>
          <w:tcPr>
            <w:tcW w:w="3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59B63C20" w14:textId="77777777" w:rsidR="00625F28" w:rsidRPr="00BD72D0" w:rsidRDefault="00BD7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72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жедневное отслеживание настроения детей, удовлетворенности проведенными </w:t>
            </w:r>
            <w:r w:rsidRPr="00BD72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ероприятиями. (заполнение экрана настроения)</w:t>
            </w:r>
          </w:p>
        </w:tc>
        <w:tc>
          <w:tcPr>
            <w:tcW w:w="2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3F2D8B77" w14:textId="77777777" w:rsidR="00625F28" w:rsidRPr="00BD72D0" w:rsidRDefault="00BD7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72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 течение смены</w:t>
            </w:r>
          </w:p>
        </w:tc>
        <w:tc>
          <w:tcPr>
            <w:tcW w:w="2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14C2707" w14:textId="77777777" w:rsidR="00625F28" w:rsidRPr="00BD72D0" w:rsidRDefault="00BD7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72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ядные тренеры-воспитатели</w:t>
            </w:r>
          </w:p>
        </w:tc>
      </w:tr>
      <w:tr w:rsidR="00625F28" w:rsidRPr="00BD72D0" w14:paraId="1AB9E9B1" w14:textId="77777777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243B2149" w14:textId="77777777" w:rsidR="00625F28" w:rsidRPr="00BD72D0" w:rsidRDefault="00625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0B78BEF8" w14:textId="77777777" w:rsidR="00625F28" w:rsidRPr="00BD72D0" w:rsidRDefault="00BD7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72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слеживание достижений каждого ребёнка в соревновательной деятельности (оформление протоколов соревнований, дипломы, грамоты)</w:t>
            </w:r>
          </w:p>
        </w:tc>
        <w:tc>
          <w:tcPr>
            <w:tcW w:w="2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3242F494" w14:textId="77777777" w:rsidR="00625F28" w:rsidRPr="00BD72D0" w:rsidRDefault="00BD7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72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смены</w:t>
            </w:r>
          </w:p>
        </w:tc>
        <w:tc>
          <w:tcPr>
            <w:tcW w:w="2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DADAC5A" w14:textId="77777777" w:rsidR="00625F28" w:rsidRPr="00BD72D0" w:rsidRDefault="00BD7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72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ядные тренеры-воспитатели</w:t>
            </w:r>
          </w:p>
        </w:tc>
      </w:tr>
      <w:tr w:rsidR="00625F28" w:rsidRPr="00BD72D0" w14:paraId="77051EEC" w14:textId="77777777">
        <w:trPr>
          <w:trHeight w:val="3572"/>
        </w:trPr>
        <w:tc>
          <w:tcPr>
            <w:tcW w:w="15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6946DB7A" w14:textId="77777777" w:rsidR="00625F28" w:rsidRPr="00BD72D0" w:rsidRDefault="00BD7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72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вая диагностика</w:t>
            </w:r>
          </w:p>
        </w:tc>
        <w:tc>
          <w:tcPr>
            <w:tcW w:w="3429" w:type="dxa"/>
            <w:tcBorders>
              <w:top w:val="single" w:sz="8" w:space="0" w:color="000000"/>
              <w:left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5E5ECFA7" w14:textId="77777777" w:rsidR="00625F28" w:rsidRPr="00BD72D0" w:rsidRDefault="00BD7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72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кетирование детей в конце смены, позволяющее выявить оправдание ожиданий (анкета на выходе «Что я получил за время пребывания в лагере»).</w:t>
            </w:r>
          </w:p>
          <w:p w14:paraId="76512EEE" w14:textId="77777777" w:rsidR="00625F28" w:rsidRPr="00BD72D0" w:rsidRDefault="00BD7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72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граждение детей за успехи в коллективно-творческих и спортивных делах.</w:t>
            </w:r>
          </w:p>
        </w:tc>
        <w:tc>
          <w:tcPr>
            <w:tcW w:w="22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23824491" w14:textId="77777777" w:rsidR="00625F28" w:rsidRPr="00BD72D0" w:rsidRDefault="0062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78D3BED" w14:textId="77777777" w:rsidR="00625F28" w:rsidRPr="00BD72D0" w:rsidRDefault="0062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040D75A" w14:textId="77777777" w:rsidR="00625F28" w:rsidRPr="00BD72D0" w:rsidRDefault="0062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329272E2" w14:textId="77777777" w:rsidR="00625F28" w:rsidRPr="00BD72D0" w:rsidRDefault="0062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374E241D" w14:textId="77777777" w:rsidR="00625F28" w:rsidRPr="00BD72D0" w:rsidRDefault="00BD7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72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конце лагерной смены</w:t>
            </w:r>
          </w:p>
        </w:tc>
        <w:tc>
          <w:tcPr>
            <w:tcW w:w="231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BCC4879" w14:textId="77777777" w:rsidR="00625F28" w:rsidRPr="00BD72D0" w:rsidRDefault="00BD7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72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ственный за организацию лагеря, тренеры-воспитатели, командиры отрядов.</w:t>
            </w:r>
          </w:p>
        </w:tc>
      </w:tr>
      <w:tr w:rsidR="00625F28" w:rsidRPr="00BD72D0" w14:paraId="15653C27" w14:textId="77777777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1A804331" w14:textId="77777777" w:rsidR="00625F28" w:rsidRPr="00BD72D0" w:rsidRDefault="00625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459E613A" w14:textId="77777777" w:rsidR="00625F28" w:rsidRPr="00BD72D0" w:rsidRDefault="00BD7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72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ворческий отзыв (оформление альбома, газеты, оформление презентации, видеоролика)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</w:tcPr>
          <w:p w14:paraId="6804D146" w14:textId="77777777" w:rsidR="00625F28" w:rsidRPr="00BD72D0" w:rsidRDefault="00625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BDD5727" w14:textId="77777777" w:rsidR="00625F28" w:rsidRPr="00BD72D0" w:rsidRDefault="00625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67C1547F" w14:textId="77777777" w:rsidR="00625F28" w:rsidRPr="00BD72D0" w:rsidRDefault="00625F28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ED36C0B" w14:textId="77777777" w:rsidR="00625F28" w:rsidRPr="00BD72D0" w:rsidRDefault="00625F2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FE4CF05" w14:textId="77777777" w:rsidR="00625F28" w:rsidRPr="00BD72D0" w:rsidRDefault="00BD72D0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2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рный план работы лагеря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45"/>
        <w:gridCol w:w="4700"/>
      </w:tblGrid>
      <w:tr w:rsidR="00625F28" w:rsidRPr="00BD72D0" w14:paraId="6C5CB494" w14:textId="77777777">
        <w:tc>
          <w:tcPr>
            <w:tcW w:w="4785" w:type="dxa"/>
          </w:tcPr>
          <w:p w14:paraId="57E6B161" w14:textId="77777777" w:rsidR="00625F28" w:rsidRPr="00BD72D0" w:rsidRDefault="00BD72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72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ни</w:t>
            </w:r>
          </w:p>
        </w:tc>
        <w:tc>
          <w:tcPr>
            <w:tcW w:w="4786" w:type="dxa"/>
          </w:tcPr>
          <w:p w14:paraId="482FC9C7" w14:textId="77777777" w:rsidR="00625F28" w:rsidRPr="00BD72D0" w:rsidRDefault="00BD72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72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е</w:t>
            </w:r>
          </w:p>
        </w:tc>
      </w:tr>
      <w:tr w:rsidR="00625F28" w:rsidRPr="00BD72D0" w14:paraId="796C4C93" w14:textId="77777777">
        <w:tc>
          <w:tcPr>
            <w:tcW w:w="4785" w:type="dxa"/>
          </w:tcPr>
          <w:p w14:paraId="3B887113" w14:textId="77777777" w:rsidR="00625F28" w:rsidRPr="00BD72D0" w:rsidRDefault="00BD72D0" w:rsidP="006827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72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(</w:t>
            </w:r>
            <w:r w:rsidR="006827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.06</w:t>
            </w:r>
            <w:r w:rsidRPr="00BD72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786" w:type="dxa"/>
          </w:tcPr>
          <w:p w14:paraId="7C66C189" w14:textId="506321C6" w:rsidR="00625F28" w:rsidRPr="00ED1F20" w:rsidRDefault="00BD72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1F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Встреча детей в лагере, формирование отрядов, планирование лагерной жизни (определение спортивных и творческих планов команд).</w:t>
            </w:r>
            <w:r w:rsidR="00ED1F20" w:rsidRPr="00ED1F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. Торжественная линейка, открытие лагеря</w:t>
            </w:r>
          </w:p>
          <w:p w14:paraId="0D1BAA98" w14:textId="37F9754E" w:rsidR="00625F28" w:rsidRPr="00682751" w:rsidRDefault="00ED1F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ED1F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BD72D0" w:rsidRPr="00ED1F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Диагностика, заполнение анкет.</w:t>
            </w:r>
          </w:p>
        </w:tc>
      </w:tr>
      <w:tr w:rsidR="00625F28" w:rsidRPr="00BD72D0" w14:paraId="471CA807" w14:textId="77777777">
        <w:tc>
          <w:tcPr>
            <w:tcW w:w="4785" w:type="dxa"/>
          </w:tcPr>
          <w:p w14:paraId="4AC2AEEB" w14:textId="77777777" w:rsidR="00625F28" w:rsidRPr="00BD72D0" w:rsidRDefault="00BD72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72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(03.06)</w:t>
            </w:r>
          </w:p>
        </w:tc>
        <w:tc>
          <w:tcPr>
            <w:tcW w:w="4786" w:type="dxa"/>
          </w:tcPr>
          <w:p w14:paraId="29BD4F9B" w14:textId="6D4D1993" w:rsidR="00625F28" w:rsidRPr="009D06BC" w:rsidRDefault="00BD72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6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. </w:t>
            </w:r>
            <w:r w:rsidR="003351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а</w:t>
            </w:r>
            <w:r w:rsidRPr="009D06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Расскажи нам о себе». </w:t>
            </w:r>
          </w:p>
          <w:p w14:paraId="5EA3A5CE" w14:textId="77777777" w:rsidR="00625F28" w:rsidRPr="00682751" w:rsidRDefault="00BD72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9D06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Мастер-класс. Знакомство с видом спорта «футбол».</w:t>
            </w:r>
          </w:p>
        </w:tc>
      </w:tr>
      <w:tr w:rsidR="00625F28" w:rsidRPr="00BD72D0" w14:paraId="694CEDD1" w14:textId="77777777">
        <w:tc>
          <w:tcPr>
            <w:tcW w:w="4785" w:type="dxa"/>
          </w:tcPr>
          <w:p w14:paraId="3166E65E" w14:textId="77777777" w:rsidR="00625F28" w:rsidRPr="00BD72D0" w:rsidRDefault="00BD72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72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(04.06)</w:t>
            </w:r>
          </w:p>
        </w:tc>
        <w:tc>
          <w:tcPr>
            <w:tcW w:w="4786" w:type="dxa"/>
          </w:tcPr>
          <w:p w14:paraId="53A0651C" w14:textId="70C1BE86" w:rsidR="00625F28" w:rsidRPr="009D06BC" w:rsidRDefault="00BD72D0" w:rsidP="009D06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6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. </w:t>
            </w:r>
            <w:r w:rsidR="003351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нь Первых.</w:t>
            </w:r>
          </w:p>
          <w:p w14:paraId="4B53CF85" w14:textId="2F6A7F34" w:rsidR="00ED1F20" w:rsidRPr="00335148" w:rsidRDefault="00BD72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51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2. </w:t>
            </w:r>
            <w:r w:rsidR="00335148" w:rsidRPr="003351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комство с видом спорта «Степ-аэробика»</w:t>
            </w:r>
            <w:r w:rsidR="003351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625F28" w:rsidRPr="00BD72D0" w14:paraId="2E64B2AD" w14:textId="77777777">
        <w:tc>
          <w:tcPr>
            <w:tcW w:w="4785" w:type="dxa"/>
          </w:tcPr>
          <w:p w14:paraId="474C5639" w14:textId="77777777" w:rsidR="00625F28" w:rsidRPr="00BD72D0" w:rsidRDefault="00BD72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72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4 (05.06)</w:t>
            </w:r>
          </w:p>
        </w:tc>
        <w:tc>
          <w:tcPr>
            <w:tcW w:w="4786" w:type="dxa"/>
          </w:tcPr>
          <w:p w14:paraId="1FCD9F4B" w14:textId="5BD55FFE" w:rsidR="00625F28" w:rsidRPr="00335148" w:rsidRDefault="00BD72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27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. </w:t>
            </w:r>
            <w:r w:rsidR="00682751" w:rsidRPr="006827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ещение океанариума</w:t>
            </w:r>
            <w:r w:rsidR="003351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625F28" w:rsidRPr="00BD72D0" w14:paraId="6FB88A95" w14:textId="77777777">
        <w:tc>
          <w:tcPr>
            <w:tcW w:w="4785" w:type="dxa"/>
          </w:tcPr>
          <w:p w14:paraId="682753B0" w14:textId="77777777" w:rsidR="00625F28" w:rsidRPr="00BD72D0" w:rsidRDefault="00BD72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72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(06.06)</w:t>
            </w:r>
          </w:p>
        </w:tc>
        <w:tc>
          <w:tcPr>
            <w:tcW w:w="4786" w:type="dxa"/>
          </w:tcPr>
          <w:p w14:paraId="09DBE361" w14:textId="34A07A4A" w:rsidR="00625F28" w:rsidRPr="00682751" w:rsidRDefault="00BD72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ED1F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. </w:t>
            </w:r>
            <w:r w:rsidR="00682751" w:rsidRPr="006827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кция научный вопрос «Что? Где? Когда?»</w:t>
            </w:r>
          </w:p>
          <w:p w14:paraId="53AEB091" w14:textId="65998000" w:rsidR="00625F28" w:rsidRPr="00682751" w:rsidRDefault="00BD72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A27C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. </w:t>
            </w:r>
            <w:r w:rsidR="00A27C3B" w:rsidRPr="00A27C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комство с видом спорта «Смешанные боевые единоборства»</w:t>
            </w:r>
          </w:p>
        </w:tc>
      </w:tr>
      <w:tr w:rsidR="00625F28" w:rsidRPr="00BD72D0" w14:paraId="4DDF0ED5" w14:textId="77777777">
        <w:tc>
          <w:tcPr>
            <w:tcW w:w="4785" w:type="dxa"/>
          </w:tcPr>
          <w:p w14:paraId="15A96327" w14:textId="77777777" w:rsidR="00625F28" w:rsidRPr="00BD72D0" w:rsidRDefault="006827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 (09</w:t>
            </w:r>
            <w:r w:rsidR="00BD72D0" w:rsidRPr="00BD72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6)</w:t>
            </w:r>
          </w:p>
        </w:tc>
        <w:tc>
          <w:tcPr>
            <w:tcW w:w="4786" w:type="dxa"/>
          </w:tcPr>
          <w:p w14:paraId="2043327A" w14:textId="5099F539" w:rsidR="00625F28" w:rsidRPr="00335148" w:rsidRDefault="00BD72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27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Pr="003351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День открытий – встреча с ветеранами спорта.</w:t>
            </w:r>
          </w:p>
          <w:p w14:paraId="4CF4293E" w14:textId="77777777" w:rsidR="00625F28" w:rsidRPr="00682751" w:rsidRDefault="00BD72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3351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Турнир по футболу.</w:t>
            </w:r>
          </w:p>
        </w:tc>
      </w:tr>
      <w:tr w:rsidR="00625F28" w:rsidRPr="00BD72D0" w14:paraId="1F42F139" w14:textId="77777777">
        <w:tc>
          <w:tcPr>
            <w:tcW w:w="4785" w:type="dxa"/>
          </w:tcPr>
          <w:p w14:paraId="0148DD05" w14:textId="77777777" w:rsidR="00625F28" w:rsidRPr="00BD72D0" w:rsidRDefault="00BD72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72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 (10.06)</w:t>
            </w:r>
          </w:p>
        </w:tc>
        <w:tc>
          <w:tcPr>
            <w:tcW w:w="4786" w:type="dxa"/>
          </w:tcPr>
          <w:p w14:paraId="72162338" w14:textId="0C17CE54" w:rsidR="00625F28" w:rsidRPr="00335148" w:rsidRDefault="00335148" w:rsidP="00335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51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ED1F20" w:rsidRPr="003351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ещение театра Алиса</w:t>
            </w:r>
          </w:p>
          <w:p w14:paraId="6353C1E9" w14:textId="7D4B4623" w:rsidR="00335148" w:rsidRPr="00682751" w:rsidRDefault="00335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Профилактическое м</w:t>
            </w:r>
            <w:r w:rsidRPr="00ED1F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роприятие с отделом пропаганды ГАИ</w:t>
            </w:r>
          </w:p>
        </w:tc>
      </w:tr>
      <w:tr w:rsidR="00625F28" w:rsidRPr="00BD72D0" w14:paraId="788796DF" w14:textId="77777777">
        <w:tc>
          <w:tcPr>
            <w:tcW w:w="4785" w:type="dxa"/>
          </w:tcPr>
          <w:p w14:paraId="662CD406" w14:textId="77777777" w:rsidR="00625F28" w:rsidRPr="00BD72D0" w:rsidRDefault="00BD72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72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(11.06)</w:t>
            </w:r>
          </w:p>
        </w:tc>
        <w:tc>
          <w:tcPr>
            <w:tcW w:w="4786" w:type="dxa"/>
          </w:tcPr>
          <w:p w14:paraId="65923EA5" w14:textId="5D1D536B" w:rsidR="00ED1F20" w:rsidRPr="00335148" w:rsidRDefault="00335148" w:rsidP="00335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51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ED1F20" w:rsidRPr="003351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Зарница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60CECC7C" w14:textId="048E2B3C" w:rsidR="00625F28" w:rsidRPr="00682751" w:rsidRDefault="00335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. </w:t>
            </w:r>
            <w:r w:rsidR="00BD72D0" w:rsidRPr="003351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стер класс. Знакомство с видом спорта «Легкая атлетика».</w:t>
            </w:r>
          </w:p>
        </w:tc>
      </w:tr>
      <w:tr w:rsidR="00625F28" w:rsidRPr="00BD72D0" w14:paraId="26D175D8" w14:textId="77777777">
        <w:tc>
          <w:tcPr>
            <w:tcW w:w="4785" w:type="dxa"/>
          </w:tcPr>
          <w:p w14:paraId="04B3E373" w14:textId="77777777" w:rsidR="00625F28" w:rsidRPr="00BD72D0" w:rsidRDefault="00BD72D0" w:rsidP="006827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72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 (1</w:t>
            </w:r>
            <w:r w:rsidR="006827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Pr="00BD72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6)</w:t>
            </w:r>
          </w:p>
        </w:tc>
        <w:tc>
          <w:tcPr>
            <w:tcW w:w="4786" w:type="dxa"/>
          </w:tcPr>
          <w:p w14:paraId="04295EC4" w14:textId="77777777" w:rsidR="00682751" w:rsidRPr="00682751" w:rsidRDefault="006827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27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партакиада городских лагерей Ленинского района </w:t>
            </w:r>
          </w:p>
          <w:p w14:paraId="42252A38" w14:textId="26B944D5" w:rsidR="00625F28" w:rsidRPr="00682751" w:rsidRDefault="00625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625F28" w:rsidRPr="00BD72D0" w14:paraId="2F44136E" w14:textId="77777777">
        <w:tc>
          <w:tcPr>
            <w:tcW w:w="4785" w:type="dxa"/>
          </w:tcPr>
          <w:p w14:paraId="4CA2AE98" w14:textId="77777777" w:rsidR="00625F28" w:rsidRPr="00BD72D0" w:rsidRDefault="00BD72D0" w:rsidP="006827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72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(1</w:t>
            </w:r>
            <w:r w:rsidR="006827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Pr="00BD72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6)</w:t>
            </w:r>
          </w:p>
        </w:tc>
        <w:tc>
          <w:tcPr>
            <w:tcW w:w="4786" w:type="dxa"/>
          </w:tcPr>
          <w:p w14:paraId="1810CFDE" w14:textId="77777777" w:rsidR="00682751" w:rsidRDefault="006827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Фестиваль ГТО Ленинского района</w:t>
            </w:r>
          </w:p>
          <w:p w14:paraId="0E9CC527" w14:textId="6FE3A13D" w:rsidR="00625F28" w:rsidRPr="00335148" w:rsidRDefault="006827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Л</w:t>
            </w:r>
            <w:r w:rsidRPr="006827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кция «Живые компьютеры»</w:t>
            </w:r>
          </w:p>
        </w:tc>
      </w:tr>
      <w:tr w:rsidR="00625F28" w:rsidRPr="00BD72D0" w14:paraId="4E4E9A05" w14:textId="77777777">
        <w:tc>
          <w:tcPr>
            <w:tcW w:w="4785" w:type="dxa"/>
          </w:tcPr>
          <w:p w14:paraId="61AA2785" w14:textId="77777777" w:rsidR="00625F28" w:rsidRPr="00BD72D0" w:rsidRDefault="00BD72D0" w:rsidP="006827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72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 (1</w:t>
            </w:r>
            <w:r w:rsidR="006827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Pr="00BD72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6)</w:t>
            </w:r>
          </w:p>
        </w:tc>
        <w:tc>
          <w:tcPr>
            <w:tcW w:w="4786" w:type="dxa"/>
          </w:tcPr>
          <w:p w14:paraId="57BAFADF" w14:textId="77777777" w:rsidR="00682751" w:rsidRPr="00682751" w:rsidRDefault="006827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27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одской фестиваль ГТО</w:t>
            </w:r>
          </w:p>
          <w:p w14:paraId="3B3729E2" w14:textId="25C9BC81" w:rsidR="00625F28" w:rsidRPr="00682751" w:rsidRDefault="00625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625F28" w:rsidRPr="00BD72D0" w14:paraId="6E555C66" w14:textId="77777777">
        <w:tc>
          <w:tcPr>
            <w:tcW w:w="4785" w:type="dxa"/>
          </w:tcPr>
          <w:p w14:paraId="38778044" w14:textId="77777777" w:rsidR="00625F28" w:rsidRPr="00BD72D0" w:rsidRDefault="00BD72D0" w:rsidP="006827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72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 (1</w:t>
            </w:r>
            <w:r w:rsidR="006827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Pr="00BD72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6)</w:t>
            </w:r>
          </w:p>
        </w:tc>
        <w:tc>
          <w:tcPr>
            <w:tcW w:w="4786" w:type="dxa"/>
          </w:tcPr>
          <w:p w14:paraId="42B2577E" w14:textId="466A99D8" w:rsidR="00335148" w:rsidRPr="00335148" w:rsidRDefault="00335148" w:rsidP="00335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51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ень первых.</w:t>
            </w:r>
          </w:p>
          <w:p w14:paraId="5B80915C" w14:textId="3984F2C9" w:rsidR="00625F28" w:rsidRPr="00682751" w:rsidRDefault="00335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. </w:t>
            </w:r>
            <w:r w:rsidR="00BD72D0" w:rsidRPr="003351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нь открытий. Знакомство с видом спорта «Дартс».</w:t>
            </w:r>
          </w:p>
        </w:tc>
      </w:tr>
      <w:tr w:rsidR="00625F28" w:rsidRPr="00BD72D0" w14:paraId="060FE5C3" w14:textId="77777777">
        <w:tc>
          <w:tcPr>
            <w:tcW w:w="4785" w:type="dxa"/>
          </w:tcPr>
          <w:p w14:paraId="5BC6970F" w14:textId="7D27B2B1" w:rsidR="00625F28" w:rsidRPr="00A07C50" w:rsidRDefault="00A07C50" w:rsidP="00A07C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3 </w:t>
            </w:r>
            <w:r w:rsidRPr="00A07C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20.06)</w:t>
            </w:r>
          </w:p>
        </w:tc>
        <w:tc>
          <w:tcPr>
            <w:tcW w:w="4786" w:type="dxa"/>
          </w:tcPr>
          <w:p w14:paraId="013E6CC2" w14:textId="380D6F38" w:rsidR="00ED1F20" w:rsidRPr="00ED1F20" w:rsidRDefault="00ED1F20" w:rsidP="00ED1F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1F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инейка, посвященная </w:t>
            </w:r>
            <w:r w:rsidR="00A07C50" w:rsidRPr="00ED1F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н</w:t>
            </w:r>
            <w:r w:rsidR="00A07C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</w:t>
            </w:r>
            <w:r w:rsidR="00A07C50" w:rsidRPr="00ED1F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амяти и скорби</w:t>
            </w:r>
            <w:r w:rsidR="00A07C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6C9E0AC4" w14:textId="3CA2BF16" w:rsidR="00335148" w:rsidRPr="00335148" w:rsidRDefault="00A07C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. </w:t>
            </w:r>
            <w:r w:rsidR="00BD72D0" w:rsidRPr="00ED1F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ещение кинотеатра.</w:t>
            </w:r>
          </w:p>
        </w:tc>
      </w:tr>
      <w:tr w:rsidR="00625F28" w:rsidRPr="00BD72D0" w14:paraId="19DBBB98" w14:textId="77777777">
        <w:tc>
          <w:tcPr>
            <w:tcW w:w="4785" w:type="dxa"/>
          </w:tcPr>
          <w:p w14:paraId="2AEE1453" w14:textId="77777777" w:rsidR="00625F28" w:rsidRPr="00BD72D0" w:rsidRDefault="006827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 (23</w:t>
            </w:r>
            <w:r w:rsidR="00BD72D0" w:rsidRPr="00BD72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6)</w:t>
            </w:r>
          </w:p>
        </w:tc>
        <w:tc>
          <w:tcPr>
            <w:tcW w:w="4786" w:type="dxa"/>
          </w:tcPr>
          <w:p w14:paraId="0A8E8D9F" w14:textId="05BDE80B" w:rsidR="00625F28" w:rsidRPr="00682751" w:rsidRDefault="00BD72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ED1F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ещение музея </w:t>
            </w:r>
            <w:r w:rsidR="00ED1F20" w:rsidRPr="00ED1F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ссия моя история</w:t>
            </w:r>
            <w:r w:rsidRPr="00ED1F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625F28" w:rsidRPr="00BD72D0" w14:paraId="07733839" w14:textId="77777777" w:rsidTr="00A07C50">
        <w:tc>
          <w:tcPr>
            <w:tcW w:w="4785" w:type="dxa"/>
          </w:tcPr>
          <w:p w14:paraId="1DB87DDA" w14:textId="77777777" w:rsidR="00625F28" w:rsidRPr="00BD72D0" w:rsidRDefault="006827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 (24</w:t>
            </w:r>
            <w:r w:rsidR="00BD72D0" w:rsidRPr="00BD72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6)</w:t>
            </w:r>
          </w:p>
        </w:tc>
        <w:tc>
          <w:tcPr>
            <w:tcW w:w="4786" w:type="dxa"/>
            <w:shd w:val="clear" w:color="auto" w:fill="FFFFFF" w:themeFill="background1"/>
          </w:tcPr>
          <w:p w14:paraId="49C0E08C" w14:textId="5BD66582" w:rsidR="00625F28" w:rsidRPr="00682751" w:rsidRDefault="00BD72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A07C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ржественная линейка</w:t>
            </w:r>
            <w:r w:rsidR="00ED1F20" w:rsidRPr="00A07C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крытия</w:t>
            </w:r>
            <w:r w:rsidRPr="00A07C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Награждение победителей.</w:t>
            </w:r>
          </w:p>
        </w:tc>
      </w:tr>
    </w:tbl>
    <w:p w14:paraId="6A40A29E" w14:textId="77777777" w:rsidR="00625F28" w:rsidRPr="00BD72D0" w:rsidRDefault="00625F2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CAB8547" w14:textId="77777777" w:rsidR="00625F28" w:rsidRPr="00BD72D0" w:rsidRDefault="00625F28">
      <w:pPr>
        <w:spacing w:after="0" w:line="240" w:lineRule="auto"/>
        <w:ind w:right="1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B24D4A0" w14:textId="77777777" w:rsidR="00625F28" w:rsidRPr="00BD72D0" w:rsidRDefault="00625F28">
      <w:pPr>
        <w:spacing w:line="240" w:lineRule="auto"/>
        <w:ind w:right="1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EFDE42D" w14:textId="77777777" w:rsidR="00625F28" w:rsidRPr="00BD72D0" w:rsidRDefault="00625F28">
      <w:pPr>
        <w:spacing w:line="240" w:lineRule="auto"/>
        <w:ind w:right="1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D277B78" w14:textId="77777777" w:rsidR="00625F28" w:rsidRPr="00BD72D0" w:rsidRDefault="00625F28">
      <w:pPr>
        <w:spacing w:line="240" w:lineRule="auto"/>
        <w:ind w:right="1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EB8A4CE" w14:textId="77777777" w:rsidR="00625F28" w:rsidRPr="00BD72D0" w:rsidRDefault="00625F28">
      <w:pPr>
        <w:spacing w:line="240" w:lineRule="auto"/>
        <w:ind w:right="1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D3B5406" w14:textId="77777777" w:rsidR="00782F5F" w:rsidRPr="00B20446" w:rsidRDefault="00782F5F" w:rsidP="00782F5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20446">
        <w:rPr>
          <w:rFonts w:ascii="Times New Roman" w:hAnsi="Times New Roman" w:cs="Times New Roman"/>
          <w:sz w:val="32"/>
          <w:szCs w:val="32"/>
        </w:rPr>
        <w:t>Список литературы:</w:t>
      </w:r>
    </w:p>
    <w:p w14:paraId="18135029" w14:textId="77777777" w:rsidR="00782F5F" w:rsidRPr="00B20446" w:rsidRDefault="00782F5F" w:rsidP="00782F5F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B20446">
        <w:rPr>
          <w:rFonts w:ascii="Times New Roman" w:hAnsi="Times New Roman" w:cs="Times New Roman"/>
          <w:sz w:val="32"/>
          <w:szCs w:val="32"/>
        </w:rPr>
        <w:lastRenderedPageBreak/>
        <w:t xml:space="preserve">Григоренко Ю.Н., </w:t>
      </w:r>
      <w:proofErr w:type="spellStart"/>
      <w:r w:rsidRPr="00B20446">
        <w:rPr>
          <w:rFonts w:ascii="Times New Roman" w:hAnsi="Times New Roman" w:cs="Times New Roman"/>
          <w:sz w:val="32"/>
          <w:szCs w:val="32"/>
        </w:rPr>
        <w:t>Кострецова</w:t>
      </w:r>
      <w:proofErr w:type="spellEnd"/>
      <w:r w:rsidRPr="00B20446">
        <w:rPr>
          <w:rFonts w:ascii="Times New Roman" w:hAnsi="Times New Roman" w:cs="Times New Roman"/>
          <w:sz w:val="32"/>
          <w:szCs w:val="32"/>
        </w:rPr>
        <w:t xml:space="preserve"> У.Ю., Кипарис-2: Учебное пособие по организации детского досуга в детских оздоровительных лагерях и школе. – М.: Педагогическое общество России, 2002.</w:t>
      </w:r>
    </w:p>
    <w:p w14:paraId="37F6F09D" w14:textId="77777777" w:rsidR="00782F5F" w:rsidRDefault="00782F5F" w:rsidP="00782F5F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B20446">
        <w:rPr>
          <w:rFonts w:ascii="Times New Roman" w:hAnsi="Times New Roman" w:cs="Times New Roman"/>
          <w:sz w:val="32"/>
          <w:szCs w:val="32"/>
        </w:rPr>
        <w:t>Организация досуговых, творческих и игровых мероприятий в летнем лагере.  </w:t>
      </w:r>
      <w:proofErr w:type="spellStart"/>
      <w:r w:rsidRPr="00B20446">
        <w:rPr>
          <w:rFonts w:ascii="Times New Roman" w:hAnsi="Times New Roman" w:cs="Times New Roman"/>
          <w:sz w:val="32"/>
          <w:szCs w:val="32"/>
        </w:rPr>
        <w:t>С.И.Лобачева.Москва</w:t>
      </w:r>
      <w:proofErr w:type="spellEnd"/>
      <w:r w:rsidRPr="00B20446">
        <w:rPr>
          <w:rFonts w:ascii="Times New Roman" w:hAnsi="Times New Roman" w:cs="Times New Roman"/>
          <w:sz w:val="32"/>
          <w:szCs w:val="32"/>
        </w:rPr>
        <w:t xml:space="preserve">: ВАКО, 2007 г. Артамонова </w:t>
      </w:r>
      <w:proofErr w:type="spellStart"/>
      <w:r w:rsidRPr="00B20446">
        <w:rPr>
          <w:rFonts w:ascii="Times New Roman" w:hAnsi="Times New Roman" w:cs="Times New Roman"/>
          <w:sz w:val="32"/>
          <w:szCs w:val="32"/>
        </w:rPr>
        <w:t>Л.Е.Летний</w:t>
      </w:r>
      <w:proofErr w:type="spellEnd"/>
      <w:r w:rsidRPr="00B20446">
        <w:rPr>
          <w:rFonts w:ascii="Times New Roman" w:hAnsi="Times New Roman" w:cs="Times New Roman"/>
          <w:sz w:val="32"/>
          <w:szCs w:val="32"/>
        </w:rPr>
        <w:t xml:space="preserve"> лагерь: Организация, работа вожатого, сценарии мероприятий: 1-11 классы. – М., 2007 г.</w:t>
      </w:r>
    </w:p>
    <w:p w14:paraId="177987F6" w14:textId="77777777" w:rsidR="00782F5F" w:rsidRPr="00782F5F" w:rsidRDefault="00782F5F" w:rsidP="00782F5F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782F5F">
        <w:rPr>
          <w:rFonts w:ascii="Times New Roman" w:hAnsi="Times New Roman" w:cs="Times New Roman"/>
          <w:sz w:val="32"/>
          <w:szCs w:val="32"/>
        </w:rPr>
        <w:t>Гиринин</w:t>
      </w:r>
      <w:proofErr w:type="spellEnd"/>
      <w:r w:rsidRPr="00782F5F">
        <w:rPr>
          <w:rFonts w:ascii="Times New Roman" w:hAnsi="Times New Roman" w:cs="Times New Roman"/>
          <w:sz w:val="32"/>
          <w:szCs w:val="32"/>
        </w:rPr>
        <w:t xml:space="preserve"> Л.Е., </w:t>
      </w:r>
      <w:proofErr w:type="spellStart"/>
      <w:r w:rsidRPr="00782F5F">
        <w:rPr>
          <w:rFonts w:ascii="Times New Roman" w:hAnsi="Times New Roman" w:cs="Times New Roman"/>
          <w:sz w:val="32"/>
          <w:szCs w:val="32"/>
        </w:rPr>
        <w:t>Ситникова</w:t>
      </w:r>
      <w:proofErr w:type="spellEnd"/>
      <w:r w:rsidRPr="00782F5F">
        <w:rPr>
          <w:rFonts w:ascii="Times New Roman" w:hAnsi="Times New Roman" w:cs="Times New Roman"/>
          <w:sz w:val="32"/>
          <w:szCs w:val="32"/>
        </w:rPr>
        <w:t xml:space="preserve"> Л.Н. Вообрази себе. Поиграем – помечтаем. – М., 2001 г.</w:t>
      </w:r>
    </w:p>
    <w:p w14:paraId="2C61A270" w14:textId="77777777" w:rsidR="00782F5F" w:rsidRPr="00782F5F" w:rsidRDefault="00782F5F" w:rsidP="00782F5F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82F5F">
        <w:rPr>
          <w:rFonts w:ascii="Times New Roman" w:hAnsi="Times New Roman" w:cs="Times New Roman"/>
          <w:sz w:val="32"/>
          <w:szCs w:val="32"/>
        </w:rPr>
        <w:t xml:space="preserve">Гусева Н.А. Тренинг предупреждения вредных привычек у детей. – </w:t>
      </w:r>
      <w:proofErr w:type="spellStart"/>
      <w:r w:rsidRPr="00782F5F">
        <w:rPr>
          <w:rFonts w:ascii="Times New Roman" w:hAnsi="Times New Roman" w:cs="Times New Roman"/>
          <w:sz w:val="32"/>
          <w:szCs w:val="32"/>
        </w:rPr>
        <w:t>СнП</w:t>
      </w:r>
      <w:proofErr w:type="spellEnd"/>
      <w:r w:rsidRPr="00782F5F">
        <w:rPr>
          <w:rFonts w:ascii="Times New Roman" w:hAnsi="Times New Roman" w:cs="Times New Roman"/>
          <w:sz w:val="32"/>
          <w:szCs w:val="32"/>
        </w:rPr>
        <w:t>., 2003 г.</w:t>
      </w:r>
    </w:p>
    <w:p w14:paraId="38A173C3" w14:textId="77777777" w:rsidR="00782F5F" w:rsidRDefault="00782F5F" w:rsidP="00782F5F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82F5F">
        <w:rPr>
          <w:rFonts w:ascii="Times New Roman" w:hAnsi="Times New Roman" w:cs="Times New Roman"/>
          <w:sz w:val="32"/>
          <w:szCs w:val="32"/>
        </w:rPr>
        <w:t xml:space="preserve">Руденко </w:t>
      </w:r>
      <w:proofErr w:type="spellStart"/>
      <w:r w:rsidRPr="00782F5F">
        <w:rPr>
          <w:rFonts w:ascii="Times New Roman" w:hAnsi="Times New Roman" w:cs="Times New Roman"/>
          <w:sz w:val="32"/>
          <w:szCs w:val="32"/>
        </w:rPr>
        <w:t>В.И.Лучшие</w:t>
      </w:r>
      <w:proofErr w:type="spellEnd"/>
      <w:r w:rsidRPr="00782F5F">
        <w:rPr>
          <w:rFonts w:ascii="Times New Roman" w:hAnsi="Times New Roman" w:cs="Times New Roman"/>
          <w:sz w:val="32"/>
          <w:szCs w:val="32"/>
        </w:rPr>
        <w:t xml:space="preserve"> сценарии для летнего лагеря. – М., 2006 г.</w:t>
      </w:r>
    </w:p>
    <w:p w14:paraId="24E2C7D9" w14:textId="77777777" w:rsidR="00782F5F" w:rsidRPr="00782F5F" w:rsidRDefault="002661F2" w:rsidP="00782F5F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hyperlink r:id="rId9" w:history="1">
        <w:r w:rsidR="00782F5F" w:rsidRPr="00782F5F">
          <w:rPr>
            <w:rFonts w:ascii="Times New Roman" w:hAnsi="Times New Roman" w:cs="Times New Roman"/>
            <w:sz w:val="32"/>
            <w:szCs w:val="32"/>
          </w:rPr>
          <w:t>https://multiurok.ru/blog/fizicheskaia-kultura-iavliaetsia-chastiu-obshchei-kultury-cheloveka-sport-polezen-ne-tolko-dlia-fizicheskogo-razvitiia-no-i-dlia-razvitiia-dukha-voli-i-obshchei-eruditsii.html</w:t>
        </w:r>
      </w:hyperlink>
    </w:p>
    <w:p w14:paraId="2B1998AA" w14:textId="77777777" w:rsidR="00782F5F" w:rsidRPr="00782F5F" w:rsidRDefault="002661F2" w:rsidP="00782F5F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hyperlink r:id="rId10" w:history="1">
        <w:r w:rsidR="00782F5F" w:rsidRPr="00782F5F">
          <w:rPr>
            <w:rFonts w:ascii="Times New Roman" w:hAnsi="Times New Roman" w:cs="Times New Roman"/>
            <w:sz w:val="32"/>
            <w:szCs w:val="32"/>
          </w:rPr>
          <w:t>https://www.b17.ru/article/144988/</w:t>
        </w:r>
      </w:hyperlink>
    </w:p>
    <w:p w14:paraId="1FAA8EF7" w14:textId="77777777" w:rsidR="00782F5F" w:rsidRDefault="00782F5F">
      <w:pPr>
        <w:shd w:val="clear" w:color="auto" w:fill="FFFFFF"/>
        <w:spacing w:line="240" w:lineRule="auto"/>
        <w:jc w:val="right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14:paraId="334B9DA3" w14:textId="77777777" w:rsidR="00782F5F" w:rsidRDefault="00782F5F">
      <w:pPr>
        <w:shd w:val="clear" w:color="auto" w:fill="FFFFFF"/>
        <w:spacing w:line="240" w:lineRule="auto"/>
        <w:jc w:val="right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14:paraId="387FC7E5" w14:textId="77777777" w:rsidR="00782F5F" w:rsidRDefault="00782F5F">
      <w:pPr>
        <w:shd w:val="clear" w:color="auto" w:fill="FFFFFF"/>
        <w:spacing w:line="240" w:lineRule="auto"/>
        <w:jc w:val="right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14:paraId="23D444FB" w14:textId="77777777" w:rsidR="00782F5F" w:rsidRDefault="00782F5F">
      <w:pPr>
        <w:shd w:val="clear" w:color="auto" w:fill="FFFFFF"/>
        <w:spacing w:line="240" w:lineRule="auto"/>
        <w:jc w:val="right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14:paraId="0B6673D3" w14:textId="77777777" w:rsidR="00782F5F" w:rsidRDefault="00782F5F">
      <w:pPr>
        <w:shd w:val="clear" w:color="auto" w:fill="FFFFFF"/>
        <w:spacing w:line="240" w:lineRule="auto"/>
        <w:jc w:val="right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14:paraId="71F9954C" w14:textId="77777777" w:rsidR="00782F5F" w:rsidRDefault="00782F5F">
      <w:pPr>
        <w:shd w:val="clear" w:color="auto" w:fill="FFFFFF"/>
        <w:spacing w:line="240" w:lineRule="auto"/>
        <w:jc w:val="right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14:paraId="7810A697" w14:textId="77777777" w:rsidR="00782F5F" w:rsidRDefault="00782F5F">
      <w:pPr>
        <w:shd w:val="clear" w:color="auto" w:fill="FFFFFF"/>
        <w:spacing w:line="240" w:lineRule="auto"/>
        <w:jc w:val="right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14:paraId="273CAA2A" w14:textId="77777777" w:rsidR="00782F5F" w:rsidRDefault="00782F5F">
      <w:pPr>
        <w:shd w:val="clear" w:color="auto" w:fill="FFFFFF"/>
        <w:spacing w:line="240" w:lineRule="auto"/>
        <w:jc w:val="right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14:paraId="35A6A744" w14:textId="77777777" w:rsidR="00782F5F" w:rsidRDefault="00782F5F">
      <w:pPr>
        <w:shd w:val="clear" w:color="auto" w:fill="FFFFFF"/>
        <w:spacing w:line="240" w:lineRule="auto"/>
        <w:jc w:val="right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14:paraId="1D88650B" w14:textId="77777777" w:rsidR="00782F5F" w:rsidRDefault="00782F5F">
      <w:pPr>
        <w:shd w:val="clear" w:color="auto" w:fill="FFFFFF"/>
        <w:spacing w:line="240" w:lineRule="auto"/>
        <w:jc w:val="right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14:paraId="52D1007A" w14:textId="77777777" w:rsidR="00782F5F" w:rsidRDefault="00782F5F">
      <w:pPr>
        <w:shd w:val="clear" w:color="auto" w:fill="FFFFFF"/>
        <w:spacing w:line="240" w:lineRule="auto"/>
        <w:jc w:val="right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14:paraId="6698BB4C" w14:textId="77777777" w:rsidR="00782F5F" w:rsidRDefault="00782F5F">
      <w:pPr>
        <w:shd w:val="clear" w:color="auto" w:fill="FFFFFF"/>
        <w:spacing w:line="240" w:lineRule="auto"/>
        <w:jc w:val="right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14:paraId="6626ED92" w14:textId="77777777" w:rsidR="00782F5F" w:rsidRDefault="00782F5F">
      <w:pPr>
        <w:shd w:val="clear" w:color="auto" w:fill="FFFFFF"/>
        <w:spacing w:line="240" w:lineRule="auto"/>
        <w:jc w:val="right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14:paraId="6463FFBA" w14:textId="77777777" w:rsidR="00782F5F" w:rsidRDefault="00782F5F">
      <w:pPr>
        <w:shd w:val="clear" w:color="auto" w:fill="FFFFFF"/>
        <w:spacing w:line="240" w:lineRule="auto"/>
        <w:jc w:val="right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14:paraId="3513D2B8" w14:textId="6B566181" w:rsidR="00625F28" w:rsidRPr="00BD72D0" w:rsidRDefault="00BD72D0">
      <w:pPr>
        <w:shd w:val="clear" w:color="auto" w:fill="FFFFFF"/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2D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lastRenderedPageBreak/>
        <w:t>Приложение №1</w:t>
      </w:r>
    </w:p>
    <w:p w14:paraId="5487ACB7" w14:textId="77777777" w:rsidR="00625F28" w:rsidRPr="00BD72D0" w:rsidRDefault="00BD72D0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2D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орожная азбука в загадках</w:t>
      </w:r>
    </w:p>
    <w:p w14:paraId="73F9DA72" w14:textId="77777777" w:rsidR="00625F28" w:rsidRPr="00BD72D0" w:rsidRDefault="00BD72D0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2D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Отгадки написаны справа налево)</w:t>
      </w:r>
    </w:p>
    <w:tbl>
      <w:tblPr>
        <w:tblW w:w="10038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145"/>
        <w:gridCol w:w="4893"/>
      </w:tblGrid>
      <w:tr w:rsidR="00625F28" w:rsidRPr="00BD72D0" w14:paraId="78DB5B78" w14:textId="77777777">
        <w:tc>
          <w:tcPr>
            <w:tcW w:w="5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6170F87E" w14:textId="77777777" w:rsidR="00625F28" w:rsidRPr="00BD72D0" w:rsidRDefault="00BD72D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72D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</w:t>
            </w:r>
          </w:p>
          <w:p w14:paraId="45F9D676" w14:textId="77777777" w:rsidR="00625F28" w:rsidRPr="00BD72D0" w:rsidRDefault="00BD72D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72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езжаем на природу!</w:t>
            </w:r>
          </w:p>
          <w:p w14:paraId="1CA53ACC" w14:textId="77777777" w:rsidR="00625F28" w:rsidRPr="00BD72D0" w:rsidRDefault="00BD72D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72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дем изучать погоду!</w:t>
            </w:r>
          </w:p>
          <w:p w14:paraId="09CD53FE" w14:textId="77777777" w:rsidR="00625F28" w:rsidRPr="00BD72D0" w:rsidRDefault="00BD72D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72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бираем карты, глобус</w:t>
            </w:r>
          </w:p>
          <w:p w14:paraId="251BED60" w14:textId="77777777" w:rsidR="00625F28" w:rsidRPr="00BD72D0" w:rsidRDefault="00BD72D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72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садимся на...</w:t>
            </w:r>
          </w:p>
          <w:p w14:paraId="3B6E34E5" w14:textId="77777777" w:rsidR="00625F28" w:rsidRPr="00BD72D0" w:rsidRDefault="00BD72D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72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proofErr w:type="spellStart"/>
            <w:r w:rsidRPr="00BD72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отва</w:t>
            </w:r>
            <w:proofErr w:type="spellEnd"/>
            <w:r w:rsidRPr="00BD72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  <w:p w14:paraId="0DF017CD" w14:textId="77777777" w:rsidR="00625F28" w:rsidRPr="00BD72D0" w:rsidRDefault="00BD72D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72D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Б</w:t>
            </w:r>
          </w:p>
          <w:p w14:paraId="4ECDC872" w14:textId="77777777" w:rsidR="00625F28" w:rsidRPr="00BD72D0" w:rsidRDefault="00BD72D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72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мотрят все разинув рот,</w:t>
            </w:r>
          </w:p>
          <w:p w14:paraId="478FA75D" w14:textId="77777777" w:rsidR="00625F28" w:rsidRPr="00BD72D0" w:rsidRDefault="00BD72D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72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 огромный пароход,</w:t>
            </w:r>
          </w:p>
          <w:p w14:paraId="6D146E7A" w14:textId="77777777" w:rsidR="00625F28" w:rsidRPr="00BD72D0" w:rsidRDefault="00BD72D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72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идавший целый мир,</w:t>
            </w:r>
          </w:p>
          <w:p w14:paraId="43DF3A67" w14:textId="77777777" w:rsidR="00625F28" w:rsidRPr="00BD72D0" w:rsidRDefault="00BD72D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72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щит маленький...</w:t>
            </w:r>
          </w:p>
          <w:p w14:paraId="65D05376" w14:textId="77777777" w:rsidR="00625F28" w:rsidRPr="00BD72D0" w:rsidRDefault="00BD72D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72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proofErr w:type="spellStart"/>
            <w:r w:rsidRPr="00BD72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скуб</w:t>
            </w:r>
            <w:proofErr w:type="spellEnd"/>
            <w:r w:rsidRPr="00BD72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  <w:p w14:paraId="041ED21A" w14:textId="77777777" w:rsidR="00625F28" w:rsidRPr="00BD72D0" w:rsidRDefault="00BD72D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72D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</w:t>
            </w:r>
          </w:p>
          <w:p w14:paraId="2D6EE911" w14:textId="77777777" w:rsidR="00625F28" w:rsidRPr="00BD72D0" w:rsidRDefault="00BD72D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72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 блестит на солнце рама!</w:t>
            </w:r>
          </w:p>
          <w:p w14:paraId="12EFFECE" w14:textId="77777777" w:rsidR="00625F28" w:rsidRPr="00BD72D0" w:rsidRDefault="00BD72D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72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ивляется сосед -</w:t>
            </w:r>
          </w:p>
          <w:p w14:paraId="1C0EDF35" w14:textId="77777777" w:rsidR="00625F28" w:rsidRPr="00BD72D0" w:rsidRDefault="00BD72D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72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ый день учусь упрямо</w:t>
            </w:r>
          </w:p>
          <w:p w14:paraId="0195BAD7" w14:textId="77777777" w:rsidR="00625F28" w:rsidRPr="00BD72D0" w:rsidRDefault="00BD72D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72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 водить...</w:t>
            </w:r>
          </w:p>
          <w:p w14:paraId="682D81A0" w14:textId="77777777" w:rsidR="00625F28" w:rsidRPr="00BD72D0" w:rsidRDefault="00BD72D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72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proofErr w:type="spellStart"/>
            <w:r w:rsidRPr="00BD72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писолев</w:t>
            </w:r>
            <w:proofErr w:type="spellEnd"/>
            <w:r w:rsidRPr="00BD72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  <w:p w14:paraId="34D2C7D2" w14:textId="77777777" w:rsidR="00625F28" w:rsidRPr="00BD72D0" w:rsidRDefault="00BD72D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72D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Г</w:t>
            </w:r>
          </w:p>
          <w:p w14:paraId="1548896D" w14:textId="77777777" w:rsidR="00625F28" w:rsidRPr="00BD72D0" w:rsidRDefault="00BD72D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72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 у нас в семье веселье -</w:t>
            </w:r>
          </w:p>
          <w:p w14:paraId="1ACCCEAD" w14:textId="77777777" w:rsidR="00625F28" w:rsidRPr="00BD72D0" w:rsidRDefault="00BD72D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72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мечаем новоселье!</w:t>
            </w:r>
          </w:p>
          <w:p w14:paraId="3E217F8A" w14:textId="77777777" w:rsidR="00625F28" w:rsidRPr="00BD72D0" w:rsidRDefault="00BD72D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72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ехали за миг!</w:t>
            </w:r>
          </w:p>
          <w:p w14:paraId="2626AFEB" w14:textId="77777777" w:rsidR="00625F28" w:rsidRPr="00BD72D0" w:rsidRDefault="00BD72D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72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 помог нам...</w:t>
            </w:r>
          </w:p>
          <w:p w14:paraId="35379B98" w14:textId="77777777" w:rsidR="00625F28" w:rsidRPr="00BD72D0" w:rsidRDefault="00BD72D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72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proofErr w:type="spellStart"/>
            <w:r w:rsidRPr="00BD72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возург</w:t>
            </w:r>
            <w:proofErr w:type="spellEnd"/>
            <w:r w:rsidRPr="00BD72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  <w:p w14:paraId="3158EC2A" w14:textId="77777777" w:rsidR="00625F28" w:rsidRPr="00BD72D0" w:rsidRDefault="00BD72D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72D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Д</w:t>
            </w:r>
          </w:p>
          <w:p w14:paraId="3B68C7D9" w14:textId="77777777" w:rsidR="00625F28" w:rsidRPr="00BD72D0" w:rsidRDefault="00BD72D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72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то что там под Луной?</w:t>
            </w:r>
          </w:p>
          <w:p w14:paraId="3DC79956" w14:textId="77777777" w:rsidR="00625F28" w:rsidRPr="00BD72D0" w:rsidRDefault="00BD72D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72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ыня с дом величиной?</w:t>
            </w:r>
          </w:p>
          <w:p w14:paraId="2D52595A" w14:textId="77777777" w:rsidR="00625F28" w:rsidRPr="00BD72D0" w:rsidRDefault="00BD72D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72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небесах парит корабль</w:t>
            </w:r>
          </w:p>
          <w:p w14:paraId="4B3A94C1" w14:textId="77777777" w:rsidR="00625F28" w:rsidRPr="00BD72D0" w:rsidRDefault="00BD72D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72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 названьем...</w:t>
            </w:r>
          </w:p>
          <w:p w14:paraId="21699FC2" w14:textId="77777777" w:rsidR="00625F28" w:rsidRPr="00BD72D0" w:rsidRDefault="00BD72D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72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proofErr w:type="spellStart"/>
            <w:r w:rsidRPr="00BD72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лбажирид</w:t>
            </w:r>
            <w:proofErr w:type="spellEnd"/>
            <w:r w:rsidRPr="00BD72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  <w:p w14:paraId="6C22A1AD" w14:textId="77777777" w:rsidR="00625F28" w:rsidRPr="00BD72D0" w:rsidRDefault="00BD72D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72D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Е</w:t>
            </w:r>
          </w:p>
          <w:p w14:paraId="07A15FA4" w14:textId="77777777" w:rsidR="00625F28" w:rsidRPr="00BD72D0" w:rsidRDefault="00BD72D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72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Ёлка - радость у стола,</w:t>
            </w:r>
          </w:p>
          <w:p w14:paraId="54DEB85F" w14:textId="77777777" w:rsidR="00625F28" w:rsidRPr="00BD72D0" w:rsidRDefault="00BD72D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72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 для площади мала.</w:t>
            </w:r>
          </w:p>
          <w:p w14:paraId="7F53EB46" w14:textId="77777777" w:rsidR="00625F28" w:rsidRPr="00BD72D0" w:rsidRDefault="00BD72D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72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возь пургу и сквозь метель</w:t>
            </w:r>
          </w:p>
          <w:p w14:paraId="5175E9AB" w14:textId="77777777" w:rsidR="00625F28" w:rsidRPr="00BD72D0" w:rsidRDefault="00BD72D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72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 нам на праздник едет...</w:t>
            </w:r>
          </w:p>
          <w:p w14:paraId="33922E19" w14:textId="77777777" w:rsidR="00625F28" w:rsidRPr="00BD72D0" w:rsidRDefault="00BD72D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72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proofErr w:type="spellStart"/>
            <w:r w:rsidRPr="00BD72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ле</w:t>
            </w:r>
            <w:proofErr w:type="spellEnd"/>
            <w:r w:rsidRPr="00BD72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  <w:p w14:paraId="09FF3AEB" w14:textId="77777777" w:rsidR="00625F28" w:rsidRPr="00BD72D0" w:rsidRDefault="00BD72D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72D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Ё</w:t>
            </w:r>
          </w:p>
          <w:p w14:paraId="1F8407F0" w14:textId="77777777" w:rsidR="00625F28" w:rsidRPr="00BD72D0" w:rsidRDefault="00BD72D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72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то там целый огород</w:t>
            </w:r>
          </w:p>
          <w:p w14:paraId="27314F5E" w14:textId="77777777" w:rsidR="00625F28" w:rsidRPr="00BD72D0" w:rsidRDefault="00BD72D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72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себе домой везёт?</w:t>
            </w:r>
          </w:p>
          <w:p w14:paraId="29BE8013" w14:textId="77777777" w:rsidR="00625F28" w:rsidRPr="00BD72D0" w:rsidRDefault="00BD72D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72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колючий шар похож.</w:t>
            </w:r>
          </w:p>
          <w:p w14:paraId="0C4411DA" w14:textId="77777777" w:rsidR="00625F28" w:rsidRPr="00BD72D0" w:rsidRDefault="00BD72D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72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 узнали? - Это...</w:t>
            </w:r>
          </w:p>
          <w:p w14:paraId="2A6D8D79" w14:textId="77777777" w:rsidR="00625F28" w:rsidRPr="00BD72D0" w:rsidRDefault="00BD72D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72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proofErr w:type="spellStart"/>
            <w:r w:rsidRPr="00BD72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ё</w:t>
            </w:r>
            <w:proofErr w:type="spellEnd"/>
            <w:r w:rsidRPr="00BD72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  <w:p w14:paraId="47D9140D" w14:textId="77777777" w:rsidR="00625F28" w:rsidRPr="00BD72D0" w:rsidRDefault="00625F2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DE3204B" w14:textId="77777777" w:rsidR="00625F28" w:rsidRPr="00BD72D0" w:rsidRDefault="00BD72D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72D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Ж</w:t>
            </w:r>
          </w:p>
          <w:p w14:paraId="3D5ADAD4" w14:textId="77777777" w:rsidR="00625F28" w:rsidRPr="00BD72D0" w:rsidRDefault="00BD72D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72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равейник на дороге,</w:t>
            </w:r>
          </w:p>
          <w:p w14:paraId="6189BAF9" w14:textId="77777777" w:rsidR="00625F28" w:rsidRPr="00BD72D0" w:rsidRDefault="00BD72D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72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до посмотреть под ноги.</w:t>
            </w:r>
          </w:p>
          <w:p w14:paraId="7BD6D8FE" w14:textId="77777777" w:rsidR="00625F28" w:rsidRPr="00BD72D0" w:rsidRDefault="00BD72D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72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равьи собрались в круг -</w:t>
            </w:r>
          </w:p>
          <w:p w14:paraId="7C4F6FBF" w14:textId="77777777" w:rsidR="00625F28" w:rsidRPr="00BD72D0" w:rsidRDefault="00BD72D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72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плен захвачен черный...</w:t>
            </w:r>
          </w:p>
          <w:p w14:paraId="0E7EECBF" w14:textId="77777777" w:rsidR="00625F28" w:rsidRPr="00BD72D0" w:rsidRDefault="00BD72D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72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proofErr w:type="spellStart"/>
            <w:r w:rsidRPr="00BD72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ж</w:t>
            </w:r>
            <w:proofErr w:type="spellEnd"/>
            <w:r w:rsidRPr="00BD72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  <w:p w14:paraId="364D26B1" w14:textId="77777777" w:rsidR="00625F28" w:rsidRPr="00BD72D0" w:rsidRDefault="00BD72D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72D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</w:t>
            </w:r>
          </w:p>
          <w:p w14:paraId="48D21CD5" w14:textId="77777777" w:rsidR="00625F28" w:rsidRPr="00BD72D0" w:rsidRDefault="00BD72D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72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педали давят ноги!</w:t>
            </w:r>
          </w:p>
          <w:p w14:paraId="3FA8EAA0" w14:textId="77777777" w:rsidR="00625F28" w:rsidRPr="00BD72D0" w:rsidRDefault="00BD72D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72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Эй! Не стойте на дороге!</w:t>
            </w:r>
          </w:p>
          <w:p w14:paraId="4E3DCE65" w14:textId="77777777" w:rsidR="00625F28" w:rsidRPr="00BD72D0" w:rsidRDefault="00BD72D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72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х предупредить помог</w:t>
            </w:r>
          </w:p>
          <w:p w14:paraId="3423E377" w14:textId="77777777" w:rsidR="00625F28" w:rsidRPr="00BD72D0" w:rsidRDefault="00BD72D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72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 опасности...</w:t>
            </w:r>
          </w:p>
          <w:p w14:paraId="5FDA1FD9" w14:textId="77777777" w:rsidR="00625F28" w:rsidRPr="00BD72D0" w:rsidRDefault="00BD72D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72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proofErr w:type="spellStart"/>
            <w:r w:rsidRPr="00BD72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овз</w:t>
            </w:r>
            <w:proofErr w:type="spellEnd"/>
            <w:r w:rsidRPr="00BD72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  <w:p w14:paraId="4E04BCF2" w14:textId="77777777" w:rsidR="00625F28" w:rsidRPr="00BD72D0" w:rsidRDefault="00BD72D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72D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</w:t>
            </w:r>
          </w:p>
          <w:p w14:paraId="26D16615" w14:textId="77777777" w:rsidR="00625F28" w:rsidRPr="00BD72D0" w:rsidRDefault="00BD72D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72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ы кладём в багажник вещи,</w:t>
            </w:r>
          </w:p>
          <w:p w14:paraId="4A46091F" w14:textId="77777777" w:rsidR="00625F28" w:rsidRPr="00BD72D0" w:rsidRDefault="00BD72D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72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ядом ключ, отвёртка, клещи,</w:t>
            </w:r>
          </w:p>
          <w:p w14:paraId="7BD8CDC3" w14:textId="77777777" w:rsidR="00625F28" w:rsidRPr="00BD72D0" w:rsidRDefault="00BD72D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72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лоток и клей "Момент".</w:t>
            </w:r>
          </w:p>
          <w:p w14:paraId="475ABA6F" w14:textId="77777777" w:rsidR="00625F28" w:rsidRPr="00BD72D0" w:rsidRDefault="00BD72D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72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зят в дорогу...</w:t>
            </w:r>
          </w:p>
          <w:p w14:paraId="7EAF1341" w14:textId="77777777" w:rsidR="00625F28" w:rsidRPr="00BD72D0" w:rsidRDefault="00BD72D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72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proofErr w:type="spellStart"/>
            <w:r w:rsidRPr="00BD72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немуртсни</w:t>
            </w:r>
            <w:proofErr w:type="spellEnd"/>
            <w:r w:rsidRPr="00BD72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  <w:p w14:paraId="1D82AA23" w14:textId="77777777" w:rsidR="00625F28" w:rsidRPr="00BD72D0" w:rsidRDefault="00BD72D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72D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Й</w:t>
            </w:r>
          </w:p>
          <w:p w14:paraId="38C5CE91" w14:textId="77777777" w:rsidR="00625F28" w:rsidRPr="00BD72D0" w:rsidRDefault="00BD72D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72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ё случается в дороге,</w:t>
            </w:r>
          </w:p>
          <w:p w14:paraId="17925FF4" w14:textId="77777777" w:rsidR="00625F28" w:rsidRPr="00BD72D0" w:rsidRDefault="00BD72D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72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жно поцарапать ноги.</w:t>
            </w:r>
          </w:p>
          <w:p w14:paraId="6577CDDC" w14:textId="77777777" w:rsidR="00625F28" w:rsidRPr="00BD72D0" w:rsidRDefault="00BD72D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72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поэтому в поход</w:t>
            </w:r>
          </w:p>
          <w:p w14:paraId="40214FEE" w14:textId="77777777" w:rsidR="00625F28" w:rsidRPr="00BD72D0" w:rsidRDefault="00BD72D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72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ы берём с собою...</w:t>
            </w:r>
          </w:p>
          <w:p w14:paraId="59044396" w14:textId="77777777" w:rsidR="00625F28" w:rsidRPr="00BD72D0" w:rsidRDefault="00BD72D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72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proofErr w:type="spellStart"/>
            <w:r w:rsidRPr="00BD72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й</w:t>
            </w:r>
            <w:proofErr w:type="spellEnd"/>
            <w:r w:rsidRPr="00BD72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  <w:p w14:paraId="13A1C170" w14:textId="77777777" w:rsidR="00625F28" w:rsidRPr="00BD72D0" w:rsidRDefault="00BD72D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72D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</w:t>
            </w:r>
          </w:p>
          <w:p w14:paraId="3F86A766" w14:textId="77777777" w:rsidR="00625F28" w:rsidRPr="00BD72D0" w:rsidRDefault="00BD72D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72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орость, только ветра свист,</w:t>
            </w:r>
          </w:p>
          <w:p w14:paraId="2BD0D95C" w14:textId="77777777" w:rsidR="00625F28" w:rsidRPr="00BD72D0" w:rsidRDefault="00BD72D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72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ё шоссе как гладкий лист</w:t>
            </w:r>
          </w:p>
          <w:p w14:paraId="062F6815" w14:textId="77777777" w:rsidR="00625F28" w:rsidRPr="00BD72D0" w:rsidRDefault="00BD72D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72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катать его помог</w:t>
            </w:r>
          </w:p>
          <w:p w14:paraId="63B88FF2" w14:textId="77777777" w:rsidR="00625F28" w:rsidRPr="00BD72D0" w:rsidRDefault="00BD72D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72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м асфальтовый...</w:t>
            </w:r>
          </w:p>
          <w:p w14:paraId="3A771819" w14:textId="77777777" w:rsidR="00625F28" w:rsidRPr="00BD72D0" w:rsidRDefault="00BD72D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72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proofErr w:type="spellStart"/>
            <w:r w:rsidRPr="00BD72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ак</w:t>
            </w:r>
            <w:proofErr w:type="spellEnd"/>
            <w:r w:rsidRPr="00BD72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  <w:p w14:paraId="05E4411D" w14:textId="77777777" w:rsidR="00625F28" w:rsidRPr="00BD72D0" w:rsidRDefault="00BD72D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72D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Л</w:t>
            </w:r>
          </w:p>
          <w:p w14:paraId="20A2BAB2" w14:textId="77777777" w:rsidR="00625F28" w:rsidRPr="00BD72D0" w:rsidRDefault="00BD72D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72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з деревьев мы ни шагу,</w:t>
            </w:r>
          </w:p>
          <w:p w14:paraId="1DE10B3E" w14:textId="77777777" w:rsidR="00625F28" w:rsidRPr="00BD72D0" w:rsidRDefault="00BD72D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72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бель делаем, бумагу!</w:t>
            </w:r>
          </w:p>
          <w:p w14:paraId="5D79156D" w14:textId="77777777" w:rsidR="00625F28" w:rsidRPr="00BD72D0" w:rsidRDefault="00BD72D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72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для этого привёз</w:t>
            </w:r>
          </w:p>
          <w:p w14:paraId="0937D084" w14:textId="77777777" w:rsidR="00625F28" w:rsidRPr="00BD72D0" w:rsidRDefault="00BD72D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72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х из леса...</w:t>
            </w:r>
          </w:p>
          <w:p w14:paraId="3D470A3B" w14:textId="77777777" w:rsidR="00625F28" w:rsidRPr="00BD72D0" w:rsidRDefault="00BD72D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72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(</w:t>
            </w:r>
            <w:proofErr w:type="spellStart"/>
            <w:r w:rsidRPr="00BD72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овосел</w:t>
            </w:r>
            <w:proofErr w:type="spellEnd"/>
            <w:r w:rsidRPr="00BD72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  <w:p w14:paraId="69604EB3" w14:textId="77777777" w:rsidR="00625F28" w:rsidRPr="00BD72D0" w:rsidRDefault="00BD72D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72D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</w:t>
            </w:r>
          </w:p>
          <w:p w14:paraId="2EB81DFE" w14:textId="77777777" w:rsidR="00625F28" w:rsidRPr="00BD72D0" w:rsidRDefault="00BD72D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72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 большими городами</w:t>
            </w:r>
          </w:p>
          <w:p w14:paraId="68636181" w14:textId="77777777" w:rsidR="00625F28" w:rsidRPr="00BD72D0" w:rsidRDefault="00BD72D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72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ё подземными ходами</w:t>
            </w:r>
          </w:p>
          <w:p w14:paraId="47A06F99" w14:textId="77777777" w:rsidR="00625F28" w:rsidRPr="00BD72D0" w:rsidRDefault="00BD72D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72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ерепутано </w:t>
            </w:r>
            <w:proofErr w:type="spellStart"/>
            <w:r w:rsidRPr="00BD72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итрО</w:t>
            </w:r>
            <w:proofErr w:type="spellEnd"/>
            <w:r w:rsidRPr="00BD72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</w:t>
            </w:r>
          </w:p>
          <w:p w14:paraId="70E62356" w14:textId="77777777" w:rsidR="00625F28" w:rsidRPr="00BD72D0" w:rsidRDefault="00BD72D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72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зит там людей...</w:t>
            </w:r>
          </w:p>
          <w:p w14:paraId="47E68384" w14:textId="77777777" w:rsidR="00625F28" w:rsidRPr="00BD72D0" w:rsidRDefault="00BD72D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72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proofErr w:type="spellStart"/>
            <w:r w:rsidRPr="00BD72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тем</w:t>
            </w:r>
            <w:proofErr w:type="spellEnd"/>
            <w:r w:rsidRPr="00BD72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  <w:p w14:paraId="715040BB" w14:textId="77777777" w:rsidR="00625F28" w:rsidRPr="00BD72D0" w:rsidRDefault="00BD72D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72D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</w:t>
            </w:r>
          </w:p>
          <w:p w14:paraId="2ED047B6" w14:textId="77777777" w:rsidR="00625F28" w:rsidRPr="00BD72D0" w:rsidRDefault="00BD72D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72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об в дороге не устать,</w:t>
            </w:r>
          </w:p>
          <w:p w14:paraId="075BDBAD" w14:textId="77777777" w:rsidR="00625F28" w:rsidRPr="00BD72D0" w:rsidRDefault="00BD72D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72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до правильно шагать,</w:t>
            </w:r>
          </w:p>
          <w:p w14:paraId="6A07250E" w14:textId="77777777" w:rsidR="00625F28" w:rsidRPr="00BD72D0" w:rsidRDefault="00BD72D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72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ершая марш-бросок -</w:t>
            </w:r>
          </w:p>
          <w:p w14:paraId="2F25868B" w14:textId="77777777" w:rsidR="00625F28" w:rsidRPr="00BD72D0" w:rsidRDefault="00BD72D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72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гу с пятки на...</w:t>
            </w:r>
          </w:p>
          <w:p w14:paraId="4DA75105" w14:textId="77777777" w:rsidR="00625F28" w:rsidRPr="00BD72D0" w:rsidRDefault="00BD72D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72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proofErr w:type="spellStart"/>
            <w:r w:rsidRPr="00BD72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сон</w:t>
            </w:r>
            <w:proofErr w:type="spellEnd"/>
            <w:r w:rsidRPr="00BD72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  <w:p w14:paraId="26DC1472" w14:textId="77777777" w:rsidR="00625F28" w:rsidRPr="00BD72D0" w:rsidRDefault="00BD72D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72D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</w:p>
          <w:p w14:paraId="640914E8" w14:textId="77777777" w:rsidR="00625F28" w:rsidRPr="00BD72D0" w:rsidRDefault="00BD72D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72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вки, крыша-козырек</w:t>
            </w:r>
          </w:p>
          <w:p w14:paraId="4B73EAA9" w14:textId="77777777" w:rsidR="00625F28" w:rsidRPr="00BD72D0" w:rsidRDefault="00BD72D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72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с мороженным ларек!</w:t>
            </w:r>
          </w:p>
          <w:p w14:paraId="38FE4231" w14:textId="77777777" w:rsidR="00625F28" w:rsidRPr="00BD72D0" w:rsidRDefault="00BD72D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72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м знакома обстановка?</w:t>
            </w:r>
          </w:p>
          <w:p w14:paraId="0D3E21C1" w14:textId="77777777" w:rsidR="00625F28" w:rsidRPr="00BD72D0" w:rsidRDefault="00BD72D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72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то место -...</w:t>
            </w:r>
          </w:p>
          <w:p w14:paraId="23A19553" w14:textId="77777777" w:rsidR="00625F28" w:rsidRPr="00BD72D0" w:rsidRDefault="00BD72D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72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proofErr w:type="spellStart"/>
            <w:r w:rsidRPr="00BD72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вонатсо</w:t>
            </w:r>
            <w:proofErr w:type="spellEnd"/>
            <w:r w:rsidRPr="00BD72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  <w:p w14:paraId="08EA4B13" w14:textId="77777777" w:rsidR="00625F28" w:rsidRPr="00BD72D0" w:rsidRDefault="00BD72D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72D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</w:t>
            </w:r>
          </w:p>
          <w:p w14:paraId="1F4EDB0A" w14:textId="77777777" w:rsidR="00625F28" w:rsidRPr="00BD72D0" w:rsidRDefault="00BD72D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72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шут вслед </w:t>
            </w:r>
            <w:proofErr w:type="spellStart"/>
            <w:r w:rsidRPr="00BD72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ствою</w:t>
            </w:r>
            <w:proofErr w:type="spellEnd"/>
            <w:r w:rsidRPr="00BD72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роны,</w:t>
            </w:r>
          </w:p>
          <w:p w14:paraId="2F35DEE2" w14:textId="77777777" w:rsidR="00625F28" w:rsidRPr="00BD72D0" w:rsidRDefault="00BD72D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72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 за ним бегут вагоны.</w:t>
            </w:r>
          </w:p>
          <w:p w14:paraId="40B44C2F" w14:textId="77777777" w:rsidR="00625F28" w:rsidRPr="00BD72D0" w:rsidRDefault="00BD72D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72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село под стук колёс</w:t>
            </w:r>
          </w:p>
          <w:p w14:paraId="5FDB76DF" w14:textId="77777777" w:rsidR="00625F28" w:rsidRPr="00BD72D0" w:rsidRDefault="00BD72D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72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чит по рельсам...</w:t>
            </w:r>
          </w:p>
          <w:p w14:paraId="016C3403" w14:textId="77777777" w:rsidR="00625F28" w:rsidRPr="00BD72D0" w:rsidRDefault="00BD72D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72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proofErr w:type="spellStart"/>
            <w:r w:rsidRPr="00BD72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оворап</w:t>
            </w:r>
            <w:proofErr w:type="spellEnd"/>
            <w:r w:rsidRPr="00BD72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  <w:p w14:paraId="2F141941" w14:textId="77777777" w:rsidR="00625F28" w:rsidRPr="00BD72D0" w:rsidRDefault="00BD72D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72D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</w:t>
            </w:r>
          </w:p>
          <w:p w14:paraId="31199501" w14:textId="77777777" w:rsidR="00625F28" w:rsidRPr="00BD72D0" w:rsidRDefault="00BD72D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72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йте мне скорей ответ!</w:t>
            </w:r>
          </w:p>
          <w:p w14:paraId="3D7603CB" w14:textId="77777777" w:rsidR="00625F28" w:rsidRPr="00BD72D0" w:rsidRDefault="00BD72D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72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от пройдёт немного лет</w:t>
            </w:r>
          </w:p>
          <w:p w14:paraId="737C5C52" w14:textId="77777777" w:rsidR="00625F28" w:rsidRPr="00BD72D0" w:rsidRDefault="00BD72D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72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с Земли быстрее света</w:t>
            </w:r>
          </w:p>
          <w:p w14:paraId="04EEA895" w14:textId="77777777" w:rsidR="00625F28" w:rsidRPr="00BD72D0" w:rsidRDefault="00BD72D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72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 звёздам полетит...</w:t>
            </w:r>
          </w:p>
          <w:p w14:paraId="52C61A18" w14:textId="77777777" w:rsidR="00625F28" w:rsidRPr="00BD72D0" w:rsidRDefault="00BD72D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72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proofErr w:type="spellStart"/>
            <w:r w:rsidRPr="00BD72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текар</w:t>
            </w:r>
            <w:proofErr w:type="spellEnd"/>
            <w:r w:rsidRPr="00BD72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  <w:p w14:paraId="14E3ECE1" w14:textId="77777777" w:rsidR="00625F28" w:rsidRPr="00BD72D0" w:rsidRDefault="00625F2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7032545" w14:textId="77777777" w:rsidR="00625F28" w:rsidRPr="00BD72D0" w:rsidRDefault="00BD72D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72D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С</w:t>
            </w:r>
          </w:p>
          <w:p w14:paraId="1EB97E04" w14:textId="77777777" w:rsidR="00625F28" w:rsidRPr="00BD72D0" w:rsidRDefault="00BD72D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72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д нами чудо-птица,</w:t>
            </w:r>
          </w:p>
          <w:p w14:paraId="4D2430E6" w14:textId="77777777" w:rsidR="00625F28" w:rsidRPr="00BD72D0" w:rsidRDefault="00BD72D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72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х прошу скорей садиться,</w:t>
            </w:r>
          </w:p>
          <w:p w14:paraId="0074D268" w14:textId="77777777" w:rsidR="00625F28" w:rsidRPr="00BD72D0" w:rsidRDefault="00BD72D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72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правляется в полёт</w:t>
            </w:r>
          </w:p>
          <w:p w14:paraId="1CB89402" w14:textId="77777777" w:rsidR="00625F28" w:rsidRPr="00BD72D0" w:rsidRDefault="00BD72D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72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ыстрокрылый...</w:t>
            </w:r>
          </w:p>
          <w:p w14:paraId="7012DB5B" w14:textId="77777777" w:rsidR="00625F28" w:rsidRPr="00BD72D0" w:rsidRDefault="00BD72D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72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proofErr w:type="spellStart"/>
            <w:r w:rsidRPr="00BD72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ёломас</w:t>
            </w:r>
            <w:proofErr w:type="spellEnd"/>
            <w:r w:rsidRPr="00BD72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  <w:p w14:paraId="1E76141B" w14:textId="77777777" w:rsidR="00625F28" w:rsidRPr="00BD72D0" w:rsidRDefault="00BD72D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72D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Т</w:t>
            </w:r>
          </w:p>
          <w:p w14:paraId="32EE0A2E" w14:textId="77777777" w:rsidR="00625F28" w:rsidRPr="00BD72D0" w:rsidRDefault="00BD72D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72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 воды торчит кабина,</w:t>
            </w:r>
          </w:p>
          <w:p w14:paraId="71094D4A" w14:textId="77777777" w:rsidR="00625F28" w:rsidRPr="00BD72D0" w:rsidRDefault="00BD72D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72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десь болото, здесь трясина,</w:t>
            </w:r>
          </w:p>
          <w:p w14:paraId="0CE71422" w14:textId="77777777" w:rsidR="00625F28" w:rsidRPr="00BD72D0" w:rsidRDefault="00BD72D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72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ы застряли, ну хоть плач,</w:t>
            </w:r>
          </w:p>
          <w:p w14:paraId="17FC26C2" w14:textId="77777777" w:rsidR="00625F28" w:rsidRPr="00BD72D0" w:rsidRDefault="00BD72D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72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могает нам...</w:t>
            </w:r>
          </w:p>
          <w:p w14:paraId="3F67A21D" w14:textId="77777777" w:rsidR="00625F28" w:rsidRPr="00BD72D0" w:rsidRDefault="00BD72D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72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proofErr w:type="spellStart"/>
            <w:r w:rsidRPr="00BD72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гят</w:t>
            </w:r>
            <w:proofErr w:type="spellEnd"/>
            <w:r w:rsidRPr="00BD72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  <w:p w14:paraId="05C310E0" w14:textId="77777777" w:rsidR="00625F28" w:rsidRPr="00BD72D0" w:rsidRDefault="00BD72D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72D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</w:t>
            </w:r>
          </w:p>
          <w:p w14:paraId="276B08CA" w14:textId="77777777" w:rsidR="00625F28" w:rsidRPr="00BD72D0" w:rsidRDefault="00BD72D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72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то, отправившись в поход,</w:t>
            </w:r>
          </w:p>
          <w:p w14:paraId="503CF5B0" w14:textId="77777777" w:rsidR="00625F28" w:rsidRPr="00BD72D0" w:rsidRDefault="00BD72D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72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ый дом с собой берет?</w:t>
            </w:r>
          </w:p>
          <w:p w14:paraId="4DAA45A4" w14:textId="77777777" w:rsidR="00625F28" w:rsidRPr="00BD72D0" w:rsidRDefault="00BD72D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72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з тащить - такая пытка,</w:t>
            </w:r>
          </w:p>
          <w:p w14:paraId="183E8337" w14:textId="77777777" w:rsidR="00625F28" w:rsidRPr="00BD72D0" w:rsidRDefault="00BD72D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72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дленно ползет...</w:t>
            </w:r>
          </w:p>
          <w:p w14:paraId="313C9844" w14:textId="77777777" w:rsidR="00625F28" w:rsidRPr="00BD72D0" w:rsidRDefault="00BD72D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72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proofErr w:type="spellStart"/>
            <w:r w:rsidRPr="00BD72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тилу</w:t>
            </w:r>
            <w:proofErr w:type="spellEnd"/>
            <w:r w:rsidRPr="00BD72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  <w:p w14:paraId="7CAA46E2" w14:textId="77777777" w:rsidR="00625F28" w:rsidRPr="00BD72D0" w:rsidRDefault="00BD72D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72D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Ф</w:t>
            </w:r>
          </w:p>
          <w:p w14:paraId="2B6E58AB" w14:textId="77777777" w:rsidR="00625F28" w:rsidRPr="00BD72D0" w:rsidRDefault="00BD72D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72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дороге на карете,</w:t>
            </w:r>
          </w:p>
          <w:p w14:paraId="434C68AB" w14:textId="77777777" w:rsidR="00625F28" w:rsidRPr="00BD72D0" w:rsidRDefault="00BD72D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72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ут взрослые и дети,</w:t>
            </w:r>
          </w:p>
          <w:p w14:paraId="65584C13" w14:textId="77777777" w:rsidR="00625F28" w:rsidRPr="00BD72D0" w:rsidRDefault="00BD72D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72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убенцов </w:t>
            </w:r>
            <w:proofErr w:type="spellStart"/>
            <w:r w:rsidRPr="00BD72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слыша</w:t>
            </w:r>
            <w:proofErr w:type="spellEnd"/>
            <w:r w:rsidRPr="00BD72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вон.</w:t>
            </w:r>
          </w:p>
          <w:p w14:paraId="076B5A95" w14:textId="77777777" w:rsidR="00625F28" w:rsidRPr="00BD72D0" w:rsidRDefault="00BD72D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72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ем, это -...</w:t>
            </w:r>
          </w:p>
          <w:p w14:paraId="3C7ECC43" w14:textId="77777777" w:rsidR="00625F28" w:rsidRPr="00BD72D0" w:rsidRDefault="00BD72D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72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proofErr w:type="spellStart"/>
            <w:r w:rsidRPr="00BD72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тэаф</w:t>
            </w:r>
            <w:proofErr w:type="spellEnd"/>
            <w:r w:rsidRPr="00BD72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  <w:p w14:paraId="676F00C7" w14:textId="77777777" w:rsidR="00625F28" w:rsidRPr="00BD72D0" w:rsidRDefault="00625F2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87DB55A" w14:textId="77777777" w:rsidR="00625F28" w:rsidRPr="00BD72D0" w:rsidRDefault="00625F2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9A2F61D" w14:textId="77777777" w:rsidR="00625F28" w:rsidRPr="00BD72D0" w:rsidRDefault="00BD72D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72D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Х</w:t>
            </w:r>
          </w:p>
          <w:p w14:paraId="7BC8AE1E" w14:textId="77777777" w:rsidR="00625F28" w:rsidRPr="00BD72D0" w:rsidRDefault="00BD72D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72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об ходить зимой гулять,</w:t>
            </w:r>
          </w:p>
          <w:p w14:paraId="5CCCB134" w14:textId="77777777" w:rsidR="00625F28" w:rsidRPr="00BD72D0" w:rsidRDefault="00BD72D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72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до шубу одевать!</w:t>
            </w:r>
          </w:p>
          <w:p w14:paraId="33B6FEEB" w14:textId="77777777" w:rsidR="00625F28" w:rsidRPr="00BD72D0" w:rsidRDefault="00BD72D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72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 сугробов строим город,</w:t>
            </w:r>
          </w:p>
          <w:p w14:paraId="0E5E4DD9" w14:textId="77777777" w:rsidR="00625F28" w:rsidRPr="00BD72D0" w:rsidRDefault="00BD72D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72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м не страшен сильный...</w:t>
            </w:r>
          </w:p>
          <w:p w14:paraId="52DD3474" w14:textId="77777777" w:rsidR="00625F28" w:rsidRPr="00BD72D0" w:rsidRDefault="00BD72D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72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proofErr w:type="spellStart"/>
            <w:r w:rsidRPr="00BD72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лох</w:t>
            </w:r>
            <w:proofErr w:type="spellEnd"/>
            <w:r w:rsidRPr="00BD72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  <w:p w14:paraId="0B322FF1" w14:textId="77777777" w:rsidR="00625F28" w:rsidRPr="00BD72D0" w:rsidRDefault="00BD72D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72D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Ц</w:t>
            </w:r>
          </w:p>
          <w:p w14:paraId="1F65F650" w14:textId="77777777" w:rsidR="00625F28" w:rsidRPr="00BD72D0" w:rsidRDefault="00BD72D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72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еанские просторы,</w:t>
            </w:r>
          </w:p>
          <w:p w14:paraId="25A712A9" w14:textId="77777777" w:rsidR="00625F28" w:rsidRPr="00BD72D0" w:rsidRDefault="00BD72D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72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лны высотою с горы.</w:t>
            </w:r>
          </w:p>
          <w:p w14:paraId="1583AEB2" w14:textId="77777777" w:rsidR="00625F28" w:rsidRPr="00BD72D0" w:rsidRDefault="00BD72D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72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 опасней, знаем сами,</w:t>
            </w:r>
          </w:p>
          <w:p w14:paraId="77D19935" w14:textId="77777777" w:rsidR="00625F28" w:rsidRPr="00BD72D0" w:rsidRDefault="00BD72D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72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ячьтесь все, идёт...</w:t>
            </w:r>
          </w:p>
          <w:p w14:paraId="3EEF8F73" w14:textId="77777777" w:rsidR="00625F28" w:rsidRPr="00BD72D0" w:rsidRDefault="00BD72D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72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proofErr w:type="spellStart"/>
            <w:r w:rsidRPr="00BD72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ануц</w:t>
            </w:r>
            <w:proofErr w:type="spellEnd"/>
            <w:r w:rsidRPr="00BD72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  <w:p w14:paraId="075EF8BC" w14:textId="77777777" w:rsidR="00625F28" w:rsidRPr="00BD72D0" w:rsidRDefault="00BD72D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72D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Ч</w:t>
            </w:r>
          </w:p>
          <w:p w14:paraId="6179027C" w14:textId="77777777" w:rsidR="00625F28" w:rsidRPr="00BD72D0" w:rsidRDefault="00BD72D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72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 копыт и ни рогов,</w:t>
            </w:r>
          </w:p>
          <w:p w14:paraId="7A61461B" w14:textId="77777777" w:rsidR="00625F28" w:rsidRPr="00BD72D0" w:rsidRDefault="00BD72D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72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нцирь скроет от врагов!</w:t>
            </w:r>
          </w:p>
          <w:p w14:paraId="00CB6BB4" w14:textId="77777777" w:rsidR="00625F28" w:rsidRPr="00BD72D0" w:rsidRDefault="00BD72D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72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утешествует без страха,</w:t>
            </w:r>
          </w:p>
          <w:p w14:paraId="16EF8F77" w14:textId="77777777" w:rsidR="00625F28" w:rsidRPr="00BD72D0" w:rsidRDefault="00BD72D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72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 защитой...</w:t>
            </w:r>
          </w:p>
          <w:p w14:paraId="7F5F8F1C" w14:textId="77777777" w:rsidR="00625F28" w:rsidRPr="00BD72D0" w:rsidRDefault="00BD72D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72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proofErr w:type="spellStart"/>
            <w:r w:rsidRPr="00BD72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хапереч</w:t>
            </w:r>
            <w:proofErr w:type="spellEnd"/>
            <w:r w:rsidRPr="00BD72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  <w:p w14:paraId="10022A6F" w14:textId="77777777" w:rsidR="00625F28" w:rsidRPr="00BD72D0" w:rsidRDefault="00BD72D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72D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Ш</w:t>
            </w:r>
          </w:p>
          <w:p w14:paraId="3E22ACEE" w14:textId="77777777" w:rsidR="00625F28" w:rsidRPr="00BD72D0" w:rsidRDefault="00BD72D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72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ы летим под облаками,</w:t>
            </w:r>
          </w:p>
          <w:p w14:paraId="535100AC" w14:textId="77777777" w:rsidR="00625F28" w:rsidRPr="00BD72D0" w:rsidRDefault="00BD72D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72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ы их трогаем руками,</w:t>
            </w:r>
          </w:p>
          <w:p w14:paraId="6593BAFF" w14:textId="77777777" w:rsidR="00625F28" w:rsidRPr="00BD72D0" w:rsidRDefault="00BD72D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72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нимает в небо пар</w:t>
            </w:r>
          </w:p>
          <w:p w14:paraId="6F79B3C8" w14:textId="77777777" w:rsidR="00625F28" w:rsidRPr="00BD72D0" w:rsidRDefault="00BD72D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72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ш большой воздушный...</w:t>
            </w:r>
          </w:p>
          <w:p w14:paraId="2AF2F61F" w14:textId="77777777" w:rsidR="00625F28" w:rsidRPr="00BD72D0" w:rsidRDefault="00BD72D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72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proofErr w:type="spellStart"/>
            <w:r w:rsidRPr="00BD72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ш</w:t>
            </w:r>
            <w:proofErr w:type="spellEnd"/>
            <w:r w:rsidRPr="00BD72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  <w:p w14:paraId="45D8BD7B" w14:textId="77777777" w:rsidR="00625F28" w:rsidRPr="00BD72D0" w:rsidRDefault="00BD72D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72D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Щ</w:t>
            </w:r>
          </w:p>
          <w:p w14:paraId="26E9F6B2" w14:textId="77777777" w:rsidR="00625F28" w:rsidRPr="00BD72D0" w:rsidRDefault="00BD72D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72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 дом приходим - моем руки!</w:t>
            </w:r>
          </w:p>
          <w:p w14:paraId="78A9CA6D" w14:textId="77777777" w:rsidR="00625F28" w:rsidRPr="00BD72D0" w:rsidRDefault="00BD72D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72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у а туфли? Ну а брюки?</w:t>
            </w:r>
          </w:p>
          <w:p w14:paraId="24C7A78B" w14:textId="77777777" w:rsidR="00625F28" w:rsidRPr="00BD72D0" w:rsidRDefault="00BD72D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72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беда, легко и четко</w:t>
            </w:r>
          </w:p>
          <w:p w14:paraId="1A73415C" w14:textId="77777777" w:rsidR="00625F28" w:rsidRPr="00BD72D0" w:rsidRDefault="00BD72D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72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язь убрать поможет...</w:t>
            </w:r>
          </w:p>
          <w:p w14:paraId="529F334C" w14:textId="77777777" w:rsidR="00625F28" w:rsidRPr="00BD72D0" w:rsidRDefault="00BD72D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72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proofErr w:type="spellStart"/>
            <w:r w:rsidRPr="00BD72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тёщ</w:t>
            </w:r>
            <w:proofErr w:type="spellEnd"/>
            <w:r w:rsidRPr="00BD72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  <w:p w14:paraId="407FD263" w14:textId="77777777" w:rsidR="00625F28" w:rsidRPr="00BD72D0" w:rsidRDefault="00BD72D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72D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Ь</w:t>
            </w:r>
          </w:p>
          <w:p w14:paraId="02B6E966" w14:textId="77777777" w:rsidR="00625F28" w:rsidRPr="00BD72D0" w:rsidRDefault="00BD72D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72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обы ездить без проблем,</w:t>
            </w:r>
          </w:p>
          <w:p w14:paraId="3E24A1D5" w14:textId="77777777" w:rsidR="00625F28" w:rsidRPr="00BD72D0" w:rsidRDefault="00BD72D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72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ки надо знать нам всем.</w:t>
            </w:r>
          </w:p>
          <w:p w14:paraId="1E612F91" w14:textId="77777777" w:rsidR="00625F28" w:rsidRPr="00BD72D0" w:rsidRDefault="00BD72D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72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лько не поймём никак,</w:t>
            </w:r>
          </w:p>
          <w:p w14:paraId="116A8739" w14:textId="77777777" w:rsidR="00625F28" w:rsidRPr="00BD72D0" w:rsidRDefault="00BD72D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72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де же в знаках...</w:t>
            </w:r>
          </w:p>
          <w:p w14:paraId="3ED25C5D" w14:textId="77777777" w:rsidR="00625F28" w:rsidRPr="00BD72D0" w:rsidRDefault="00BD72D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72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proofErr w:type="spellStart"/>
            <w:r w:rsidRPr="00BD72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нз</w:t>
            </w:r>
            <w:proofErr w:type="spellEnd"/>
            <w:r w:rsidRPr="00BD72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D72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икгям</w:t>
            </w:r>
            <w:proofErr w:type="spellEnd"/>
            <w:r w:rsidRPr="00BD72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  <w:p w14:paraId="272E40A4" w14:textId="77777777" w:rsidR="00625F28" w:rsidRPr="00BD72D0" w:rsidRDefault="00BD72D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72D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Ы</w:t>
            </w:r>
          </w:p>
          <w:p w14:paraId="347299C9" w14:textId="77777777" w:rsidR="00625F28" w:rsidRPr="00BD72D0" w:rsidRDefault="00BD72D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72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 не знаю, в чём секрет,</w:t>
            </w:r>
          </w:p>
          <w:p w14:paraId="2B82956E" w14:textId="77777777" w:rsidR="00625F28" w:rsidRPr="00BD72D0" w:rsidRDefault="00BD72D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72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ов на эту букву нет,</w:t>
            </w:r>
          </w:p>
          <w:p w14:paraId="4BAB5588" w14:textId="77777777" w:rsidR="00625F28" w:rsidRPr="00BD72D0" w:rsidRDefault="00BD72D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72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олько </w:t>
            </w:r>
            <w:proofErr w:type="spellStart"/>
            <w:r w:rsidRPr="00BD72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квЫ</w:t>
            </w:r>
            <w:proofErr w:type="spellEnd"/>
            <w:r w:rsidRPr="00BD72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се </w:t>
            </w:r>
            <w:proofErr w:type="spellStart"/>
            <w:r w:rsidRPr="00BD72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жнЫ</w:t>
            </w:r>
            <w:proofErr w:type="spellEnd"/>
            <w:r w:rsidRPr="00BD72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14:paraId="06FD2192" w14:textId="77777777" w:rsidR="00625F28" w:rsidRPr="00BD72D0" w:rsidRDefault="00BD72D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72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Ы запомним букву...</w:t>
            </w:r>
          </w:p>
          <w:p w14:paraId="37FD8561" w14:textId="77777777" w:rsidR="00625F28" w:rsidRPr="00BD72D0" w:rsidRDefault="00BD72D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72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ы)</w:t>
            </w:r>
          </w:p>
          <w:p w14:paraId="13F29B94" w14:textId="77777777" w:rsidR="00625F28" w:rsidRPr="00BD72D0" w:rsidRDefault="00BD72D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72D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Ъ</w:t>
            </w:r>
          </w:p>
          <w:p w14:paraId="5D473F3A" w14:textId="77777777" w:rsidR="00625F28" w:rsidRPr="00BD72D0" w:rsidRDefault="00BD72D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72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наем, есть и </w:t>
            </w:r>
            <w:proofErr w:type="gramStart"/>
            <w:r w:rsidRPr="00BD72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ъезд</w:t>
            </w:r>
            <w:proofErr w:type="gramEnd"/>
            <w:r w:rsidRPr="00BD72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съезд,</w:t>
            </w:r>
          </w:p>
          <w:p w14:paraId="11517255" w14:textId="77777777" w:rsidR="00625F28" w:rsidRPr="00BD72D0" w:rsidRDefault="00BD72D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72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сть подъём, и есть подъезд,</w:t>
            </w:r>
          </w:p>
          <w:p w14:paraId="7C9BEDAF" w14:textId="77777777" w:rsidR="00625F28" w:rsidRPr="00BD72D0" w:rsidRDefault="00BD72D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72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м без них нельзя никак,</w:t>
            </w:r>
          </w:p>
          <w:p w14:paraId="04FA455E" w14:textId="77777777" w:rsidR="00625F28" w:rsidRPr="00BD72D0" w:rsidRDefault="00BD72D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72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чень важен...</w:t>
            </w:r>
          </w:p>
          <w:p w14:paraId="1043E51E" w14:textId="77777777" w:rsidR="00625F28" w:rsidRPr="00BD72D0" w:rsidRDefault="00BD72D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72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proofErr w:type="spellStart"/>
            <w:r w:rsidRPr="00BD72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нз</w:t>
            </w:r>
            <w:proofErr w:type="spellEnd"/>
            <w:r w:rsidRPr="00BD72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D72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ыдревт</w:t>
            </w:r>
            <w:proofErr w:type="spellEnd"/>
            <w:r w:rsidRPr="00BD72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  <w:p w14:paraId="17B96BB2" w14:textId="77777777" w:rsidR="00625F28" w:rsidRPr="00BD72D0" w:rsidRDefault="00BD72D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72D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Э</w:t>
            </w:r>
          </w:p>
          <w:p w14:paraId="3F653D31" w14:textId="77777777" w:rsidR="00625F28" w:rsidRPr="00BD72D0" w:rsidRDefault="00BD72D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72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ы хотели ехать прямо,</w:t>
            </w:r>
          </w:p>
          <w:p w14:paraId="29E95D1D" w14:textId="77777777" w:rsidR="00625F28" w:rsidRPr="00BD72D0" w:rsidRDefault="00BD72D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72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реди дороги - яма,</w:t>
            </w:r>
          </w:p>
          <w:p w14:paraId="78A5F2FB" w14:textId="77777777" w:rsidR="00625F28" w:rsidRPr="00BD72D0" w:rsidRDefault="00BD72D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72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дорожный оператор</w:t>
            </w:r>
          </w:p>
          <w:p w14:paraId="11677209" w14:textId="77777777" w:rsidR="00625F28" w:rsidRPr="00BD72D0" w:rsidRDefault="00BD72D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72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Шлёт нам в помощь...</w:t>
            </w:r>
          </w:p>
          <w:p w14:paraId="488E77A5" w14:textId="77777777" w:rsidR="00625F28" w:rsidRPr="00BD72D0" w:rsidRDefault="00BD72D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72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proofErr w:type="spellStart"/>
            <w:r w:rsidRPr="00BD72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тавакскэ</w:t>
            </w:r>
            <w:proofErr w:type="spellEnd"/>
            <w:r w:rsidRPr="00BD72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  <w:p w14:paraId="1C90CD82" w14:textId="77777777" w:rsidR="00625F28" w:rsidRPr="00BD72D0" w:rsidRDefault="00BD72D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72D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Ю</w:t>
            </w:r>
          </w:p>
          <w:p w14:paraId="7A28C286" w14:textId="77777777" w:rsidR="00625F28" w:rsidRPr="00BD72D0" w:rsidRDefault="00BD72D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72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то - жаркая пора,</w:t>
            </w:r>
          </w:p>
          <w:p w14:paraId="08BB87C4" w14:textId="77777777" w:rsidR="00625F28" w:rsidRPr="00BD72D0" w:rsidRDefault="00BD72D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72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ет к морю детвора!</w:t>
            </w:r>
          </w:p>
          <w:p w14:paraId="1D543210" w14:textId="77777777" w:rsidR="00625F28" w:rsidRPr="00BD72D0" w:rsidRDefault="00BD72D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BD72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 колес</w:t>
            </w:r>
            <w:proofErr w:type="gramEnd"/>
            <w:r w:rsidRPr="00BD72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есёлый стук</w:t>
            </w:r>
          </w:p>
          <w:p w14:paraId="42114AB5" w14:textId="77777777" w:rsidR="00625F28" w:rsidRPr="00BD72D0" w:rsidRDefault="00BD72D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72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езд движется на...</w:t>
            </w:r>
          </w:p>
          <w:p w14:paraId="2C6BD2C1" w14:textId="77777777" w:rsidR="00625F28" w:rsidRPr="00BD72D0" w:rsidRDefault="00BD72D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72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proofErr w:type="spellStart"/>
            <w:r w:rsidRPr="00BD72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ю</w:t>
            </w:r>
            <w:proofErr w:type="spellEnd"/>
            <w:r w:rsidRPr="00BD72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  <w:p w14:paraId="3F80F727" w14:textId="77777777" w:rsidR="00625F28" w:rsidRPr="00BD72D0" w:rsidRDefault="00BD72D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72D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Я</w:t>
            </w:r>
          </w:p>
          <w:p w14:paraId="5196601E" w14:textId="77777777" w:rsidR="00625F28" w:rsidRPr="00BD72D0" w:rsidRDefault="00BD72D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72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то что там в дымке тает,</w:t>
            </w:r>
          </w:p>
          <w:p w14:paraId="10F24DA5" w14:textId="77777777" w:rsidR="00625F28" w:rsidRPr="00BD72D0" w:rsidRDefault="00BD72D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72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тицей по волнам летает?</w:t>
            </w:r>
          </w:p>
          <w:p w14:paraId="3A997840" w14:textId="77777777" w:rsidR="00625F28" w:rsidRPr="00BD72D0" w:rsidRDefault="00BD72D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72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руса меняет вахта,</w:t>
            </w:r>
          </w:p>
          <w:p w14:paraId="2CA709C4" w14:textId="77777777" w:rsidR="00625F28" w:rsidRPr="00BD72D0" w:rsidRDefault="00BD72D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72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ржит нос по ветру...</w:t>
            </w:r>
          </w:p>
          <w:p w14:paraId="1F2E67DE" w14:textId="77777777" w:rsidR="00625F28" w:rsidRPr="00BD72D0" w:rsidRDefault="00BD72D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72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proofErr w:type="spellStart"/>
            <w:r w:rsidRPr="00BD72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тхя</w:t>
            </w:r>
            <w:proofErr w:type="spellEnd"/>
            <w:r w:rsidRPr="00BD72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  <w:p w14:paraId="525363F3" w14:textId="77777777" w:rsidR="00625F28" w:rsidRPr="00BD72D0" w:rsidRDefault="00625F2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42E32DF" w14:textId="77777777" w:rsidR="00625F28" w:rsidRPr="00BD72D0" w:rsidRDefault="00625F2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B628DCB" w14:textId="77777777" w:rsidR="00625F28" w:rsidRPr="00BD72D0" w:rsidRDefault="00625F2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EE69D74" w14:textId="77777777" w:rsidR="00625F28" w:rsidRPr="00BD72D0" w:rsidRDefault="00625F2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0335CE2" w14:textId="77777777" w:rsidR="00625F28" w:rsidRPr="00BD72D0" w:rsidRDefault="00625F2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D7F19BF" w14:textId="77777777" w:rsidR="00625F28" w:rsidRPr="00BD72D0" w:rsidRDefault="00625F2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400BB7D0" w14:textId="77777777" w:rsidR="00625F28" w:rsidRPr="00BD72D0" w:rsidRDefault="00625F2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C97711E" w14:textId="77777777" w:rsidR="00625F28" w:rsidRPr="00BD72D0" w:rsidRDefault="00625F2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1251070E" w14:textId="77777777" w:rsidR="00625F28" w:rsidRPr="00BD72D0" w:rsidRDefault="00625F28">
      <w:pPr>
        <w:shd w:val="clear" w:color="auto" w:fill="FFFFFF"/>
        <w:spacing w:line="240" w:lineRule="auto"/>
        <w:jc w:val="right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14:paraId="49884C52" w14:textId="77777777" w:rsidR="00625F28" w:rsidRPr="00BD72D0" w:rsidRDefault="00625F28">
      <w:pPr>
        <w:shd w:val="clear" w:color="auto" w:fill="FFFFFF"/>
        <w:spacing w:line="240" w:lineRule="auto"/>
        <w:jc w:val="right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14:paraId="0CE4D463" w14:textId="77777777" w:rsidR="00625F28" w:rsidRPr="00BD72D0" w:rsidRDefault="00625F28">
      <w:pPr>
        <w:shd w:val="clear" w:color="auto" w:fill="FFFFFF"/>
        <w:spacing w:line="240" w:lineRule="auto"/>
        <w:jc w:val="right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14:paraId="41B49156" w14:textId="77777777" w:rsidR="00625F28" w:rsidRPr="00BD72D0" w:rsidRDefault="00625F28">
      <w:pPr>
        <w:shd w:val="clear" w:color="auto" w:fill="FFFFFF"/>
        <w:spacing w:line="240" w:lineRule="auto"/>
        <w:jc w:val="right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14:paraId="473872FF" w14:textId="77777777" w:rsidR="00625F28" w:rsidRPr="00BD72D0" w:rsidRDefault="00625F28">
      <w:pPr>
        <w:shd w:val="clear" w:color="auto" w:fill="FFFFFF"/>
        <w:spacing w:line="240" w:lineRule="auto"/>
        <w:jc w:val="right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14:paraId="5BA089E9" w14:textId="77777777" w:rsidR="00625F28" w:rsidRPr="00BD72D0" w:rsidRDefault="00625F28">
      <w:pPr>
        <w:shd w:val="clear" w:color="auto" w:fill="FFFFFF"/>
        <w:spacing w:line="240" w:lineRule="auto"/>
        <w:jc w:val="right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14:paraId="38D7915A" w14:textId="77777777" w:rsidR="00625F28" w:rsidRPr="00BD72D0" w:rsidRDefault="00625F28">
      <w:pPr>
        <w:shd w:val="clear" w:color="auto" w:fill="FFFFFF"/>
        <w:spacing w:line="240" w:lineRule="auto"/>
        <w:jc w:val="right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14:paraId="40EFFE24" w14:textId="77777777" w:rsidR="00625F28" w:rsidRPr="00BD72D0" w:rsidRDefault="00625F28">
      <w:pPr>
        <w:shd w:val="clear" w:color="auto" w:fill="FFFFFF"/>
        <w:spacing w:line="240" w:lineRule="auto"/>
        <w:jc w:val="right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14:paraId="51F579C1" w14:textId="77777777" w:rsidR="00625F28" w:rsidRPr="00BD72D0" w:rsidRDefault="00625F28">
      <w:pPr>
        <w:shd w:val="clear" w:color="auto" w:fill="FFFFFF"/>
        <w:spacing w:line="240" w:lineRule="auto"/>
        <w:jc w:val="right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14:paraId="514CB050" w14:textId="77777777" w:rsidR="00625F28" w:rsidRPr="00BD72D0" w:rsidRDefault="00625F28">
      <w:pPr>
        <w:shd w:val="clear" w:color="auto" w:fill="FFFFFF"/>
        <w:spacing w:line="240" w:lineRule="auto"/>
        <w:jc w:val="right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14:paraId="0614C6AE" w14:textId="77777777" w:rsidR="00625F28" w:rsidRPr="00BD72D0" w:rsidRDefault="00625F28">
      <w:pPr>
        <w:shd w:val="clear" w:color="auto" w:fill="FFFFFF"/>
        <w:spacing w:line="240" w:lineRule="auto"/>
        <w:jc w:val="right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14:paraId="6616BDFA" w14:textId="77777777" w:rsidR="00625F28" w:rsidRPr="00BD72D0" w:rsidRDefault="00625F28">
      <w:pPr>
        <w:shd w:val="clear" w:color="auto" w:fill="FFFFFF"/>
        <w:spacing w:line="240" w:lineRule="auto"/>
        <w:jc w:val="right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14:paraId="11830593" w14:textId="77777777" w:rsidR="00625F28" w:rsidRPr="00BD72D0" w:rsidRDefault="00625F28">
      <w:pPr>
        <w:shd w:val="clear" w:color="auto" w:fill="FFFFFF"/>
        <w:spacing w:line="240" w:lineRule="auto"/>
        <w:jc w:val="right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14:paraId="6A79A580" w14:textId="77777777" w:rsidR="00625F28" w:rsidRPr="00BD72D0" w:rsidRDefault="00625F28">
      <w:pPr>
        <w:shd w:val="clear" w:color="auto" w:fill="FFFFFF"/>
        <w:spacing w:line="240" w:lineRule="auto"/>
        <w:jc w:val="right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14:paraId="57CF1C2E" w14:textId="77777777" w:rsidR="00625F28" w:rsidRPr="00BD72D0" w:rsidRDefault="00625F28">
      <w:pPr>
        <w:shd w:val="clear" w:color="auto" w:fill="FFFFFF"/>
        <w:spacing w:line="240" w:lineRule="auto"/>
        <w:jc w:val="right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14:paraId="3F78F424" w14:textId="77777777" w:rsidR="00625F28" w:rsidRPr="00BD72D0" w:rsidRDefault="00625F28">
      <w:pPr>
        <w:shd w:val="clear" w:color="auto" w:fill="FFFFFF"/>
        <w:spacing w:line="240" w:lineRule="auto"/>
        <w:jc w:val="right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14:paraId="1E3AE458" w14:textId="77777777" w:rsidR="00625F28" w:rsidRPr="00BD72D0" w:rsidRDefault="00625F28">
      <w:pPr>
        <w:shd w:val="clear" w:color="auto" w:fill="FFFFFF"/>
        <w:spacing w:line="240" w:lineRule="auto"/>
        <w:jc w:val="right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14:paraId="5456C096" w14:textId="77777777" w:rsidR="00625F28" w:rsidRPr="00BD72D0" w:rsidRDefault="00625F28">
      <w:pPr>
        <w:shd w:val="clear" w:color="auto" w:fill="FFFFFF"/>
        <w:spacing w:line="240" w:lineRule="auto"/>
        <w:jc w:val="right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14:paraId="1F27124F" w14:textId="77777777" w:rsidR="00625F28" w:rsidRPr="00BD72D0" w:rsidRDefault="00625F28">
      <w:pPr>
        <w:shd w:val="clear" w:color="auto" w:fill="FFFFFF"/>
        <w:spacing w:line="240" w:lineRule="auto"/>
        <w:jc w:val="right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14:paraId="38F6360B" w14:textId="77777777" w:rsidR="00625F28" w:rsidRPr="00BD72D0" w:rsidRDefault="00625F28">
      <w:pPr>
        <w:shd w:val="clear" w:color="auto" w:fill="FFFFFF"/>
        <w:spacing w:line="240" w:lineRule="auto"/>
        <w:jc w:val="right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14:paraId="58841990" w14:textId="77777777" w:rsidR="00625F28" w:rsidRPr="00BD72D0" w:rsidRDefault="00625F28">
      <w:pPr>
        <w:shd w:val="clear" w:color="auto" w:fill="FFFFFF"/>
        <w:spacing w:line="240" w:lineRule="auto"/>
        <w:jc w:val="right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14:paraId="03F8DCE4" w14:textId="77777777" w:rsidR="00B20446" w:rsidRDefault="00B20446">
      <w:pPr>
        <w:shd w:val="clear" w:color="auto" w:fill="FFFFFF"/>
        <w:spacing w:line="240" w:lineRule="auto"/>
        <w:jc w:val="right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14:paraId="6A1B0414" w14:textId="77777777" w:rsidR="00B20446" w:rsidRDefault="00B20446">
      <w:pPr>
        <w:shd w:val="clear" w:color="auto" w:fill="FFFFFF"/>
        <w:spacing w:line="240" w:lineRule="auto"/>
        <w:jc w:val="right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14:paraId="5ED593C9" w14:textId="7D3EB7B8" w:rsidR="00625F28" w:rsidRPr="00BD72D0" w:rsidRDefault="00BD72D0">
      <w:pPr>
        <w:shd w:val="clear" w:color="auto" w:fill="FFFFFF"/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2D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lastRenderedPageBreak/>
        <w:t>Приложение № 2</w:t>
      </w:r>
    </w:p>
    <w:p w14:paraId="42936421" w14:textId="77777777" w:rsidR="00625F28" w:rsidRPr="00BD72D0" w:rsidRDefault="00625F28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B752539" w14:textId="77777777" w:rsidR="00625F28" w:rsidRPr="00BD72D0" w:rsidRDefault="00BD72D0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2D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идактический материал по теме</w:t>
      </w:r>
    </w:p>
    <w:p w14:paraId="4821D060" w14:textId="77777777" w:rsidR="00625F28" w:rsidRPr="00BD72D0" w:rsidRDefault="00BD72D0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2D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Пожарная безопасность»</w:t>
      </w:r>
    </w:p>
    <w:p w14:paraId="5443D674" w14:textId="77777777" w:rsidR="00625F28" w:rsidRPr="00BD72D0" w:rsidRDefault="00BD72D0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2D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ст:</w:t>
      </w:r>
    </w:p>
    <w:p w14:paraId="49870957" w14:textId="77777777" w:rsidR="00625F28" w:rsidRPr="00BD72D0" w:rsidRDefault="00BD72D0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2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ерете правильные ответы:</w:t>
      </w:r>
    </w:p>
    <w:p w14:paraId="5C7E2958" w14:textId="77777777" w:rsidR="00625F28" w:rsidRPr="00BD72D0" w:rsidRDefault="00BD72D0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2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Какой материал являются </w:t>
      </w:r>
      <w:proofErr w:type="spellStart"/>
      <w:r w:rsidRPr="00BD72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гковоспламеняемым</w:t>
      </w:r>
      <w:proofErr w:type="spellEnd"/>
      <w:r w:rsidRPr="00BD72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14:paraId="6F04ED88" w14:textId="77777777" w:rsidR="00625F28" w:rsidRPr="00BD72D0" w:rsidRDefault="00BD72D0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2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металл</w:t>
      </w:r>
    </w:p>
    <w:p w14:paraId="2B196F12" w14:textId="77777777" w:rsidR="00625F28" w:rsidRPr="00BD72D0" w:rsidRDefault="00BD72D0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2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бензин</w:t>
      </w:r>
    </w:p>
    <w:p w14:paraId="09C6D857" w14:textId="77777777" w:rsidR="00625F28" w:rsidRPr="00BD72D0" w:rsidRDefault="00BD72D0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2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бетон</w:t>
      </w:r>
    </w:p>
    <w:p w14:paraId="2C662A11" w14:textId="77777777" w:rsidR="00625F28" w:rsidRPr="00BD72D0" w:rsidRDefault="00BD72D0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2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Что может явиться причиной пожара?</w:t>
      </w:r>
    </w:p>
    <w:p w14:paraId="6668AB4F" w14:textId="77777777" w:rsidR="00625F28" w:rsidRPr="00BD72D0" w:rsidRDefault="00BD72D0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2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вода, выливающаяся из шланга</w:t>
      </w:r>
    </w:p>
    <w:p w14:paraId="5880ED6F" w14:textId="77777777" w:rsidR="00625F28" w:rsidRPr="00BD72D0" w:rsidRDefault="00BD72D0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2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включенный в розетку утюг</w:t>
      </w:r>
    </w:p>
    <w:p w14:paraId="65219F34" w14:textId="77777777" w:rsidR="00625F28" w:rsidRPr="00BD72D0" w:rsidRDefault="00BD72D0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2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попугай, сидящий на люстре</w:t>
      </w:r>
    </w:p>
    <w:p w14:paraId="55E56C99" w14:textId="77777777" w:rsidR="00625F28" w:rsidRPr="00BD72D0" w:rsidRDefault="00BD72D0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2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Что можно отнести к средствам пожаротушения?</w:t>
      </w:r>
    </w:p>
    <w:p w14:paraId="5D841A33" w14:textId="77777777" w:rsidR="00625F28" w:rsidRPr="00BD72D0" w:rsidRDefault="00BD72D0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2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газовый баллончик</w:t>
      </w:r>
    </w:p>
    <w:p w14:paraId="2FEDF098" w14:textId="77777777" w:rsidR="00625F28" w:rsidRPr="00BD72D0" w:rsidRDefault="00BD72D0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2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вода</w:t>
      </w:r>
    </w:p>
    <w:p w14:paraId="5633B76E" w14:textId="77777777" w:rsidR="00625F28" w:rsidRPr="00BD72D0" w:rsidRDefault="00BD72D0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2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песок</w:t>
      </w:r>
    </w:p>
    <w:p w14:paraId="1910EA5A" w14:textId="77777777" w:rsidR="00625F28" w:rsidRPr="00BD72D0" w:rsidRDefault="00BD72D0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2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Что нельзя использовать в качестве игрушки:</w:t>
      </w:r>
    </w:p>
    <w:p w14:paraId="38FB4E0C" w14:textId="77777777" w:rsidR="00625F28" w:rsidRPr="00BD72D0" w:rsidRDefault="00BD72D0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2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куклу</w:t>
      </w:r>
    </w:p>
    <w:p w14:paraId="1BEDE38D" w14:textId="77777777" w:rsidR="00625F28" w:rsidRPr="00BD72D0" w:rsidRDefault="00BD72D0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2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конструктор «</w:t>
      </w:r>
      <w:proofErr w:type="spellStart"/>
      <w:r w:rsidRPr="00BD72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го</w:t>
      </w:r>
      <w:proofErr w:type="spellEnd"/>
      <w:r w:rsidRPr="00BD72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14:paraId="103F4CC0" w14:textId="77777777" w:rsidR="00625F28" w:rsidRPr="00BD72D0" w:rsidRDefault="00BD72D0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2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спички</w:t>
      </w:r>
    </w:p>
    <w:p w14:paraId="677021E3" w14:textId="77777777" w:rsidR="00625F28" w:rsidRPr="00BD72D0" w:rsidRDefault="00BD72D0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2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Чем можно защититься от дыма во время пожара?</w:t>
      </w:r>
    </w:p>
    <w:p w14:paraId="53D0EDE3" w14:textId="77777777" w:rsidR="00625F28" w:rsidRPr="00BD72D0" w:rsidRDefault="00BD72D0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2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мокрой тряпкой, закрыв лицо</w:t>
      </w:r>
    </w:p>
    <w:p w14:paraId="1142F0F0" w14:textId="77777777" w:rsidR="00625F28" w:rsidRPr="00BD72D0" w:rsidRDefault="00BD72D0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2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противогазом</w:t>
      </w:r>
    </w:p>
    <w:p w14:paraId="5021E800" w14:textId="77777777" w:rsidR="00625F28" w:rsidRPr="00BD72D0" w:rsidRDefault="00BD72D0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2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прозрачным полиэтиленовым пакетом</w:t>
      </w:r>
    </w:p>
    <w:p w14:paraId="3FCE2669" w14:textId="77777777" w:rsidR="00625F28" w:rsidRPr="00BD72D0" w:rsidRDefault="00BD72D0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2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Какие вещи разрешается развешивать на электропроводах?</w:t>
      </w:r>
    </w:p>
    <w:p w14:paraId="62A45EE3" w14:textId="77777777" w:rsidR="00625F28" w:rsidRPr="00BD72D0" w:rsidRDefault="00BD72D0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2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мокрые</w:t>
      </w:r>
    </w:p>
    <w:p w14:paraId="56D91503" w14:textId="77777777" w:rsidR="00625F28" w:rsidRPr="00BD72D0" w:rsidRDefault="00BD72D0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2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Б) сухие</w:t>
      </w:r>
    </w:p>
    <w:p w14:paraId="6107F92B" w14:textId="77777777" w:rsidR="00625F28" w:rsidRPr="00BD72D0" w:rsidRDefault="00BD72D0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2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никакие</w:t>
      </w:r>
    </w:p>
    <w:p w14:paraId="09EEC1BD" w14:textId="77777777" w:rsidR="00625F28" w:rsidRPr="00BD72D0" w:rsidRDefault="00BD72D0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2D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россворд по теме «Пожарная безопасность»:</w:t>
      </w:r>
    </w:p>
    <w:p w14:paraId="278B1E58" w14:textId="77777777" w:rsidR="00625F28" w:rsidRPr="00BD72D0" w:rsidRDefault="00BD72D0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2D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 горизонтали:</w:t>
      </w:r>
    </w:p>
    <w:p w14:paraId="1F17CFAA" w14:textId="77777777" w:rsidR="00625F28" w:rsidRPr="00BD72D0" w:rsidRDefault="00BD72D0">
      <w:pPr>
        <w:numPr>
          <w:ilvl w:val="0"/>
          <w:numId w:val="20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2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в народе называют «красным петухом»? /огонь/</w:t>
      </w:r>
    </w:p>
    <w:p w14:paraId="6F868159" w14:textId="77777777" w:rsidR="00625F28" w:rsidRPr="00BD72D0" w:rsidRDefault="00BD72D0">
      <w:pPr>
        <w:numPr>
          <w:ilvl w:val="0"/>
          <w:numId w:val="20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2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езненное состояние, вызванное попаданием в организм вредных и ядовитых веществ. /отравление/</w:t>
      </w:r>
    </w:p>
    <w:p w14:paraId="161D364F" w14:textId="77777777" w:rsidR="00625F28" w:rsidRPr="00BD72D0" w:rsidRDefault="00BD72D0">
      <w:pPr>
        <w:numPr>
          <w:ilvl w:val="0"/>
          <w:numId w:val="20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2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еревянном домике проживают гномики.</w:t>
      </w:r>
    </w:p>
    <w:p w14:paraId="79B93BA7" w14:textId="77777777" w:rsidR="00625F28" w:rsidRPr="00BD72D0" w:rsidRDefault="00BD72D0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2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такие добряки – раздают всем огоньки. /спички/</w:t>
      </w:r>
    </w:p>
    <w:p w14:paraId="52327665" w14:textId="77777777" w:rsidR="00625F28" w:rsidRPr="00BD72D0" w:rsidRDefault="00BD72D0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2D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 вертикали:</w:t>
      </w:r>
    </w:p>
    <w:p w14:paraId="74F4DCED" w14:textId="77777777" w:rsidR="00625F28" w:rsidRPr="00BD72D0" w:rsidRDefault="00BD72D0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2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Я и туча, и туман, и </w:t>
      </w:r>
      <w:proofErr w:type="gramStart"/>
      <w:r w:rsidRPr="00BD72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чей ,</w:t>
      </w:r>
      <w:proofErr w:type="gramEnd"/>
      <w:r w:rsidRPr="00BD72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кеан,</w:t>
      </w:r>
    </w:p>
    <w:p w14:paraId="70CC60F0" w14:textId="77777777" w:rsidR="00625F28" w:rsidRPr="00BD72D0" w:rsidRDefault="00BD72D0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2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летаю, и бегу, и пожар тушить могу (вода)</w:t>
      </w:r>
    </w:p>
    <w:p w14:paraId="6BAFC64E" w14:textId="77777777" w:rsidR="00625F28" w:rsidRPr="00BD72D0" w:rsidRDefault="00BD72D0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2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Это бедствие – огонь, дым, жар.</w:t>
      </w:r>
    </w:p>
    <w:p w14:paraId="5157868F" w14:textId="77777777" w:rsidR="00625F28" w:rsidRPr="00BD72D0" w:rsidRDefault="00BD72D0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2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ывается -- …(пожар)</w:t>
      </w:r>
    </w:p>
    <w:p w14:paraId="25D20F44" w14:textId="77777777" w:rsidR="00625F28" w:rsidRPr="00BD72D0" w:rsidRDefault="00BD72D0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2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Защищу я от огня</w:t>
      </w:r>
    </w:p>
    <w:p w14:paraId="06A06C16" w14:textId="77777777" w:rsidR="00625F28" w:rsidRPr="00BD72D0" w:rsidRDefault="00BD72D0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2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омнате, машине.</w:t>
      </w:r>
    </w:p>
    <w:p w14:paraId="535F4D4D" w14:textId="77777777" w:rsidR="00625F28" w:rsidRPr="00BD72D0" w:rsidRDefault="00BD72D0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2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шь нажмите мой рычаг.</w:t>
      </w:r>
    </w:p>
    <w:p w14:paraId="0A255D7D" w14:textId="77777777" w:rsidR="00625F28" w:rsidRPr="00BD72D0" w:rsidRDefault="00BD72D0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2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– …(огнетушитель)</w:t>
      </w:r>
    </w:p>
    <w:p w14:paraId="56804812" w14:textId="77777777" w:rsidR="00625F28" w:rsidRPr="00BD72D0" w:rsidRDefault="00BD72D0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2D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D29A9ED" wp14:editId="0268D0BA">
            <wp:extent cx="4705350" cy="3314700"/>
            <wp:effectExtent l="19050" t="0" r="0" b="0"/>
            <wp:docPr id="5" name="Рисунок 5" descr="https://fsd.multiurok.ru/html/2019/07/02/s_5d1afc5440204/1180514_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https://fsd.multiurok.ru/html/2019/07/02/s_5d1afc5440204/1180514_24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15900" cy="33221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259B535" w14:textId="77777777" w:rsidR="00625F28" w:rsidRPr="00BD72D0" w:rsidRDefault="00BD72D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2D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lastRenderedPageBreak/>
        <w:t>Приложение №3</w:t>
      </w:r>
    </w:p>
    <w:p w14:paraId="16895D7E" w14:textId="77777777" w:rsidR="00625F28" w:rsidRPr="00BD72D0" w:rsidRDefault="00BD72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2D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8.45 – 9.15 - Сбор детей, зарядка, инструктажи</w:t>
      </w:r>
    </w:p>
    <w:p w14:paraId="2ED456D5" w14:textId="77777777" w:rsidR="00625F28" w:rsidRPr="00BD72D0" w:rsidRDefault="00625F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313FBBA" w14:textId="77777777" w:rsidR="00625F28" w:rsidRPr="00BD72D0" w:rsidRDefault="00BD72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2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м привет! Пора, пора!</w:t>
      </w:r>
    </w:p>
    <w:p w14:paraId="50ACD9F3" w14:textId="77777777" w:rsidR="00625F28" w:rsidRPr="00BD72D0" w:rsidRDefault="00BD72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2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с приветствуют, друзья!</w:t>
      </w:r>
    </w:p>
    <w:p w14:paraId="12320EC8" w14:textId="77777777" w:rsidR="00625F28" w:rsidRPr="00BD72D0" w:rsidRDefault="00BD72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2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т же по порядку</w:t>
      </w:r>
    </w:p>
    <w:p w14:paraId="256DB76B" w14:textId="77777777" w:rsidR="00625F28" w:rsidRPr="00BD72D0" w:rsidRDefault="00BD72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2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ребята на зарядку</w:t>
      </w:r>
    </w:p>
    <w:p w14:paraId="7D225683" w14:textId="77777777" w:rsidR="00625F28" w:rsidRPr="00BD72D0" w:rsidRDefault="00625F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95DED35" w14:textId="77777777" w:rsidR="00625F28" w:rsidRPr="00BD72D0" w:rsidRDefault="00BD72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2D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9.15 – 9.30 – Утренняя линейка.</w:t>
      </w:r>
    </w:p>
    <w:p w14:paraId="1361C96C" w14:textId="77777777" w:rsidR="00625F28" w:rsidRPr="00BD72D0" w:rsidRDefault="00BD72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2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ребята собрались?</w:t>
      </w:r>
    </w:p>
    <w:p w14:paraId="2978EC6F" w14:textId="77777777" w:rsidR="00625F28" w:rsidRPr="00BD72D0" w:rsidRDefault="00BD72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2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линейку становись!</w:t>
      </w:r>
    </w:p>
    <w:p w14:paraId="1F131AA5" w14:textId="77777777" w:rsidR="00625F28" w:rsidRPr="00BD72D0" w:rsidRDefault="00625F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AF1E7E2" w14:textId="77777777" w:rsidR="00625F28" w:rsidRPr="00BD72D0" w:rsidRDefault="00BD72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2D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9.30</w:t>
      </w:r>
      <w:r w:rsidRPr="00BD72D0">
        <w:rPr>
          <w:rFonts w:ascii="Times New Roman" w:eastAsia="Times New Roman" w:hAnsi="Times New Roman" w:cs="Times New Roman"/>
          <w:bCs/>
          <w:color w:val="000000"/>
          <w:sz w:val="21"/>
          <w:szCs w:val="21"/>
          <w:vertAlign w:val="superscript"/>
          <w:lang w:eastAsia="ru-RU"/>
        </w:rPr>
        <w:t> </w:t>
      </w:r>
      <w:r w:rsidRPr="00BD72D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10.00 – ЗАВТРАК (дорога, гигиенические процедуры, прием пищи)</w:t>
      </w:r>
    </w:p>
    <w:p w14:paraId="6D59AEED" w14:textId="77777777" w:rsidR="00625F28" w:rsidRPr="00BD72D0" w:rsidRDefault="00BD72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2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м за стол! Узнать пора,</w:t>
      </w:r>
    </w:p>
    <w:p w14:paraId="2498B488" w14:textId="77777777" w:rsidR="00625F28" w:rsidRPr="00BD72D0" w:rsidRDefault="00BD72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2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м побалуют повара.</w:t>
      </w:r>
    </w:p>
    <w:p w14:paraId="115297C1" w14:textId="77777777" w:rsidR="00625F28" w:rsidRPr="00BD72D0" w:rsidRDefault="00625F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894927E" w14:textId="77777777" w:rsidR="00625F28" w:rsidRPr="00BD72D0" w:rsidRDefault="00BD72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2D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0.00 – 13.00 – тренировочное время (настольные игры, игры по желанию, подготовка к отрядным, лагерным и городским мероприятиям)</w:t>
      </w:r>
    </w:p>
    <w:p w14:paraId="66C4BB45" w14:textId="77777777" w:rsidR="00625F28" w:rsidRPr="00BD72D0" w:rsidRDefault="00625F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4513B8E" w14:textId="77777777" w:rsidR="00625F28" w:rsidRPr="00BD72D0" w:rsidRDefault="00BD72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2D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0.30-13.30 - Работа по плану отрядов, лагерные и городские мероприятия. (Учебно-тренировочные занятия, конкурсы, соревнования и др.)</w:t>
      </w:r>
    </w:p>
    <w:p w14:paraId="5B66893B" w14:textId="77777777" w:rsidR="00625F28" w:rsidRPr="00BD72D0" w:rsidRDefault="00625F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7AB83B0" w14:textId="77777777" w:rsidR="00625F28" w:rsidRPr="00BD72D0" w:rsidRDefault="00BD72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2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грустят в семействе нашем:</w:t>
      </w:r>
    </w:p>
    <w:p w14:paraId="59E7B5F3" w14:textId="77777777" w:rsidR="00625F28" w:rsidRPr="00BD72D0" w:rsidRDefault="00BD72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2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поём, играем, пляшем</w:t>
      </w:r>
    </w:p>
    <w:p w14:paraId="293C2244" w14:textId="77777777" w:rsidR="00625F28" w:rsidRPr="00BD72D0" w:rsidRDefault="00BD72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2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занятия хороши</w:t>
      </w:r>
    </w:p>
    <w:p w14:paraId="02FB4F44" w14:textId="77777777" w:rsidR="00625F28" w:rsidRPr="00BD72D0" w:rsidRDefault="00BD72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2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ё сумеем сделать мы!</w:t>
      </w:r>
    </w:p>
    <w:p w14:paraId="7E1C9EE5" w14:textId="77777777" w:rsidR="00625F28" w:rsidRPr="00BD72D0" w:rsidRDefault="00BD72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2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т- здоровье! Спорт - игра!</w:t>
      </w:r>
    </w:p>
    <w:p w14:paraId="2B08A411" w14:textId="77777777" w:rsidR="00625F28" w:rsidRPr="00BD72D0" w:rsidRDefault="00BD72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2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м привет! </w:t>
      </w:r>
      <w:proofErr w:type="spellStart"/>
      <w:r w:rsidRPr="00BD72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культ</w:t>
      </w:r>
      <w:proofErr w:type="spellEnd"/>
      <w:r w:rsidRPr="00BD72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ура!</w:t>
      </w:r>
    </w:p>
    <w:p w14:paraId="058AE7BC" w14:textId="77777777" w:rsidR="00625F28" w:rsidRPr="00BD72D0" w:rsidRDefault="00625F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CE8DCAE" w14:textId="77777777" w:rsidR="00625F28" w:rsidRPr="00BD72D0" w:rsidRDefault="00BD72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D72D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3.30 – 14.00 – Оздоровительные процедуры (дыхательная гимнастика, солнечные и воздушные ванны)</w:t>
      </w:r>
    </w:p>
    <w:p w14:paraId="4C66E0B1" w14:textId="77777777" w:rsidR="00625F28" w:rsidRPr="00BD72D0" w:rsidRDefault="00625F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1C6CC35" w14:textId="77777777" w:rsidR="00625F28" w:rsidRPr="00BD72D0" w:rsidRDefault="00BD72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2D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4.00 – 14.30 - Обед (дорога, гигиенические процедуры, прием пищи)</w:t>
      </w:r>
    </w:p>
    <w:p w14:paraId="6294C1ED" w14:textId="77777777" w:rsidR="00625F28" w:rsidRPr="00BD72D0" w:rsidRDefault="00BD72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2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и мылом мылятся</w:t>
      </w:r>
    </w:p>
    <w:p w14:paraId="7FE09588" w14:textId="77777777" w:rsidR="00625F28" w:rsidRPr="00BD72D0" w:rsidRDefault="00BD72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2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зыри пузырятся.</w:t>
      </w:r>
    </w:p>
    <w:p w14:paraId="65D58CF2" w14:textId="77777777" w:rsidR="00625F28" w:rsidRPr="00BD72D0" w:rsidRDefault="00BD72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2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столом серьёзный вид,</w:t>
      </w:r>
    </w:p>
    <w:p w14:paraId="4C8D1A92" w14:textId="77777777" w:rsidR="00625F28" w:rsidRPr="00BD72D0" w:rsidRDefault="00BD72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2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аляжем и покажем,</w:t>
      </w:r>
    </w:p>
    <w:p w14:paraId="5C413A24" w14:textId="77777777" w:rsidR="00625F28" w:rsidRPr="00BD72D0" w:rsidRDefault="00BD72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2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 ребячий аппетит!</w:t>
      </w:r>
    </w:p>
    <w:p w14:paraId="4D604E85" w14:textId="77777777" w:rsidR="00625F28" w:rsidRPr="00BD72D0" w:rsidRDefault="00BD72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2D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4.30 - Построение, подведение итогов дня, уход детей домой</w:t>
      </w:r>
    </w:p>
    <w:p w14:paraId="02B11D2F" w14:textId="77777777" w:rsidR="00625F28" w:rsidRPr="00BD72D0" w:rsidRDefault="00625F28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FB957E2" w14:textId="77777777" w:rsidR="00625F28" w:rsidRPr="00BD72D0" w:rsidRDefault="00625F28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46D61B4" w14:textId="77777777" w:rsidR="00625F28" w:rsidRPr="00BD72D0" w:rsidRDefault="00625F28">
      <w:pPr>
        <w:shd w:val="clear" w:color="auto" w:fill="FFFFFF"/>
        <w:spacing w:line="240" w:lineRule="auto"/>
        <w:jc w:val="right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14:paraId="534A16BF" w14:textId="77777777" w:rsidR="00625F28" w:rsidRPr="00BD72D0" w:rsidRDefault="00625F28">
      <w:pPr>
        <w:shd w:val="clear" w:color="auto" w:fill="FFFFFF"/>
        <w:spacing w:line="240" w:lineRule="auto"/>
        <w:jc w:val="right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14:paraId="5C578DDA" w14:textId="77777777" w:rsidR="00625F28" w:rsidRPr="00BD72D0" w:rsidRDefault="00BD72D0">
      <w:pPr>
        <w:shd w:val="clear" w:color="auto" w:fill="FFFFFF"/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2D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lastRenderedPageBreak/>
        <w:t>Приложение №4</w:t>
      </w:r>
    </w:p>
    <w:p w14:paraId="25E9D6B0" w14:textId="77777777" w:rsidR="00625F28" w:rsidRPr="00BD72D0" w:rsidRDefault="00BD72D0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2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BD72D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НКЕТА НА ВХОДЕ</w:t>
      </w:r>
    </w:p>
    <w:p w14:paraId="16DDE665" w14:textId="77777777" w:rsidR="00625F28" w:rsidRPr="00BD72D0" w:rsidRDefault="00BD72D0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2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рогой друг! Для того, чтобы сделать жизнь в лагере более интересной, мы просим тебя ответить на некоторые вопросы:</w:t>
      </w:r>
    </w:p>
    <w:p w14:paraId="59DC7CF8" w14:textId="77777777" w:rsidR="00625F28" w:rsidRPr="00BD72D0" w:rsidRDefault="00BD72D0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2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Что ты ждешь от лагеря дневного пребывания?</w:t>
      </w:r>
    </w:p>
    <w:p w14:paraId="7AB30C7C" w14:textId="77777777" w:rsidR="00625F28" w:rsidRPr="00BD72D0" w:rsidRDefault="00BD72D0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2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</w:t>
      </w:r>
    </w:p>
    <w:p w14:paraId="41F2DB72" w14:textId="77777777" w:rsidR="00625F28" w:rsidRPr="00BD72D0" w:rsidRDefault="00BD72D0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2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В каких делах ты бы хотел поучаствовать? __________________________________________________________________</w:t>
      </w:r>
    </w:p>
    <w:p w14:paraId="1CD97B8F" w14:textId="77777777" w:rsidR="00625F28" w:rsidRPr="00BD72D0" w:rsidRDefault="00BD72D0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2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14:paraId="5E65D9F0" w14:textId="77777777" w:rsidR="00625F28" w:rsidRPr="00BD72D0" w:rsidRDefault="00BD72D0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2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14:paraId="0466C6D9" w14:textId="77777777" w:rsidR="00625F28" w:rsidRPr="00BD72D0" w:rsidRDefault="00625F28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5E73391" w14:textId="77777777" w:rsidR="00625F28" w:rsidRPr="00BD72D0" w:rsidRDefault="00BD72D0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2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Хочешь ли чему-нибудь научиться в лагере или научить других? __________________________________________________________________</w:t>
      </w:r>
    </w:p>
    <w:p w14:paraId="41B23F7B" w14:textId="77777777" w:rsidR="00625F28" w:rsidRPr="00BD72D0" w:rsidRDefault="00BD72D0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2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14:paraId="6E3A2A9F" w14:textId="77777777" w:rsidR="00625F28" w:rsidRPr="00BD72D0" w:rsidRDefault="00BD72D0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2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14:paraId="488206E7" w14:textId="77777777" w:rsidR="00625F28" w:rsidRPr="00BD72D0" w:rsidRDefault="00BD72D0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2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Хочешь ли что-нибудь организовать для других?</w:t>
      </w:r>
    </w:p>
    <w:p w14:paraId="3F4FB08C" w14:textId="77777777" w:rsidR="00625F28" w:rsidRPr="00BD72D0" w:rsidRDefault="00BD72D0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2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</w:t>
      </w:r>
    </w:p>
    <w:p w14:paraId="6F34C286" w14:textId="77777777" w:rsidR="00625F28" w:rsidRPr="00BD72D0" w:rsidRDefault="00BD72D0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2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</w:t>
      </w:r>
    </w:p>
    <w:p w14:paraId="56177C73" w14:textId="77777777" w:rsidR="00625F28" w:rsidRPr="00BD72D0" w:rsidRDefault="00BD72D0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2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Пожалуйста, закончи следующие предложения (фразы):</w:t>
      </w:r>
    </w:p>
    <w:p w14:paraId="5E0E25A9" w14:textId="77777777" w:rsidR="00625F28" w:rsidRPr="00BD72D0" w:rsidRDefault="00BD72D0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2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пришел в лагерь, потому что __________________________________</w:t>
      </w:r>
    </w:p>
    <w:p w14:paraId="5FC7B516" w14:textId="77777777" w:rsidR="00625F28" w:rsidRPr="00BD72D0" w:rsidRDefault="00BD72D0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2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</w:t>
      </w:r>
    </w:p>
    <w:p w14:paraId="0B7AEE07" w14:textId="77777777" w:rsidR="00625F28" w:rsidRPr="00BD72D0" w:rsidRDefault="00BD72D0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2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</w:t>
      </w:r>
    </w:p>
    <w:p w14:paraId="060A3EA4" w14:textId="77777777" w:rsidR="00625F28" w:rsidRPr="00BD72D0" w:rsidRDefault="00BD72D0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2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не хочу, чтобы здесь ________________________________________</w:t>
      </w:r>
    </w:p>
    <w:p w14:paraId="5211C09D" w14:textId="77777777" w:rsidR="00625F28" w:rsidRPr="00BD72D0" w:rsidRDefault="00BD72D0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2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</w:t>
      </w:r>
    </w:p>
    <w:p w14:paraId="0E17393B" w14:textId="77777777" w:rsidR="00625F28" w:rsidRPr="00BD72D0" w:rsidRDefault="00BD72D0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2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</w:t>
      </w:r>
    </w:p>
    <w:p w14:paraId="2BFB3904" w14:textId="77777777" w:rsidR="00625F28" w:rsidRPr="00BD72D0" w:rsidRDefault="00BD72D0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2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хочу, чтобы ________________________________________________</w:t>
      </w:r>
    </w:p>
    <w:p w14:paraId="5FC72B36" w14:textId="77777777" w:rsidR="00625F28" w:rsidRPr="00BD72D0" w:rsidRDefault="00BD72D0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2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</w:t>
      </w:r>
    </w:p>
    <w:p w14:paraId="76D1B1DF" w14:textId="77777777" w:rsidR="00625F28" w:rsidRPr="00BD72D0" w:rsidRDefault="00BD72D0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2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</w:t>
      </w:r>
    </w:p>
    <w:p w14:paraId="65A1B07F" w14:textId="77777777" w:rsidR="00625F28" w:rsidRPr="00BD72D0" w:rsidRDefault="00BD72D0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2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Я боюсь, о____________________________________________________</w:t>
      </w:r>
    </w:p>
    <w:p w14:paraId="06FCD4FA" w14:textId="77777777" w:rsidR="00625F28" w:rsidRPr="00BD72D0" w:rsidRDefault="00BD72D0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2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</w:t>
      </w:r>
    </w:p>
    <w:p w14:paraId="2C833052" w14:textId="77777777" w:rsidR="00625F28" w:rsidRPr="00BD72D0" w:rsidRDefault="00BD72D0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2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</w:t>
      </w:r>
    </w:p>
    <w:p w14:paraId="3FE187CA" w14:textId="77777777" w:rsidR="00625F28" w:rsidRPr="00BD72D0" w:rsidRDefault="00BD72D0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2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.Пожалуйста, напиши также:</w:t>
      </w:r>
    </w:p>
    <w:p w14:paraId="4A232D98" w14:textId="77777777" w:rsidR="00625F28" w:rsidRPr="00BD72D0" w:rsidRDefault="00BD72D0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2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я, Фамилия__________________________________________________</w:t>
      </w:r>
    </w:p>
    <w:p w14:paraId="4298F88F" w14:textId="77777777" w:rsidR="00625F28" w:rsidRPr="00BD72D0" w:rsidRDefault="00BD72D0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2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вой отряд в лагере (вид </w:t>
      </w:r>
      <w:proofErr w:type="gramStart"/>
      <w:r w:rsidRPr="00BD72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та)_</w:t>
      </w:r>
      <w:proofErr w:type="gramEnd"/>
      <w:r w:rsidRPr="00BD72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</w:t>
      </w:r>
    </w:p>
    <w:p w14:paraId="018465B6" w14:textId="77777777" w:rsidR="00625F28" w:rsidRPr="00BD72D0" w:rsidRDefault="00BD72D0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2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й тренер-воспитатель_________________________________________</w:t>
      </w:r>
    </w:p>
    <w:p w14:paraId="4F3EAFD6" w14:textId="77777777" w:rsidR="00625F28" w:rsidRPr="00BD72D0" w:rsidRDefault="00BD72D0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2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</w:t>
      </w:r>
    </w:p>
    <w:p w14:paraId="32EC91D7" w14:textId="77777777" w:rsidR="00625F28" w:rsidRPr="00BD72D0" w:rsidRDefault="00625F28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8A3B607" w14:textId="77777777" w:rsidR="00625F28" w:rsidRPr="00BD72D0" w:rsidRDefault="00625F28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B8B0AF9" w14:textId="77777777" w:rsidR="00625F28" w:rsidRPr="00BD72D0" w:rsidRDefault="00625F28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030E9E5" w14:textId="77777777" w:rsidR="00625F28" w:rsidRPr="00BD72D0" w:rsidRDefault="00625F28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F89BE5A" w14:textId="77777777" w:rsidR="00625F28" w:rsidRPr="00BD72D0" w:rsidRDefault="00625F28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258331A" w14:textId="77777777" w:rsidR="00625F28" w:rsidRPr="00BD72D0" w:rsidRDefault="00625F28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CAD2CF5" w14:textId="77777777" w:rsidR="00625F28" w:rsidRPr="00BD72D0" w:rsidRDefault="00625F28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AA29BE8" w14:textId="77777777" w:rsidR="00625F28" w:rsidRPr="00BD72D0" w:rsidRDefault="00625F28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A604056" w14:textId="77777777" w:rsidR="00B20446" w:rsidRDefault="00B20446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1FC1C152" w14:textId="77777777" w:rsidR="00B20446" w:rsidRDefault="00B20446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263627C2" w14:textId="77777777" w:rsidR="00B20446" w:rsidRDefault="00B20446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4640F4E2" w14:textId="77777777" w:rsidR="00B20446" w:rsidRDefault="00B20446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134060AF" w14:textId="77777777" w:rsidR="00B20446" w:rsidRDefault="00B20446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03F75B75" w14:textId="77777777" w:rsidR="00B20446" w:rsidRDefault="00B20446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148017E6" w14:textId="77777777" w:rsidR="00B20446" w:rsidRDefault="00B20446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4F9841A3" w14:textId="77777777" w:rsidR="00B20446" w:rsidRDefault="00B20446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65302451" w14:textId="77777777" w:rsidR="00B20446" w:rsidRDefault="00B20446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05972729" w14:textId="77777777" w:rsidR="00B20446" w:rsidRDefault="00B20446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4F1237FB" w14:textId="77777777" w:rsidR="00B20446" w:rsidRDefault="00B20446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0D8BB402" w14:textId="77777777" w:rsidR="00B20446" w:rsidRDefault="00B20446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6B43D225" w14:textId="43856973" w:rsidR="00625F28" w:rsidRPr="00BD72D0" w:rsidRDefault="00BD72D0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2D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АНКЕТА НА ВЫХОДЕ</w:t>
      </w:r>
    </w:p>
    <w:p w14:paraId="23E1BE7E" w14:textId="77777777" w:rsidR="00625F28" w:rsidRPr="00BD72D0" w:rsidRDefault="00BD72D0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2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изится к концу лагерная смена. Подводя ее итоги, мы хотим задать тебе некоторые вопросы. Надеемся на помощь.</w:t>
      </w:r>
    </w:p>
    <w:p w14:paraId="2655B4BA" w14:textId="77777777" w:rsidR="00625F28" w:rsidRPr="00BD72D0" w:rsidRDefault="00BD72D0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2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Что было для тебя самым важным:</w:t>
      </w:r>
    </w:p>
    <w:p w14:paraId="41030BF4" w14:textId="77777777" w:rsidR="00625F28" w:rsidRPr="00BD72D0" w:rsidRDefault="00BD72D0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2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этом лагере______________________________________________________</w:t>
      </w:r>
    </w:p>
    <w:p w14:paraId="2CEE54F3" w14:textId="77777777" w:rsidR="00625F28" w:rsidRPr="00BD72D0" w:rsidRDefault="00BD72D0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2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воем отряде ____________________________________________________</w:t>
      </w:r>
    </w:p>
    <w:p w14:paraId="4E3DC8CA" w14:textId="77777777" w:rsidR="00625F28" w:rsidRPr="00BD72D0" w:rsidRDefault="00BD72D0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2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тношениях между друзьями_______________________________________</w:t>
      </w:r>
    </w:p>
    <w:p w14:paraId="334CD768" w14:textId="77777777" w:rsidR="00625F28" w:rsidRPr="00BD72D0" w:rsidRDefault="00BD72D0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2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14:paraId="25F08B72" w14:textId="77777777" w:rsidR="00625F28" w:rsidRPr="00BD72D0" w:rsidRDefault="00BD72D0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2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Какие события; переживания были самыми запоминающимися?</w:t>
      </w:r>
    </w:p>
    <w:p w14:paraId="18226604" w14:textId="77777777" w:rsidR="00625F28" w:rsidRPr="00BD72D0" w:rsidRDefault="00BD72D0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2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Переживал ли ты здесь такие состояния (если «да», то в связи с чем?)</w:t>
      </w:r>
    </w:p>
    <w:p w14:paraId="7AB05382" w14:textId="77777777" w:rsidR="00625F28" w:rsidRPr="00BD72D0" w:rsidRDefault="00BD72D0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2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торг __________________________________________________________</w:t>
      </w:r>
    </w:p>
    <w:p w14:paraId="59809AEF" w14:textId="77777777" w:rsidR="00625F28" w:rsidRPr="00BD72D0" w:rsidRDefault="00BD72D0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2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рясение________________________________________________________</w:t>
      </w:r>
    </w:p>
    <w:p w14:paraId="35C4B4A4" w14:textId="77777777" w:rsidR="00625F28" w:rsidRPr="00BD72D0" w:rsidRDefault="00BD72D0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2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иду____________________________________________________________</w:t>
      </w:r>
    </w:p>
    <w:p w14:paraId="5652CE0B" w14:textId="77777777" w:rsidR="00625F28" w:rsidRPr="00BD72D0" w:rsidRDefault="00BD72D0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2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рчество, полет фантазии__________________________________________</w:t>
      </w:r>
    </w:p>
    <w:p w14:paraId="41B76D5D" w14:textId="77777777" w:rsidR="00625F28" w:rsidRPr="00BD72D0" w:rsidRDefault="00BD72D0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2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иночество_______________________________________________________</w:t>
      </w:r>
    </w:p>
    <w:p w14:paraId="34EB5BCF" w14:textId="77777777" w:rsidR="00625F28" w:rsidRPr="00BD72D0" w:rsidRDefault="00BD72D0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2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ренность в себе_________________________________________________</w:t>
      </w:r>
    </w:p>
    <w:p w14:paraId="442DD191" w14:textId="77777777" w:rsidR="00625F28" w:rsidRPr="00BD72D0" w:rsidRDefault="00BD72D0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2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лость_________________________________________________________</w:t>
      </w:r>
    </w:p>
    <w:p w14:paraId="2CCD7873" w14:textId="77777777" w:rsidR="00625F28" w:rsidRPr="00BD72D0" w:rsidRDefault="00BD72D0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2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Меня не </w:t>
      </w:r>
      <w:proofErr w:type="gramStart"/>
      <w:r w:rsidRPr="00BD72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яли»_</w:t>
      </w:r>
      <w:proofErr w:type="gramEnd"/>
      <w:r w:rsidRPr="00BD72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</w:t>
      </w:r>
    </w:p>
    <w:p w14:paraId="6192A646" w14:textId="77777777" w:rsidR="00625F28" w:rsidRPr="00BD72D0" w:rsidRDefault="00BD72D0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2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Я нужен!» ________________________________________________________</w:t>
      </w:r>
    </w:p>
    <w:p w14:paraId="5201A4BE" w14:textId="77777777" w:rsidR="00625F28" w:rsidRPr="00BD72D0" w:rsidRDefault="00BD72D0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2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частье___________________________________________________________</w:t>
      </w:r>
    </w:p>
    <w:p w14:paraId="2419FAA5" w14:textId="77777777" w:rsidR="00625F28" w:rsidRPr="00BD72D0" w:rsidRDefault="00BD72D0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2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Можно ли сказать, что ты чему-то научился в </w:t>
      </w:r>
      <w:proofErr w:type="gramStart"/>
      <w:r w:rsidRPr="00BD72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гере?_</w:t>
      </w:r>
      <w:proofErr w:type="gramEnd"/>
      <w:r w:rsidRPr="00BD72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</w:t>
      </w:r>
    </w:p>
    <w:p w14:paraId="13B15BD1" w14:textId="77777777" w:rsidR="00625F28" w:rsidRPr="00BD72D0" w:rsidRDefault="00BD72D0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2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 </w:t>
      </w:r>
      <w:r w:rsidRPr="00BD72D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Кому </w:t>
      </w:r>
      <w:r w:rsidRPr="00BD72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 </w:t>
      </w:r>
      <w:r w:rsidRPr="00BD72D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за что</w:t>
      </w:r>
      <w:r w:rsidRPr="00BD72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ты бы хотел сказать «спасибо» (постарайся выбрать важных для тебя людей.)</w:t>
      </w:r>
    </w:p>
    <w:p w14:paraId="161C2C88" w14:textId="77777777" w:rsidR="00625F28" w:rsidRPr="00BD72D0" w:rsidRDefault="00BD72D0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2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асибо! за _______________________________________________</w:t>
      </w:r>
    </w:p>
    <w:p w14:paraId="51E51B72" w14:textId="77777777" w:rsidR="00625F28" w:rsidRPr="00BD72D0" w:rsidRDefault="00BD72D0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2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асибо! за ________________________________________________________</w:t>
      </w:r>
    </w:p>
    <w:p w14:paraId="5D5ACD89" w14:textId="77777777" w:rsidR="00625F28" w:rsidRPr="00BD72D0" w:rsidRDefault="00BD72D0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2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асибо! за ________________________________________________________</w:t>
      </w:r>
    </w:p>
    <w:p w14:paraId="7F8BFAE6" w14:textId="77777777" w:rsidR="00625F28" w:rsidRPr="00BD72D0" w:rsidRDefault="00BD72D0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2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Твои предложения по лагерю на будущее_____________________________</w:t>
      </w:r>
    </w:p>
    <w:p w14:paraId="38254C9B" w14:textId="77777777" w:rsidR="00625F28" w:rsidRPr="00BD72D0" w:rsidRDefault="00BD72D0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2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</w:t>
      </w:r>
    </w:p>
    <w:p w14:paraId="5F078DFC" w14:textId="77777777" w:rsidR="00625F28" w:rsidRPr="00782F5F" w:rsidRDefault="00625F28" w:rsidP="00782F5F">
      <w:pPr>
        <w:spacing w:after="0" w:line="240" w:lineRule="auto"/>
        <w:ind w:left="720"/>
        <w:jc w:val="both"/>
        <w:rPr>
          <w:rFonts w:ascii="Times New Roman" w:hAnsi="Times New Roman" w:cs="Times New Roman"/>
          <w:sz w:val="32"/>
          <w:szCs w:val="32"/>
        </w:rPr>
      </w:pPr>
    </w:p>
    <w:p w14:paraId="12BA1DF2" w14:textId="77777777" w:rsidR="00782F5F" w:rsidRPr="00BD72D0" w:rsidRDefault="00782F5F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3FDEDC4E" w14:textId="77777777" w:rsidR="00625F28" w:rsidRPr="00BD72D0" w:rsidRDefault="00625F28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6AA9A4F7" w14:textId="77777777" w:rsidR="00625F28" w:rsidRPr="00BD72D0" w:rsidRDefault="00625F28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092A838E" w14:textId="77777777" w:rsidR="00625F28" w:rsidRPr="00BD72D0" w:rsidRDefault="00625F28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55F1C844" w14:textId="77777777" w:rsidR="00625F28" w:rsidRPr="00BD72D0" w:rsidRDefault="00625F28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379CB41E" w14:textId="77777777" w:rsidR="00625F28" w:rsidRPr="00BD72D0" w:rsidRDefault="00625F28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11B6AD75" w14:textId="77777777" w:rsidR="00625F28" w:rsidRPr="00BD72D0" w:rsidRDefault="00625F28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28290AB7" w14:textId="77777777" w:rsidR="00625F28" w:rsidRPr="00BD72D0" w:rsidRDefault="00625F28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498CE493" w14:textId="653A0DBE" w:rsidR="00625F28" w:rsidRPr="00BD72D0" w:rsidRDefault="00625F28">
      <w:pPr>
        <w:spacing w:after="0" w:line="240" w:lineRule="auto"/>
        <w:jc w:val="center"/>
        <w:rPr>
          <w:rFonts w:ascii="Times New Roman" w:hAnsi="Times New Roman" w:cs="Times New Roman"/>
        </w:rPr>
      </w:pPr>
    </w:p>
    <w:sectPr w:rsidR="00625F28" w:rsidRPr="00BD72D0" w:rsidSect="00625F28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896E20" w14:textId="77777777" w:rsidR="002661F2" w:rsidRDefault="002661F2">
      <w:pPr>
        <w:spacing w:line="240" w:lineRule="auto"/>
      </w:pPr>
      <w:r>
        <w:separator/>
      </w:r>
    </w:p>
  </w:endnote>
  <w:endnote w:type="continuationSeparator" w:id="0">
    <w:p w14:paraId="5356B393" w14:textId="77777777" w:rsidR="002661F2" w:rsidRDefault="002661F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63697853"/>
      <w:docPartObj>
        <w:docPartGallery w:val="AutoText"/>
      </w:docPartObj>
    </w:sdtPr>
    <w:sdtEndPr>
      <w:rPr>
        <w:rFonts w:ascii="Times New Roman" w:hAnsi="Times New Roman" w:cs="Times New Roman"/>
      </w:rPr>
    </w:sdtEndPr>
    <w:sdtContent>
      <w:p w14:paraId="5D646A47" w14:textId="10CC2C85" w:rsidR="00B872C9" w:rsidRDefault="00B872C9">
        <w:pPr>
          <w:pStyle w:val="a8"/>
          <w:jc w:val="right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   \* MERGEFORMAT</w:instrText>
        </w:r>
        <w:r>
          <w:rPr>
            <w:rFonts w:ascii="Times New Roman" w:hAnsi="Times New Roman" w:cs="Times New Roman"/>
          </w:rPr>
          <w:fldChar w:fldCharType="separate"/>
        </w:r>
        <w:r w:rsidR="00EB39BD">
          <w:rPr>
            <w:rFonts w:ascii="Times New Roman" w:hAnsi="Times New Roman" w:cs="Times New Roman"/>
            <w:noProof/>
          </w:rPr>
          <w:t>2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14:paraId="704E05C6" w14:textId="77777777" w:rsidR="00B872C9" w:rsidRDefault="00B872C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4A518D" w14:textId="77777777" w:rsidR="002661F2" w:rsidRDefault="002661F2">
      <w:pPr>
        <w:spacing w:after="0"/>
      </w:pPr>
      <w:r>
        <w:separator/>
      </w:r>
    </w:p>
  </w:footnote>
  <w:footnote w:type="continuationSeparator" w:id="0">
    <w:p w14:paraId="5AEC1026" w14:textId="77777777" w:rsidR="002661F2" w:rsidRDefault="002661F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D68F1"/>
    <w:multiLevelType w:val="multilevel"/>
    <w:tmpl w:val="01AD68F1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5029ED"/>
    <w:multiLevelType w:val="multilevel"/>
    <w:tmpl w:val="1A5029ED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CD46F8"/>
    <w:multiLevelType w:val="multilevel"/>
    <w:tmpl w:val="9EF83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381D33"/>
    <w:multiLevelType w:val="multilevel"/>
    <w:tmpl w:val="1D381D3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AE7E4B"/>
    <w:multiLevelType w:val="multilevel"/>
    <w:tmpl w:val="99CEE1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2F480E"/>
    <w:multiLevelType w:val="hybridMultilevel"/>
    <w:tmpl w:val="0526E7C4"/>
    <w:lvl w:ilvl="0" w:tplc="0A1E87FA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8402A9"/>
    <w:multiLevelType w:val="multilevel"/>
    <w:tmpl w:val="218402A9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1411E8"/>
    <w:multiLevelType w:val="multilevel"/>
    <w:tmpl w:val="221411E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976EEF"/>
    <w:multiLevelType w:val="multilevel"/>
    <w:tmpl w:val="24976EEF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932488"/>
    <w:multiLevelType w:val="multilevel"/>
    <w:tmpl w:val="2993248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763DB0"/>
    <w:multiLevelType w:val="multilevel"/>
    <w:tmpl w:val="2A763DB0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1" w15:restartNumberingAfterBreak="0">
    <w:nsid w:val="2B2B49D8"/>
    <w:multiLevelType w:val="multilevel"/>
    <w:tmpl w:val="2B2B49D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3BA2924"/>
    <w:multiLevelType w:val="multilevel"/>
    <w:tmpl w:val="33BA292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32A7561"/>
    <w:multiLevelType w:val="multilevel"/>
    <w:tmpl w:val="432A7561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A19540A"/>
    <w:multiLevelType w:val="multilevel"/>
    <w:tmpl w:val="4A19540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B4C6AD3"/>
    <w:multiLevelType w:val="multilevel"/>
    <w:tmpl w:val="C24C9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12670AB"/>
    <w:multiLevelType w:val="multilevel"/>
    <w:tmpl w:val="512670AB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4A0427A"/>
    <w:multiLevelType w:val="multilevel"/>
    <w:tmpl w:val="54A0427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8" w15:restartNumberingAfterBreak="0">
    <w:nsid w:val="597E725C"/>
    <w:multiLevelType w:val="multilevel"/>
    <w:tmpl w:val="597E725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143176D"/>
    <w:multiLevelType w:val="multilevel"/>
    <w:tmpl w:val="6143176D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0" w15:restartNumberingAfterBreak="0">
    <w:nsid w:val="62FB719F"/>
    <w:multiLevelType w:val="multilevel"/>
    <w:tmpl w:val="62FB719F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42D57FC"/>
    <w:multiLevelType w:val="multilevel"/>
    <w:tmpl w:val="642D57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56094D"/>
    <w:multiLevelType w:val="multilevel"/>
    <w:tmpl w:val="6456094D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50D78AF"/>
    <w:multiLevelType w:val="hybridMultilevel"/>
    <w:tmpl w:val="DB1EA150"/>
    <w:lvl w:ilvl="0" w:tplc="F16C78E2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65526E"/>
    <w:multiLevelType w:val="multilevel"/>
    <w:tmpl w:val="6B65526E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8"/>
  </w:num>
  <w:num w:numId="3">
    <w:abstractNumId w:val="19"/>
  </w:num>
  <w:num w:numId="4">
    <w:abstractNumId w:val="9"/>
  </w:num>
  <w:num w:numId="5">
    <w:abstractNumId w:val="3"/>
  </w:num>
  <w:num w:numId="6">
    <w:abstractNumId w:val="6"/>
  </w:num>
  <w:num w:numId="7">
    <w:abstractNumId w:val="22"/>
  </w:num>
  <w:num w:numId="8">
    <w:abstractNumId w:val="24"/>
  </w:num>
  <w:num w:numId="9">
    <w:abstractNumId w:val="14"/>
  </w:num>
  <w:num w:numId="10">
    <w:abstractNumId w:val="13"/>
  </w:num>
  <w:num w:numId="11">
    <w:abstractNumId w:val="8"/>
  </w:num>
  <w:num w:numId="12">
    <w:abstractNumId w:val="20"/>
  </w:num>
  <w:num w:numId="13">
    <w:abstractNumId w:val="16"/>
  </w:num>
  <w:num w:numId="14">
    <w:abstractNumId w:val="12"/>
  </w:num>
  <w:num w:numId="15">
    <w:abstractNumId w:val="17"/>
  </w:num>
  <w:num w:numId="16">
    <w:abstractNumId w:val="11"/>
  </w:num>
  <w:num w:numId="17">
    <w:abstractNumId w:val="1"/>
  </w:num>
  <w:num w:numId="18">
    <w:abstractNumId w:val="0"/>
  </w:num>
  <w:num w:numId="19">
    <w:abstractNumId w:val="7"/>
  </w:num>
  <w:num w:numId="20">
    <w:abstractNumId w:val="10"/>
  </w:num>
  <w:num w:numId="21">
    <w:abstractNumId w:val="23"/>
  </w:num>
  <w:num w:numId="22">
    <w:abstractNumId w:val="5"/>
  </w:num>
  <w:num w:numId="23">
    <w:abstractNumId w:val="2"/>
  </w:num>
  <w:num w:numId="24">
    <w:abstractNumId w:val="15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356"/>
    <w:rsid w:val="00003FDA"/>
    <w:rsid w:val="00024BBF"/>
    <w:rsid w:val="000540CD"/>
    <w:rsid w:val="000A0137"/>
    <w:rsid w:val="000D4A60"/>
    <w:rsid w:val="000E1069"/>
    <w:rsid w:val="000E5768"/>
    <w:rsid w:val="00107A1A"/>
    <w:rsid w:val="001154FB"/>
    <w:rsid w:val="00121923"/>
    <w:rsid w:val="001321DB"/>
    <w:rsid w:val="00132FF3"/>
    <w:rsid w:val="0018062A"/>
    <w:rsid w:val="00184F25"/>
    <w:rsid w:val="001A74DB"/>
    <w:rsid w:val="001F3356"/>
    <w:rsid w:val="00201CBE"/>
    <w:rsid w:val="00216829"/>
    <w:rsid w:val="002207BA"/>
    <w:rsid w:val="002661F2"/>
    <w:rsid w:val="0027786D"/>
    <w:rsid w:val="002868F9"/>
    <w:rsid w:val="002E07D8"/>
    <w:rsid w:val="003156F1"/>
    <w:rsid w:val="0033307A"/>
    <w:rsid w:val="00335148"/>
    <w:rsid w:val="003474B0"/>
    <w:rsid w:val="00350EF5"/>
    <w:rsid w:val="00357281"/>
    <w:rsid w:val="00360409"/>
    <w:rsid w:val="003962EC"/>
    <w:rsid w:val="003A36B2"/>
    <w:rsid w:val="003B49EC"/>
    <w:rsid w:val="003B5730"/>
    <w:rsid w:val="004254EB"/>
    <w:rsid w:val="004564B3"/>
    <w:rsid w:val="004758F1"/>
    <w:rsid w:val="004773F6"/>
    <w:rsid w:val="004B3A45"/>
    <w:rsid w:val="004C0826"/>
    <w:rsid w:val="00543C74"/>
    <w:rsid w:val="005713EF"/>
    <w:rsid w:val="0059626F"/>
    <w:rsid w:val="0059789F"/>
    <w:rsid w:val="005F161C"/>
    <w:rsid w:val="00625F28"/>
    <w:rsid w:val="00635D20"/>
    <w:rsid w:val="006477AB"/>
    <w:rsid w:val="0067640C"/>
    <w:rsid w:val="006779B7"/>
    <w:rsid w:val="00682751"/>
    <w:rsid w:val="0074043A"/>
    <w:rsid w:val="007448BD"/>
    <w:rsid w:val="00752613"/>
    <w:rsid w:val="00766B7D"/>
    <w:rsid w:val="00782F5F"/>
    <w:rsid w:val="007D0E54"/>
    <w:rsid w:val="007E424A"/>
    <w:rsid w:val="00813F21"/>
    <w:rsid w:val="00847EA6"/>
    <w:rsid w:val="00857E11"/>
    <w:rsid w:val="00877A89"/>
    <w:rsid w:val="008A4F3B"/>
    <w:rsid w:val="008B7070"/>
    <w:rsid w:val="008C503E"/>
    <w:rsid w:val="009170B1"/>
    <w:rsid w:val="009249F7"/>
    <w:rsid w:val="00941FAA"/>
    <w:rsid w:val="00952231"/>
    <w:rsid w:val="009522BA"/>
    <w:rsid w:val="00956C05"/>
    <w:rsid w:val="009623F1"/>
    <w:rsid w:val="00963013"/>
    <w:rsid w:val="0097602F"/>
    <w:rsid w:val="009A2ECB"/>
    <w:rsid w:val="009C4157"/>
    <w:rsid w:val="009D06BC"/>
    <w:rsid w:val="00A03BD8"/>
    <w:rsid w:val="00A07C50"/>
    <w:rsid w:val="00A176FF"/>
    <w:rsid w:val="00A27C3B"/>
    <w:rsid w:val="00A60AFB"/>
    <w:rsid w:val="00A94AC1"/>
    <w:rsid w:val="00AB261E"/>
    <w:rsid w:val="00AC2991"/>
    <w:rsid w:val="00AD3055"/>
    <w:rsid w:val="00AE491F"/>
    <w:rsid w:val="00AF0082"/>
    <w:rsid w:val="00AF2C21"/>
    <w:rsid w:val="00B20446"/>
    <w:rsid w:val="00B215AB"/>
    <w:rsid w:val="00B355B7"/>
    <w:rsid w:val="00B41776"/>
    <w:rsid w:val="00B530C6"/>
    <w:rsid w:val="00B57D61"/>
    <w:rsid w:val="00B62D8A"/>
    <w:rsid w:val="00B774D4"/>
    <w:rsid w:val="00B872C9"/>
    <w:rsid w:val="00BB7AC9"/>
    <w:rsid w:val="00BC4014"/>
    <w:rsid w:val="00BD1D0E"/>
    <w:rsid w:val="00BD72D0"/>
    <w:rsid w:val="00BE53D2"/>
    <w:rsid w:val="00CD582E"/>
    <w:rsid w:val="00CE4B63"/>
    <w:rsid w:val="00CF0D70"/>
    <w:rsid w:val="00D00576"/>
    <w:rsid w:val="00D323FD"/>
    <w:rsid w:val="00D35110"/>
    <w:rsid w:val="00D52684"/>
    <w:rsid w:val="00D65E06"/>
    <w:rsid w:val="00DD42FC"/>
    <w:rsid w:val="00DE48E1"/>
    <w:rsid w:val="00E416F4"/>
    <w:rsid w:val="00E67DB0"/>
    <w:rsid w:val="00E865C3"/>
    <w:rsid w:val="00E86C1E"/>
    <w:rsid w:val="00EB39BD"/>
    <w:rsid w:val="00ED1F20"/>
    <w:rsid w:val="00F27165"/>
    <w:rsid w:val="00F6505B"/>
    <w:rsid w:val="00F70F39"/>
    <w:rsid w:val="00F93294"/>
    <w:rsid w:val="00FB0415"/>
    <w:rsid w:val="00FB3985"/>
    <w:rsid w:val="00FB5290"/>
    <w:rsid w:val="00FC3415"/>
    <w:rsid w:val="00FD549E"/>
    <w:rsid w:val="00FE6904"/>
    <w:rsid w:val="30783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A40C15"/>
  <w15:docId w15:val="{B4945E4C-389E-463C-B7CB-B3E521925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5F2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25F28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rsid w:val="00625F2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autoRedefine/>
    <w:uiPriority w:val="99"/>
    <w:unhideWhenUsed/>
    <w:qFormat/>
    <w:rsid w:val="00625F28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a9"/>
    <w:uiPriority w:val="99"/>
    <w:unhideWhenUsed/>
    <w:rsid w:val="00625F28"/>
    <w:pPr>
      <w:tabs>
        <w:tab w:val="center" w:pos="4677"/>
        <w:tab w:val="right" w:pos="9355"/>
      </w:tabs>
      <w:spacing w:after="0" w:line="240" w:lineRule="auto"/>
    </w:pPr>
  </w:style>
  <w:style w:type="table" w:styleId="aa">
    <w:name w:val="Table Grid"/>
    <w:basedOn w:val="a1"/>
    <w:autoRedefine/>
    <w:uiPriority w:val="59"/>
    <w:rsid w:val="00625F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autoRedefine/>
    <w:uiPriority w:val="34"/>
    <w:qFormat/>
    <w:rsid w:val="00625F28"/>
    <w:pPr>
      <w:ind w:left="720"/>
      <w:contextualSpacing/>
    </w:pPr>
  </w:style>
  <w:style w:type="character" w:customStyle="1" w:styleId="a7">
    <w:name w:val="Верхний колонтитул Знак"/>
    <w:basedOn w:val="a0"/>
    <w:link w:val="a6"/>
    <w:autoRedefine/>
    <w:uiPriority w:val="99"/>
    <w:rsid w:val="00625F28"/>
  </w:style>
  <w:style w:type="character" w:customStyle="1" w:styleId="a9">
    <w:name w:val="Нижний колонтитул Знак"/>
    <w:basedOn w:val="a0"/>
    <w:link w:val="a8"/>
    <w:autoRedefine/>
    <w:uiPriority w:val="99"/>
    <w:qFormat/>
    <w:rsid w:val="00625F28"/>
  </w:style>
  <w:style w:type="character" w:customStyle="1" w:styleId="1">
    <w:name w:val="Неразрешенное упоминание1"/>
    <w:basedOn w:val="a0"/>
    <w:autoRedefine/>
    <w:uiPriority w:val="99"/>
    <w:semiHidden/>
    <w:unhideWhenUsed/>
    <w:qFormat/>
    <w:rsid w:val="00625F28"/>
    <w:rPr>
      <w:color w:val="605E5C"/>
      <w:shd w:val="clear" w:color="auto" w:fill="E1DFDD"/>
    </w:rPr>
  </w:style>
  <w:style w:type="character" w:customStyle="1" w:styleId="a5">
    <w:name w:val="Текст выноски Знак"/>
    <w:basedOn w:val="a0"/>
    <w:link w:val="a4"/>
    <w:autoRedefine/>
    <w:uiPriority w:val="99"/>
    <w:semiHidden/>
    <w:rsid w:val="00625F28"/>
    <w:rPr>
      <w:rFonts w:ascii="Tahoma" w:hAnsi="Tahoma" w:cs="Tahoma"/>
      <w:sz w:val="16"/>
      <w:szCs w:val="16"/>
    </w:rPr>
  </w:style>
  <w:style w:type="character" w:styleId="ac">
    <w:name w:val="FollowedHyperlink"/>
    <w:basedOn w:val="a0"/>
    <w:uiPriority w:val="99"/>
    <w:semiHidden/>
    <w:unhideWhenUsed/>
    <w:rsid w:val="00B20446"/>
    <w:rPr>
      <w:color w:val="800080" w:themeColor="followedHyperlink"/>
      <w:u w:val="single"/>
    </w:rPr>
  </w:style>
  <w:style w:type="paragraph" w:customStyle="1" w:styleId="c21">
    <w:name w:val="c21"/>
    <w:basedOn w:val="a"/>
    <w:rsid w:val="00782F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782F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86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s://www.b17.ru/article/144988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ultiurok.ru/blog/fizicheskaia-kultura-iavliaetsia-chastiu-obshchei-kultury-cheloveka-sport-polezen-ne-tolko-dlia-fizicheskogo-razvitiia-no-i-dlia-razvitiia-dukha-voli-i-obshchei-eruditsii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63F25-DA7F-4AE1-8828-12D342D0F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8</Pages>
  <Words>4887</Words>
  <Characters>27856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5-05-14T19:58:00Z</cp:lastPrinted>
  <dcterms:created xsi:type="dcterms:W3CDTF">2025-05-21T06:38:00Z</dcterms:created>
  <dcterms:modified xsi:type="dcterms:W3CDTF">2025-05-22T0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6731</vt:lpwstr>
  </property>
  <property fmtid="{D5CDD505-2E9C-101B-9397-08002B2CF9AE}" pid="3" name="ICV">
    <vt:lpwstr>4EA39DFBFAD541EA8D4BB57239E5133E_12</vt:lpwstr>
  </property>
</Properties>
</file>